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D03" w:rsidRPr="00BC2AB5" w:rsidRDefault="005C79AE" w:rsidP="00272D03">
      <w:pPr>
        <w:jc w:val="center"/>
        <w:rPr>
          <w:b/>
          <w:lang w:val="ky-KG"/>
        </w:rPr>
      </w:pPr>
      <w:bookmarkStart w:id="0" w:name="_GoBack"/>
      <w:bookmarkEnd w:id="0"/>
      <w:r w:rsidRPr="00BC2AB5">
        <w:rPr>
          <w:b/>
          <w:lang w:val="ky-KG"/>
        </w:rPr>
        <w:t xml:space="preserve">ОФФын </w:t>
      </w:r>
      <w:r w:rsidR="00272D03" w:rsidRPr="00BC2AB5">
        <w:rPr>
          <w:b/>
          <w:lang w:val="ky-KG"/>
        </w:rPr>
        <w:t>ОшМУнун Окумуштуулар кеңешине “</w:t>
      </w:r>
      <w:r w:rsidR="00857C42" w:rsidRPr="00BC2AB5">
        <w:rPr>
          <w:b/>
          <w:lang w:val="ky-KG"/>
        </w:rPr>
        <w:t>Иш бер</w:t>
      </w:r>
      <w:r w:rsidR="009A02CF" w:rsidRPr="00BC2AB5">
        <w:rPr>
          <w:b/>
          <w:lang w:val="ky-KG"/>
        </w:rPr>
        <w:t>үү</w:t>
      </w:r>
      <w:r w:rsidR="00857C42" w:rsidRPr="00BC2AB5">
        <w:rPr>
          <w:b/>
          <w:lang w:val="ky-KG"/>
        </w:rPr>
        <w:t>ч</w:t>
      </w:r>
      <w:r w:rsidR="009A02CF" w:rsidRPr="00BC2AB5">
        <w:rPr>
          <w:b/>
          <w:lang w:val="ky-KG"/>
        </w:rPr>
        <w:t>ү</w:t>
      </w:r>
      <w:r w:rsidR="00857C42" w:rsidRPr="00BC2AB5">
        <w:rPr>
          <w:b/>
          <w:lang w:val="ky-KG"/>
        </w:rPr>
        <w:t>л</w:t>
      </w:r>
      <w:r w:rsidR="009A02CF" w:rsidRPr="00BC2AB5">
        <w:rPr>
          <w:b/>
          <w:lang w:val="ky-KG"/>
        </w:rPr>
        <w:t>ө</w:t>
      </w:r>
      <w:r w:rsidR="00857C42" w:rsidRPr="00BC2AB5">
        <w:rPr>
          <w:b/>
          <w:lang w:val="ky-KG"/>
        </w:rPr>
        <w:t>р</w:t>
      </w:r>
      <w:r w:rsidR="009A02CF" w:rsidRPr="00BC2AB5">
        <w:rPr>
          <w:b/>
          <w:lang w:val="ky-KG"/>
        </w:rPr>
        <w:t>ү</w:t>
      </w:r>
      <w:r w:rsidR="00A62160">
        <w:rPr>
          <w:b/>
          <w:lang w:val="ky-KG"/>
        </w:rPr>
        <w:t xml:space="preserve"> </w:t>
      </w:r>
      <w:r w:rsidR="00272D03" w:rsidRPr="00BC2AB5">
        <w:rPr>
          <w:b/>
          <w:lang w:val="ky-KG"/>
        </w:rPr>
        <w:t xml:space="preserve">менен </w:t>
      </w:r>
      <w:r w:rsidR="00857C42" w:rsidRPr="00BC2AB5">
        <w:rPr>
          <w:b/>
          <w:lang w:val="ky-KG"/>
        </w:rPr>
        <w:t>б</w:t>
      </w:r>
      <w:r w:rsidR="00272D03" w:rsidRPr="00BC2AB5">
        <w:rPr>
          <w:b/>
          <w:lang w:val="ky-KG"/>
        </w:rPr>
        <w:t>а</w:t>
      </w:r>
      <w:r w:rsidR="00857C42" w:rsidRPr="00BC2AB5">
        <w:rPr>
          <w:b/>
          <w:lang w:val="ky-KG"/>
        </w:rPr>
        <w:t>йлан</w:t>
      </w:r>
      <w:r w:rsidR="00272D03" w:rsidRPr="00BC2AB5">
        <w:rPr>
          <w:b/>
          <w:lang w:val="ky-KG"/>
        </w:rPr>
        <w:t>ы</w:t>
      </w:r>
      <w:r w:rsidR="00857C42" w:rsidRPr="00BC2AB5">
        <w:rPr>
          <w:b/>
          <w:lang w:val="ky-KG"/>
        </w:rPr>
        <w:t>ш</w:t>
      </w:r>
      <w:r w:rsidR="00272D03" w:rsidRPr="00BC2AB5">
        <w:rPr>
          <w:b/>
          <w:lang w:val="ky-KG"/>
        </w:rPr>
        <w:t>т</w:t>
      </w:r>
      <w:r w:rsidR="00857C42" w:rsidRPr="00BC2AB5">
        <w:rPr>
          <w:b/>
          <w:lang w:val="ky-KG"/>
        </w:rPr>
        <w:t xml:space="preserve">ын учурдагы </w:t>
      </w:r>
      <w:r w:rsidR="00272D03" w:rsidRPr="00BC2AB5">
        <w:rPr>
          <w:b/>
          <w:lang w:val="ky-KG"/>
        </w:rPr>
        <w:t>абалы” дег</w:t>
      </w:r>
      <w:r w:rsidRPr="00BC2AB5">
        <w:rPr>
          <w:b/>
          <w:lang w:val="ky-KG"/>
        </w:rPr>
        <w:t>е</w:t>
      </w:r>
      <w:r w:rsidR="00272D03" w:rsidRPr="00BC2AB5">
        <w:rPr>
          <w:b/>
          <w:lang w:val="ky-KG"/>
        </w:rPr>
        <w:t>н маселег</w:t>
      </w:r>
      <w:r w:rsidRPr="00BC2AB5">
        <w:rPr>
          <w:b/>
          <w:lang w:val="ky-KG"/>
        </w:rPr>
        <w:t>е а</w:t>
      </w:r>
      <w:r w:rsidR="00272D03" w:rsidRPr="00BC2AB5">
        <w:rPr>
          <w:b/>
          <w:lang w:val="ky-KG"/>
        </w:rPr>
        <w:t>ныктама</w:t>
      </w:r>
    </w:p>
    <w:p w:rsidR="00272D03" w:rsidRPr="00BC2AB5" w:rsidRDefault="00272D03">
      <w:pPr>
        <w:rPr>
          <w:lang w:val="ky-KG"/>
        </w:rPr>
      </w:pPr>
    </w:p>
    <w:p w:rsidR="00857C42" w:rsidRPr="00BC2AB5" w:rsidRDefault="00857C42" w:rsidP="003B1A5D">
      <w:pPr>
        <w:numPr>
          <w:ilvl w:val="0"/>
          <w:numId w:val="2"/>
        </w:numPr>
        <w:tabs>
          <w:tab w:val="left" w:pos="284"/>
        </w:tabs>
        <w:ind w:left="0" w:firstLine="0"/>
        <w:rPr>
          <w:b/>
          <w:lang w:val="ky-KG"/>
        </w:rPr>
      </w:pPr>
      <w:r w:rsidRPr="00BC2AB5">
        <w:rPr>
          <w:b/>
          <w:lang w:val="ky-KG"/>
        </w:rPr>
        <w:t>Иш бер</w:t>
      </w:r>
      <w:r w:rsidR="009A02CF" w:rsidRPr="00BC2AB5">
        <w:rPr>
          <w:b/>
          <w:lang w:val="ky-KG"/>
        </w:rPr>
        <w:t>үү</w:t>
      </w:r>
      <w:r w:rsidRPr="00BC2AB5">
        <w:rPr>
          <w:b/>
          <w:lang w:val="ky-KG"/>
        </w:rPr>
        <w:t>ч</w:t>
      </w:r>
      <w:r w:rsidR="009A02CF" w:rsidRPr="00BC2AB5">
        <w:rPr>
          <w:b/>
          <w:lang w:val="ky-KG"/>
        </w:rPr>
        <w:t>ү</w:t>
      </w:r>
      <w:r w:rsidRPr="00BC2AB5">
        <w:rPr>
          <w:b/>
          <w:lang w:val="ky-KG"/>
        </w:rPr>
        <w:t>л</w:t>
      </w:r>
      <w:r w:rsidR="009A02CF" w:rsidRPr="00BC2AB5">
        <w:rPr>
          <w:b/>
          <w:lang w:val="ky-KG"/>
        </w:rPr>
        <w:t>ө</w:t>
      </w:r>
      <w:r w:rsidRPr="00BC2AB5">
        <w:rPr>
          <w:b/>
          <w:lang w:val="ky-KG"/>
        </w:rPr>
        <w:t>р менен ж</w:t>
      </w:r>
      <w:r w:rsidR="009A02CF" w:rsidRPr="00BC2AB5">
        <w:rPr>
          <w:b/>
          <w:lang w:val="ky-KG"/>
        </w:rPr>
        <w:t>ү</w:t>
      </w:r>
      <w:r w:rsidRPr="00BC2AB5">
        <w:rPr>
          <w:b/>
          <w:lang w:val="ky-KG"/>
        </w:rPr>
        <w:t>рг</w:t>
      </w:r>
      <w:r w:rsidR="009A02CF" w:rsidRPr="00BC2AB5">
        <w:rPr>
          <w:b/>
          <w:lang w:val="ky-KG"/>
        </w:rPr>
        <w:t>ү</w:t>
      </w:r>
      <w:r w:rsidRPr="00BC2AB5">
        <w:rPr>
          <w:b/>
          <w:lang w:val="ky-KG"/>
        </w:rPr>
        <w:t>з</w:t>
      </w:r>
      <w:r w:rsidR="009A02CF" w:rsidRPr="00BC2AB5">
        <w:rPr>
          <w:b/>
          <w:lang w:val="ky-KG"/>
        </w:rPr>
        <w:t>ү</w:t>
      </w:r>
      <w:r w:rsidRPr="00BC2AB5">
        <w:rPr>
          <w:b/>
          <w:lang w:val="ky-KG"/>
        </w:rPr>
        <w:t>л</w:t>
      </w:r>
      <w:r w:rsidR="009A02CF" w:rsidRPr="00BC2AB5">
        <w:rPr>
          <w:b/>
          <w:lang w:val="ky-KG"/>
        </w:rPr>
        <w:t>ө</w:t>
      </w:r>
      <w:r w:rsidRPr="00BC2AB5">
        <w:rPr>
          <w:b/>
          <w:lang w:val="ky-KG"/>
        </w:rPr>
        <w:t xml:space="preserve"> турган иштердин пландаштырылышы</w:t>
      </w:r>
      <w:r w:rsidR="003B1A5D" w:rsidRPr="00BC2AB5">
        <w:rPr>
          <w:b/>
          <w:lang w:val="ky-KG"/>
        </w:rPr>
        <w:t>.</w:t>
      </w:r>
    </w:p>
    <w:p w:rsidR="003B1A5D" w:rsidRPr="00BC2AB5" w:rsidRDefault="003B1A5D" w:rsidP="003B1A5D">
      <w:pPr>
        <w:rPr>
          <w:lang w:val="ky-KG"/>
        </w:rPr>
      </w:pPr>
      <w:r w:rsidRPr="00BC2AB5">
        <w:rPr>
          <w:lang w:val="ky-KG"/>
        </w:rPr>
        <w:t>НББПнын максаттарынын жана ОНдон күтүлүүчү натыйжаларын аныктоого кызыктар тараптарды тартуу боюнча факультете ар жылы ар кандай иш-чаралар жү</w:t>
      </w:r>
      <w:r w:rsidRPr="00BC2AB5">
        <w:rPr>
          <w:rFonts w:ascii="A97_Oktom_Times" w:hAnsi="A97_Oktom_Times"/>
          <w:lang w:val="ky-KG"/>
        </w:rPr>
        <w:t xml:space="preserve">ргүзүлүп келет. Мисалы, “кышкы лагердин” креативдүү өтүш үчүн атайын </w:t>
      </w:r>
      <w:r w:rsidRPr="00BC2AB5">
        <w:rPr>
          <w:lang w:val="ky-KG"/>
        </w:rPr>
        <w:t xml:space="preserve">программалар иштелип чыгат. Дыйканбаева Т.Т., Сейитбекова С.С., Байтикова Г.С., Алимбаева С.А., ж.б.дын мастер-класстарды </w:t>
      </w:r>
      <w:r w:rsidRPr="00BC2AB5">
        <w:rPr>
          <w:rFonts w:ascii="A97_Oktom_Times" w:hAnsi="A97_Oktom_Times"/>
          <w:lang w:val="ky-KG"/>
        </w:rPr>
        <w:t>өтүштү. Мектеп окучууларыны</w:t>
      </w:r>
      <w:r w:rsidRPr="00BC2AB5">
        <w:rPr>
          <w:lang w:val="ky-KG"/>
        </w:rPr>
        <w:t>н жоопторун тастыктаган сү</w:t>
      </w:r>
      <w:r w:rsidRPr="00BC2AB5">
        <w:rPr>
          <w:rFonts w:ascii="A97_Oktom_Times" w:hAnsi="A97_Oktom_Times"/>
          <w:lang w:val="ky-KG"/>
        </w:rPr>
        <w:t>рөттө</w:t>
      </w:r>
      <w:r w:rsidR="00BA675A" w:rsidRPr="00BC2AB5">
        <w:rPr>
          <w:rFonts w:ascii="A97_Oktom_Times" w:hAnsi="A97_Oktom_Times"/>
          <w:lang w:val="ky-KG"/>
        </w:rPr>
        <w:t>р</w:t>
      </w:r>
      <w:r w:rsidRPr="00BC2AB5">
        <w:rPr>
          <w:rFonts w:ascii="A97_Oktom_Times" w:hAnsi="A97_Oktom_Times"/>
          <w:lang w:val="ky-KG"/>
        </w:rPr>
        <w:t xml:space="preserve"> сакталган. Бул</w:t>
      </w:r>
      <w:r w:rsidRPr="00BC2AB5">
        <w:rPr>
          <w:lang w:val="ky-KG"/>
        </w:rPr>
        <w:t xml:space="preserve"> иш планында окуу жылынын биринчи айында факультеттин деканы тарабынан бекитилет. Планга жараша “Кышкы лагерь”, “Ачык эшик”, “Вакансиялар жарманкеси”, “Ийримдердин аземи”, ж.б.у.с. аталыштагы кызыктар тараптарды тартуу боюнча иш чараларды ар бир кафедра облусттун ар кайсы райондорунун орто мектептеринен окуучулар менен мугалимдерин чакырышып, атайын күн тартип боюнча өткөрүшөт. Иш чарада НББПнын максаттары жана ОН менен тааныштырып, кызыктуу оюндарды өткөрүп, активдүү катышкандарга сыйлыктар берилет. </w:t>
      </w:r>
    </w:p>
    <w:p w:rsidR="003B1A5D" w:rsidRPr="00BC2AB5" w:rsidRDefault="003B1A5D" w:rsidP="003B1A5D">
      <w:pPr>
        <w:rPr>
          <w:lang w:val="ky-KG"/>
        </w:rPr>
      </w:pPr>
      <w:r w:rsidRPr="00BC2AB5">
        <w:rPr>
          <w:lang w:val="ky-KG"/>
        </w:rPr>
        <w:t xml:space="preserve">Быйыл да бир нече роликтерди жаратып, профориентациялык </w:t>
      </w:r>
      <w:r w:rsidR="006C6448" w:rsidRPr="00BC2AB5">
        <w:rPr>
          <w:lang w:val="ky-KG"/>
        </w:rPr>
        <w:t>иштерге промороликтерди тартып иштерди катырып жатабыз.</w:t>
      </w:r>
    </w:p>
    <w:p w:rsidR="003B1A5D" w:rsidRPr="00BC2AB5" w:rsidRDefault="003B1A5D" w:rsidP="003B1A5D">
      <w:pPr>
        <w:ind w:left="720"/>
        <w:rPr>
          <w:lang w:val="ky-KG"/>
        </w:rPr>
      </w:pPr>
    </w:p>
    <w:p w:rsidR="00857C42" w:rsidRPr="00BC2AB5" w:rsidRDefault="00857C42" w:rsidP="006C6448">
      <w:pPr>
        <w:numPr>
          <w:ilvl w:val="0"/>
          <w:numId w:val="2"/>
        </w:numPr>
        <w:ind w:left="0" w:firstLine="360"/>
        <w:rPr>
          <w:lang w:val="ky-KG"/>
        </w:rPr>
      </w:pPr>
      <w:r w:rsidRPr="00BC2AB5">
        <w:rPr>
          <w:b/>
          <w:lang w:val="ky-KG"/>
        </w:rPr>
        <w:t xml:space="preserve">Иш </w:t>
      </w:r>
      <w:r w:rsidR="009A02CF" w:rsidRPr="00BC2AB5">
        <w:rPr>
          <w:b/>
          <w:lang w:val="ky-KG"/>
        </w:rPr>
        <w:t>берүүчүлөр</w:t>
      </w:r>
      <w:r w:rsidRPr="00BC2AB5">
        <w:rPr>
          <w:b/>
          <w:lang w:val="ky-KG"/>
        </w:rPr>
        <w:t xml:space="preserve">дун базасы (сайт, </w:t>
      </w:r>
      <w:r w:rsidR="006C6448" w:rsidRPr="00BC2AB5">
        <w:rPr>
          <w:b/>
          <w:lang w:val="ky-KG"/>
        </w:rPr>
        <w:t>ж.б.</w:t>
      </w:r>
      <w:r w:rsidRPr="00BC2AB5">
        <w:rPr>
          <w:b/>
          <w:lang w:val="ky-KG"/>
        </w:rPr>
        <w:t>), ассоциациясы</w:t>
      </w:r>
      <w:r w:rsidR="003B1A5D" w:rsidRPr="00BC2AB5">
        <w:rPr>
          <w:b/>
          <w:lang w:val="ky-KG"/>
        </w:rPr>
        <w:t>.</w:t>
      </w:r>
    </w:p>
    <w:p w:rsidR="005415B5" w:rsidRPr="00BC2AB5" w:rsidRDefault="006C6448" w:rsidP="005415B5">
      <w:pPr>
        <w:ind w:firstLine="360"/>
        <w:rPr>
          <w:bCs/>
        </w:rPr>
      </w:pPr>
      <w:r w:rsidRPr="00BC2AB5">
        <w:rPr>
          <w:lang w:val="ky-KG"/>
        </w:rPr>
        <w:t>Факультеттин сайтын</w:t>
      </w:r>
      <w:r w:rsidR="005415B5" w:rsidRPr="00BC2AB5">
        <w:rPr>
          <w:lang w:val="ky-KG"/>
        </w:rPr>
        <w:t>да</w:t>
      </w:r>
      <w:r w:rsidRPr="00BC2AB5">
        <w:rPr>
          <w:lang w:val="ky-KG"/>
        </w:rPr>
        <w:t xml:space="preserve"> мындай маалыматтарды тымбай илип турабыз, </w:t>
      </w:r>
      <w:r w:rsidR="005415B5" w:rsidRPr="00BC2AB5">
        <w:rPr>
          <w:lang w:val="ky-KG"/>
        </w:rPr>
        <w:t xml:space="preserve">шаардагы орто мектептер менен биз дайыма тыгыз байланыштабыз. </w:t>
      </w:r>
      <w:r w:rsidR="005415B5" w:rsidRPr="00BC2AB5">
        <w:rPr>
          <w:bCs/>
          <w:lang w:val="ky-KG"/>
        </w:rPr>
        <w:t>Ош шаарынын жан обл</w:t>
      </w:r>
      <w:r w:rsidR="00DD7E67" w:rsidRPr="00BC2AB5">
        <w:rPr>
          <w:bCs/>
          <w:lang w:val="ky-KG"/>
        </w:rPr>
        <w:t>у</w:t>
      </w:r>
      <w:r w:rsidR="005415B5" w:rsidRPr="00BC2AB5">
        <w:rPr>
          <w:bCs/>
          <w:lang w:val="ky-KG"/>
        </w:rPr>
        <w:t>сунун орто мектептери: №18 А. Навои</w:t>
      </w:r>
      <w:r w:rsidR="00DD7E67" w:rsidRPr="00BC2AB5">
        <w:rPr>
          <w:bCs/>
          <w:lang w:val="ky-KG"/>
        </w:rPr>
        <w:t xml:space="preserve"> атындагы орто мектеби</w:t>
      </w:r>
      <w:r w:rsidR="005415B5" w:rsidRPr="00BC2AB5">
        <w:rPr>
          <w:bCs/>
          <w:lang w:val="ky-KG"/>
        </w:rPr>
        <w:t>,  №27</w:t>
      </w:r>
      <w:r w:rsidR="00DD7E67" w:rsidRPr="00BC2AB5">
        <w:rPr>
          <w:bCs/>
          <w:lang w:val="ky-KG"/>
        </w:rPr>
        <w:t xml:space="preserve"> ом</w:t>
      </w:r>
      <w:r w:rsidR="005415B5" w:rsidRPr="00BC2AB5">
        <w:rPr>
          <w:bCs/>
          <w:lang w:val="ky-KG"/>
        </w:rPr>
        <w:t>, №52</w:t>
      </w:r>
      <w:r w:rsidR="00DD7E67" w:rsidRPr="00BC2AB5">
        <w:rPr>
          <w:bCs/>
          <w:lang w:val="ky-KG"/>
        </w:rPr>
        <w:t xml:space="preserve"> ом</w:t>
      </w:r>
      <w:r w:rsidR="005415B5" w:rsidRPr="00BC2AB5">
        <w:rPr>
          <w:bCs/>
          <w:lang w:val="ky-KG"/>
        </w:rPr>
        <w:t>, №7 Нариманова</w:t>
      </w:r>
      <w:r w:rsidR="00DD7E67" w:rsidRPr="00BC2AB5">
        <w:rPr>
          <w:bCs/>
          <w:lang w:val="ky-KG"/>
        </w:rPr>
        <w:t>тындагы ом</w:t>
      </w:r>
      <w:r w:rsidR="005415B5" w:rsidRPr="00BC2AB5">
        <w:rPr>
          <w:bCs/>
          <w:lang w:val="ky-KG"/>
        </w:rPr>
        <w:t>, №6 Макаренко</w:t>
      </w:r>
      <w:r w:rsidR="00DD7E67" w:rsidRPr="00BC2AB5">
        <w:rPr>
          <w:bCs/>
          <w:lang w:val="ky-KG"/>
        </w:rPr>
        <w:t xml:space="preserve"> атындагы ом</w:t>
      </w:r>
      <w:r w:rsidR="005415B5" w:rsidRPr="00BC2AB5">
        <w:rPr>
          <w:bCs/>
          <w:lang w:val="ky-KG"/>
        </w:rPr>
        <w:t>, №38 Барпы</w:t>
      </w:r>
      <w:r w:rsidR="00DD7E67" w:rsidRPr="00BC2AB5">
        <w:rPr>
          <w:bCs/>
          <w:lang w:val="ky-KG"/>
        </w:rPr>
        <w:t xml:space="preserve"> атындагы ом ж.б.у.с</w:t>
      </w:r>
      <w:r w:rsidR="005415B5" w:rsidRPr="00BC2AB5">
        <w:rPr>
          <w:bCs/>
          <w:lang w:val="ky-KG"/>
        </w:rPr>
        <w:t xml:space="preserve">. </w:t>
      </w:r>
      <w:r w:rsidR="00C57841" w:rsidRPr="00BC2AB5">
        <w:rPr>
          <w:bCs/>
          <w:lang w:val="ky-KG"/>
        </w:rPr>
        <w:t>Булардын баары менен</w:t>
      </w:r>
      <w:r w:rsidR="005415B5" w:rsidRPr="00BC2AB5">
        <w:rPr>
          <w:bCs/>
          <w:lang w:val="ky-KG"/>
        </w:rPr>
        <w:t xml:space="preserve"> договор</w:t>
      </w:r>
      <w:r w:rsidR="00C57841" w:rsidRPr="00BC2AB5">
        <w:rPr>
          <w:bCs/>
          <w:lang w:val="ky-KG"/>
        </w:rPr>
        <w:t xml:space="preserve">лор түзүлгөн, </w:t>
      </w:r>
      <w:r w:rsidR="005415B5" w:rsidRPr="00BC2AB5">
        <w:rPr>
          <w:bCs/>
          <w:lang w:val="ky-KG"/>
        </w:rPr>
        <w:t>2017</w:t>
      </w:r>
      <w:r w:rsidR="00C57841" w:rsidRPr="00BC2AB5">
        <w:rPr>
          <w:bCs/>
          <w:lang w:val="ky-KG"/>
        </w:rPr>
        <w:t>-жыл</w:t>
      </w:r>
      <w:r w:rsidR="005415B5" w:rsidRPr="00BC2AB5">
        <w:rPr>
          <w:bCs/>
          <w:lang w:val="ky-KG"/>
        </w:rPr>
        <w:t>да</w:t>
      </w:r>
      <w:r w:rsidR="00C57841" w:rsidRPr="00BC2AB5">
        <w:rPr>
          <w:bCs/>
          <w:lang w:val="ky-KG"/>
        </w:rPr>
        <w:t xml:space="preserve">н </w:t>
      </w:r>
      <w:r w:rsidR="005415B5" w:rsidRPr="00BC2AB5">
        <w:rPr>
          <w:bCs/>
          <w:lang w:val="ky-KG"/>
        </w:rPr>
        <w:t>2024</w:t>
      </w:r>
      <w:r w:rsidR="00C57841" w:rsidRPr="00BC2AB5">
        <w:rPr>
          <w:bCs/>
          <w:lang w:val="ky-KG"/>
        </w:rPr>
        <w:t>-жылг</w:t>
      </w:r>
      <w:r w:rsidR="005415B5" w:rsidRPr="00BC2AB5">
        <w:rPr>
          <w:bCs/>
          <w:lang w:val="ky-KG"/>
        </w:rPr>
        <w:t>а</w:t>
      </w:r>
      <w:r w:rsidR="00C57841" w:rsidRPr="00BC2AB5">
        <w:rPr>
          <w:bCs/>
          <w:lang w:val="ky-KG"/>
        </w:rPr>
        <w:t xml:space="preserve"> чейин</w:t>
      </w:r>
      <w:r w:rsidR="005415B5" w:rsidRPr="00BC2AB5">
        <w:rPr>
          <w:bCs/>
          <w:lang w:val="ky-KG"/>
        </w:rPr>
        <w:t xml:space="preserve">. </w:t>
      </w:r>
      <w:r w:rsidR="00C57841" w:rsidRPr="00BC2AB5">
        <w:rPr>
          <w:bCs/>
          <w:lang w:val="ky-KG"/>
        </w:rPr>
        <w:t>Жашаган жери боюнча да с</w:t>
      </w:r>
      <w:proofErr w:type="spellStart"/>
      <w:r w:rsidR="005415B5" w:rsidRPr="00BC2AB5">
        <w:rPr>
          <w:bCs/>
        </w:rPr>
        <w:t>тудент</w:t>
      </w:r>
      <w:r w:rsidR="00C57841" w:rsidRPr="00BC2AB5">
        <w:rPr>
          <w:bCs/>
        </w:rPr>
        <w:t>теришканадан</w:t>
      </w:r>
      <w:proofErr w:type="spellEnd"/>
      <w:r w:rsidR="00C57841" w:rsidRPr="00BC2AB5">
        <w:rPr>
          <w:bCs/>
        </w:rPr>
        <w:t xml:space="preserve"> справка </w:t>
      </w:r>
      <w:proofErr w:type="spellStart"/>
      <w:r w:rsidR="00C57841" w:rsidRPr="00BC2AB5">
        <w:rPr>
          <w:bCs/>
        </w:rPr>
        <w:t>алыпкелсе</w:t>
      </w:r>
      <w:proofErr w:type="spellEnd"/>
      <w:r w:rsidR="005415B5" w:rsidRPr="00BC2AB5">
        <w:rPr>
          <w:bCs/>
        </w:rPr>
        <w:t xml:space="preserve">, </w:t>
      </w:r>
      <w:proofErr w:type="spellStart"/>
      <w:r w:rsidR="005415B5" w:rsidRPr="00BC2AB5">
        <w:rPr>
          <w:bCs/>
        </w:rPr>
        <w:t>ошол</w:t>
      </w:r>
      <w:r w:rsidR="00C57841" w:rsidRPr="00BC2AB5">
        <w:rPr>
          <w:bCs/>
        </w:rPr>
        <w:t>же</w:t>
      </w:r>
      <w:r w:rsidR="005415B5" w:rsidRPr="00BC2AB5">
        <w:rPr>
          <w:bCs/>
        </w:rPr>
        <w:t>р</w:t>
      </w:r>
      <w:r w:rsidR="00C57841" w:rsidRPr="00BC2AB5">
        <w:rPr>
          <w:bCs/>
        </w:rPr>
        <w:t>ге</w:t>
      </w:r>
      <w:proofErr w:type="spellEnd"/>
      <w:r w:rsidR="00C57841" w:rsidRPr="00BC2AB5">
        <w:rPr>
          <w:bCs/>
        </w:rPr>
        <w:t xml:space="preserve"> районо </w:t>
      </w:r>
      <w:proofErr w:type="spellStart"/>
      <w:r w:rsidR="00C57841" w:rsidRPr="00BC2AB5">
        <w:rPr>
          <w:bCs/>
        </w:rPr>
        <w:t>аркылуу</w:t>
      </w:r>
      <w:r w:rsidR="005415B5" w:rsidRPr="00BC2AB5">
        <w:rPr>
          <w:bCs/>
        </w:rPr>
        <w:t>и</w:t>
      </w:r>
      <w:r w:rsidR="00C57841" w:rsidRPr="00BC2AB5">
        <w:rPr>
          <w:bCs/>
        </w:rPr>
        <w:t>шк</w:t>
      </w:r>
      <w:r w:rsidR="005415B5" w:rsidRPr="00BC2AB5">
        <w:rPr>
          <w:bCs/>
        </w:rPr>
        <w:t>е</w:t>
      </w:r>
      <w:r w:rsidR="00C57841" w:rsidRPr="00BC2AB5">
        <w:rPr>
          <w:bCs/>
        </w:rPr>
        <w:t>орнотулушат</w:t>
      </w:r>
      <w:proofErr w:type="spellEnd"/>
      <w:r w:rsidR="005415B5" w:rsidRPr="00BC2AB5">
        <w:rPr>
          <w:bCs/>
        </w:rPr>
        <w:t>.</w:t>
      </w:r>
    </w:p>
    <w:p w:rsidR="005415B5" w:rsidRPr="00BC2AB5" w:rsidRDefault="00C57841" w:rsidP="005415B5">
      <w:pPr>
        <w:ind w:left="720"/>
        <w:rPr>
          <w:b/>
          <w:bCs/>
        </w:rPr>
      </w:pPr>
      <w:proofErr w:type="spellStart"/>
      <w:r w:rsidRPr="00BC2AB5">
        <w:rPr>
          <w:b/>
          <w:bCs/>
        </w:rPr>
        <w:t>ОшМУнунОФФнин</w:t>
      </w:r>
      <w:proofErr w:type="spellEnd"/>
      <w:r w:rsidR="00A62160">
        <w:rPr>
          <w:b/>
          <w:bCs/>
        </w:rPr>
        <w:t xml:space="preserve"> </w:t>
      </w:r>
      <w:proofErr w:type="spellStart"/>
      <w:r w:rsidRPr="00BC2AB5">
        <w:rPr>
          <w:b/>
          <w:bCs/>
        </w:rPr>
        <w:t>ты</w:t>
      </w:r>
      <w:r w:rsidR="005415B5" w:rsidRPr="00BC2AB5">
        <w:rPr>
          <w:b/>
          <w:bCs/>
        </w:rPr>
        <w:t>ш</w:t>
      </w:r>
      <w:r w:rsidRPr="00BC2AB5">
        <w:rPr>
          <w:b/>
          <w:bCs/>
        </w:rPr>
        <w:t>кы</w:t>
      </w:r>
      <w:proofErr w:type="spellEnd"/>
      <w:r w:rsidR="00A62160">
        <w:rPr>
          <w:b/>
          <w:bCs/>
        </w:rPr>
        <w:t xml:space="preserve"> </w:t>
      </w:r>
      <w:proofErr w:type="spellStart"/>
      <w:r w:rsidR="005415B5" w:rsidRPr="00BC2AB5">
        <w:rPr>
          <w:b/>
          <w:bCs/>
        </w:rPr>
        <w:t>стейкхолдер</w:t>
      </w:r>
      <w:r w:rsidRPr="00BC2AB5">
        <w:rPr>
          <w:b/>
          <w:bCs/>
        </w:rPr>
        <w:t>дин</w:t>
      </w:r>
      <w:proofErr w:type="spellEnd"/>
      <w:r w:rsidR="00A62160">
        <w:rPr>
          <w:b/>
          <w:bCs/>
        </w:rPr>
        <w:t xml:space="preserve"> </w:t>
      </w:r>
      <w:proofErr w:type="spellStart"/>
      <w:r w:rsidRPr="00BC2AB5">
        <w:rPr>
          <w:b/>
          <w:bCs/>
        </w:rPr>
        <w:t>тизмеси</w:t>
      </w:r>
      <w:proofErr w:type="spellEnd"/>
    </w:p>
    <w:tbl>
      <w:tblPr>
        <w:tblW w:w="995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98"/>
        <w:gridCol w:w="2709"/>
        <w:gridCol w:w="3811"/>
        <w:gridCol w:w="2934"/>
      </w:tblGrid>
      <w:tr w:rsidR="005415B5" w:rsidRPr="00BC2AB5" w:rsidTr="00E120EA">
        <w:tc>
          <w:tcPr>
            <w:tcW w:w="498" w:type="dxa"/>
          </w:tcPr>
          <w:p w:rsidR="005415B5" w:rsidRPr="00BC2AB5" w:rsidRDefault="005415B5" w:rsidP="00E04DFF">
            <w:pPr>
              <w:tabs>
                <w:tab w:val="left" w:pos="0"/>
                <w:tab w:val="left" w:pos="279"/>
              </w:tabs>
              <w:ind w:hanging="36"/>
            </w:pPr>
            <w:r w:rsidRPr="00BC2AB5">
              <w:t>№</w:t>
            </w:r>
          </w:p>
        </w:tc>
        <w:tc>
          <w:tcPr>
            <w:tcW w:w="2709" w:type="dxa"/>
          </w:tcPr>
          <w:p w:rsidR="005415B5" w:rsidRPr="00BC2AB5" w:rsidRDefault="005415B5" w:rsidP="00C57841">
            <w:r w:rsidRPr="00BC2AB5">
              <w:t>Ф</w:t>
            </w:r>
            <w:r w:rsidR="00C57841" w:rsidRPr="00BC2AB5">
              <w:t>АЖ</w:t>
            </w:r>
            <w:r w:rsidRPr="00BC2AB5">
              <w:t xml:space="preserve"> (</w:t>
            </w:r>
            <w:proofErr w:type="spellStart"/>
            <w:r w:rsidR="00C57841" w:rsidRPr="00BC2AB5">
              <w:t>т</w:t>
            </w:r>
            <w:r w:rsidRPr="00BC2AB5">
              <w:t>ол</w:t>
            </w:r>
            <w:r w:rsidR="00C57841" w:rsidRPr="00BC2AB5">
              <w:t>угуменен</w:t>
            </w:r>
            <w:proofErr w:type="spellEnd"/>
            <w:r w:rsidR="00C57841" w:rsidRPr="00BC2AB5">
              <w:t>)</w:t>
            </w:r>
          </w:p>
        </w:tc>
        <w:tc>
          <w:tcPr>
            <w:tcW w:w="3811" w:type="dxa"/>
          </w:tcPr>
          <w:p w:rsidR="005415B5" w:rsidRPr="00BC2AB5" w:rsidRDefault="00C57841" w:rsidP="00C57841">
            <w:proofErr w:type="spellStart"/>
            <w:r w:rsidRPr="00BC2AB5">
              <w:t>Ишт</w:t>
            </w:r>
            <w:r w:rsidR="005415B5" w:rsidRPr="00BC2AB5">
              <w:t>е</w:t>
            </w:r>
            <w:r w:rsidRPr="00BC2AB5">
              <w:t>генжери</w:t>
            </w:r>
            <w:proofErr w:type="spellEnd"/>
            <w:r w:rsidR="005415B5" w:rsidRPr="00BC2AB5">
              <w:t xml:space="preserve">, </w:t>
            </w:r>
            <w:proofErr w:type="spellStart"/>
            <w:r w:rsidRPr="00BC2AB5">
              <w:t>кызматы</w:t>
            </w:r>
            <w:proofErr w:type="spellEnd"/>
          </w:p>
        </w:tc>
        <w:tc>
          <w:tcPr>
            <w:tcW w:w="2934" w:type="dxa"/>
          </w:tcPr>
          <w:p w:rsidR="005415B5" w:rsidRPr="00BC2AB5" w:rsidRDefault="005415B5" w:rsidP="00E120EA">
            <w:proofErr w:type="spellStart"/>
            <w:r w:rsidRPr="00BC2AB5">
              <w:t>Контакт</w:t>
            </w:r>
            <w:proofErr w:type="gramStart"/>
            <w:r w:rsidR="00E120EA">
              <w:t>.</w:t>
            </w:r>
            <w:r w:rsidR="00C57841" w:rsidRPr="00BC2AB5">
              <w:t>м</w:t>
            </w:r>
            <w:proofErr w:type="gramEnd"/>
            <w:r w:rsidR="00C57841" w:rsidRPr="00BC2AB5">
              <w:t>аал</w:t>
            </w:r>
            <w:r w:rsidRPr="00BC2AB5">
              <w:t>ы</w:t>
            </w:r>
            <w:r w:rsidR="00C57841" w:rsidRPr="00BC2AB5">
              <w:t>мат</w:t>
            </w:r>
            <w:proofErr w:type="spellEnd"/>
            <w:r w:rsidRPr="00BC2AB5">
              <w:t xml:space="preserve"> (тел</w:t>
            </w:r>
            <w:r w:rsidR="00E120EA">
              <w:t>.</w:t>
            </w:r>
            <w:r w:rsidRPr="00BC2AB5">
              <w:t>)</w:t>
            </w:r>
          </w:p>
        </w:tc>
      </w:tr>
      <w:tr w:rsidR="005415B5" w:rsidRPr="00BC2AB5" w:rsidTr="00E120EA">
        <w:tc>
          <w:tcPr>
            <w:tcW w:w="498" w:type="dxa"/>
          </w:tcPr>
          <w:p w:rsidR="005415B5" w:rsidRPr="00BC2AB5" w:rsidRDefault="005415B5" w:rsidP="00E04DFF">
            <w:r w:rsidRPr="00BC2AB5">
              <w:t>1</w:t>
            </w:r>
          </w:p>
        </w:tc>
        <w:tc>
          <w:tcPr>
            <w:tcW w:w="2709" w:type="dxa"/>
          </w:tcPr>
          <w:p w:rsidR="005415B5" w:rsidRPr="00BC2AB5" w:rsidRDefault="005415B5" w:rsidP="00C57841">
            <w:proofErr w:type="spellStart"/>
            <w:r w:rsidRPr="00BC2AB5">
              <w:t>АтахановаМуаззамХуснитдиновна</w:t>
            </w:r>
            <w:proofErr w:type="spellEnd"/>
          </w:p>
        </w:tc>
        <w:tc>
          <w:tcPr>
            <w:tcW w:w="3811" w:type="dxa"/>
          </w:tcPr>
          <w:p w:rsidR="005415B5" w:rsidRPr="00BC2AB5" w:rsidRDefault="005415B5" w:rsidP="00C8241E">
            <w:r w:rsidRPr="00BC2AB5">
              <w:t xml:space="preserve">№23 </w:t>
            </w:r>
            <w:proofErr w:type="spellStart"/>
            <w:r w:rsidRPr="00BC2AB5">
              <w:t>Панфилова</w:t>
            </w:r>
            <w:r w:rsidR="00C8241E" w:rsidRPr="00BC2AB5">
              <w:t>т</w:t>
            </w:r>
            <w:proofErr w:type="spellEnd"/>
            <w:r w:rsidRPr="00BC2AB5">
              <w:t>.</w:t>
            </w:r>
            <w:r w:rsidR="00C8241E" w:rsidRPr="00BC2AB5">
              <w:t xml:space="preserve"> </w:t>
            </w:r>
            <w:proofErr w:type="spellStart"/>
            <w:r w:rsidR="00C8241E" w:rsidRPr="00BC2AB5">
              <w:t>омО</w:t>
            </w:r>
            <w:r w:rsidRPr="00BC2AB5">
              <w:t>рус</w:t>
            </w:r>
            <w:r w:rsidR="00C8241E" w:rsidRPr="00BC2AB5">
              <w:t>жана</w:t>
            </w:r>
            <w:r w:rsidRPr="00BC2AB5">
              <w:t>англис</w:t>
            </w:r>
            <w:proofErr w:type="spellEnd"/>
            <w:r w:rsidR="00C8241E" w:rsidRPr="00BC2AB5">
              <w:t xml:space="preserve"> </w:t>
            </w:r>
            <w:proofErr w:type="spellStart"/>
            <w:r w:rsidR="00C8241E" w:rsidRPr="00BC2AB5">
              <w:t>тилимугалими</w:t>
            </w:r>
            <w:proofErr w:type="spellEnd"/>
            <w:r w:rsidRPr="00BC2AB5">
              <w:t>, «</w:t>
            </w:r>
            <w:proofErr w:type="spellStart"/>
            <w:r w:rsidRPr="00BC2AB5">
              <w:t>Билимордо</w:t>
            </w:r>
            <w:proofErr w:type="spellEnd"/>
            <w:proofErr w:type="gramStart"/>
            <w:r w:rsidRPr="00BC2AB5">
              <w:t>»</w:t>
            </w:r>
            <w:proofErr w:type="spellStart"/>
            <w:r w:rsidR="00C8241E" w:rsidRPr="00BC2AB5">
              <w:t>к</w:t>
            </w:r>
            <w:proofErr w:type="gramEnd"/>
            <w:r w:rsidR="00C8241E" w:rsidRPr="00BC2AB5">
              <w:t>луб.жетекч</w:t>
            </w:r>
            <w:proofErr w:type="spellEnd"/>
            <w:r w:rsidR="00C8241E" w:rsidRPr="00BC2AB5">
              <w:t>.</w:t>
            </w:r>
          </w:p>
        </w:tc>
        <w:tc>
          <w:tcPr>
            <w:tcW w:w="2934" w:type="dxa"/>
          </w:tcPr>
          <w:p w:rsidR="005415B5" w:rsidRPr="00BC2AB5" w:rsidRDefault="005415B5" w:rsidP="00C57841">
            <w:r w:rsidRPr="00BC2AB5">
              <w:t>0557 110613</w:t>
            </w:r>
          </w:p>
        </w:tc>
      </w:tr>
      <w:tr w:rsidR="005415B5" w:rsidRPr="00BC2AB5" w:rsidTr="00E120EA">
        <w:tc>
          <w:tcPr>
            <w:tcW w:w="498" w:type="dxa"/>
          </w:tcPr>
          <w:p w:rsidR="005415B5" w:rsidRPr="00BC2AB5" w:rsidRDefault="005415B5" w:rsidP="00E04DFF">
            <w:r w:rsidRPr="00BC2AB5">
              <w:t>2</w:t>
            </w:r>
          </w:p>
        </w:tc>
        <w:tc>
          <w:tcPr>
            <w:tcW w:w="2709" w:type="dxa"/>
          </w:tcPr>
          <w:p w:rsidR="005415B5" w:rsidRPr="00BC2AB5" w:rsidRDefault="005415B5" w:rsidP="00C57841">
            <w:proofErr w:type="spellStart"/>
            <w:r w:rsidRPr="00BC2AB5">
              <w:t>АтахановаИлтифатМоминовна</w:t>
            </w:r>
            <w:proofErr w:type="spellEnd"/>
          </w:p>
        </w:tc>
        <w:tc>
          <w:tcPr>
            <w:tcW w:w="3811" w:type="dxa"/>
          </w:tcPr>
          <w:p w:rsidR="005415B5" w:rsidRPr="00BC2AB5" w:rsidRDefault="005415B5" w:rsidP="00C8241E">
            <w:r w:rsidRPr="00BC2AB5">
              <w:t xml:space="preserve">№41Х. </w:t>
            </w:r>
            <w:proofErr w:type="spellStart"/>
            <w:r w:rsidRPr="00BC2AB5">
              <w:t>Абдуллаева</w:t>
            </w:r>
            <w:r w:rsidR="00C8241E" w:rsidRPr="00BC2AB5">
              <w:t>т</w:t>
            </w:r>
            <w:proofErr w:type="spellEnd"/>
            <w:r w:rsidR="00C8241E" w:rsidRPr="00BC2AB5">
              <w:t xml:space="preserve">. </w:t>
            </w:r>
            <w:proofErr w:type="spellStart"/>
            <w:r w:rsidR="00C8241E" w:rsidRPr="00BC2AB5">
              <w:t>ом</w:t>
            </w:r>
            <w:proofErr w:type="spellEnd"/>
            <w:r w:rsidRPr="00BC2AB5">
              <w:t xml:space="preserve">, </w:t>
            </w:r>
            <w:proofErr w:type="spellStart"/>
            <w:r w:rsidRPr="00BC2AB5">
              <w:t>КР</w:t>
            </w:r>
            <w:r w:rsidR="00C8241E" w:rsidRPr="00BC2AB5">
              <w:t>эмгексиниргенмугалим</w:t>
            </w:r>
            <w:proofErr w:type="spellEnd"/>
          </w:p>
        </w:tc>
        <w:tc>
          <w:tcPr>
            <w:tcW w:w="2934" w:type="dxa"/>
          </w:tcPr>
          <w:p w:rsidR="005415B5" w:rsidRPr="00BC2AB5" w:rsidRDefault="005415B5" w:rsidP="00C57841">
            <w:r w:rsidRPr="00BC2AB5">
              <w:t>0555 027820</w:t>
            </w:r>
          </w:p>
        </w:tc>
      </w:tr>
      <w:tr w:rsidR="005415B5" w:rsidRPr="00BC2AB5" w:rsidTr="00E120EA">
        <w:tc>
          <w:tcPr>
            <w:tcW w:w="498" w:type="dxa"/>
          </w:tcPr>
          <w:p w:rsidR="005415B5" w:rsidRPr="00BC2AB5" w:rsidRDefault="005415B5" w:rsidP="00E04DFF">
            <w:r w:rsidRPr="00BC2AB5">
              <w:t>3</w:t>
            </w:r>
          </w:p>
        </w:tc>
        <w:tc>
          <w:tcPr>
            <w:tcW w:w="2709" w:type="dxa"/>
          </w:tcPr>
          <w:p w:rsidR="005415B5" w:rsidRPr="00BC2AB5" w:rsidRDefault="005415B5" w:rsidP="00C57841">
            <w:r w:rsidRPr="00BC2AB5">
              <w:t xml:space="preserve">Юлдашева </w:t>
            </w:r>
            <w:proofErr w:type="spellStart"/>
            <w:r w:rsidRPr="00BC2AB5">
              <w:t>БегайымАйталиевна</w:t>
            </w:r>
            <w:proofErr w:type="spellEnd"/>
          </w:p>
        </w:tc>
        <w:tc>
          <w:tcPr>
            <w:tcW w:w="3811" w:type="dxa"/>
          </w:tcPr>
          <w:p w:rsidR="005415B5" w:rsidRPr="00BC2AB5" w:rsidRDefault="005415B5" w:rsidP="00C8241E">
            <w:r w:rsidRPr="00BC2AB5">
              <w:t xml:space="preserve">№38 </w:t>
            </w:r>
            <w:proofErr w:type="spellStart"/>
            <w:r w:rsidRPr="00BC2AB5">
              <w:t>Барпы</w:t>
            </w:r>
            <w:r w:rsidR="00C8241E" w:rsidRPr="00BC2AB5">
              <w:t>ат</w:t>
            </w:r>
            <w:proofErr w:type="spellEnd"/>
            <w:r w:rsidR="00C8241E" w:rsidRPr="00BC2AB5">
              <w:t xml:space="preserve"> о</w:t>
            </w:r>
            <w:r w:rsidR="00A62160">
              <w:t xml:space="preserve"> </w:t>
            </w:r>
            <w:proofErr w:type="gramStart"/>
            <w:r w:rsidR="00C8241E" w:rsidRPr="00BC2AB5">
              <w:t>м</w:t>
            </w:r>
            <w:proofErr w:type="gramEnd"/>
            <w:r w:rsidR="00C8241E" w:rsidRPr="00BC2AB5">
              <w:t xml:space="preserve"> </w:t>
            </w:r>
            <w:proofErr w:type="spellStart"/>
            <w:r w:rsidR="00A62160">
              <w:t>англис</w:t>
            </w:r>
            <w:proofErr w:type="spellEnd"/>
            <w:r w:rsidR="00A62160">
              <w:t xml:space="preserve"> тили </w:t>
            </w:r>
            <w:proofErr w:type="spellStart"/>
            <w:r w:rsidR="00A62160">
              <w:t>мугалими</w:t>
            </w:r>
            <w:proofErr w:type="spellEnd"/>
          </w:p>
        </w:tc>
        <w:tc>
          <w:tcPr>
            <w:tcW w:w="2934" w:type="dxa"/>
          </w:tcPr>
          <w:p w:rsidR="005415B5" w:rsidRPr="00BC2AB5" w:rsidRDefault="005415B5" w:rsidP="00C57841">
            <w:r w:rsidRPr="00BC2AB5">
              <w:t>0771 267842</w:t>
            </w:r>
          </w:p>
        </w:tc>
      </w:tr>
      <w:tr w:rsidR="005415B5" w:rsidRPr="00BC2AB5" w:rsidTr="00E120EA">
        <w:tc>
          <w:tcPr>
            <w:tcW w:w="498" w:type="dxa"/>
          </w:tcPr>
          <w:p w:rsidR="005415B5" w:rsidRPr="00BC2AB5" w:rsidRDefault="005415B5" w:rsidP="00E04DFF">
            <w:r w:rsidRPr="00BC2AB5">
              <w:t>4</w:t>
            </w:r>
          </w:p>
        </w:tc>
        <w:tc>
          <w:tcPr>
            <w:tcW w:w="2709" w:type="dxa"/>
          </w:tcPr>
          <w:p w:rsidR="005415B5" w:rsidRPr="00BC2AB5" w:rsidRDefault="005415B5" w:rsidP="00C57841">
            <w:proofErr w:type="spellStart"/>
            <w:r w:rsidRPr="00BC2AB5">
              <w:t>МамадалиеваНасибаУсубжанова</w:t>
            </w:r>
            <w:proofErr w:type="spellEnd"/>
          </w:p>
        </w:tc>
        <w:tc>
          <w:tcPr>
            <w:tcW w:w="3811" w:type="dxa"/>
          </w:tcPr>
          <w:p w:rsidR="005415B5" w:rsidRPr="00BC2AB5" w:rsidRDefault="009201DC" w:rsidP="009201DC">
            <w:r w:rsidRPr="00BC2AB5">
              <w:t>Өзгөнрайонунун</w:t>
            </w:r>
            <w:r w:rsidR="005415B5" w:rsidRPr="00BC2AB5">
              <w:t xml:space="preserve">Г.С. </w:t>
            </w:r>
            <w:proofErr w:type="spellStart"/>
            <w:r w:rsidR="005415B5" w:rsidRPr="00BC2AB5">
              <w:t>Титова</w:t>
            </w:r>
            <w:r w:rsidRPr="00BC2AB5">
              <w:t>том</w:t>
            </w:r>
            <w:proofErr w:type="spellEnd"/>
            <w:r w:rsidRPr="00BC2AB5">
              <w:t xml:space="preserve"> директору</w:t>
            </w:r>
          </w:p>
        </w:tc>
        <w:tc>
          <w:tcPr>
            <w:tcW w:w="2934" w:type="dxa"/>
          </w:tcPr>
          <w:p w:rsidR="005415B5" w:rsidRPr="00BC2AB5" w:rsidRDefault="005415B5" w:rsidP="00C57841">
            <w:r w:rsidRPr="00BC2AB5">
              <w:t>0770 171567, 0557 202208</w:t>
            </w:r>
          </w:p>
        </w:tc>
      </w:tr>
      <w:tr w:rsidR="005415B5" w:rsidRPr="00BC2AB5" w:rsidTr="00E120EA">
        <w:tc>
          <w:tcPr>
            <w:tcW w:w="498" w:type="dxa"/>
          </w:tcPr>
          <w:p w:rsidR="005415B5" w:rsidRPr="00BC2AB5" w:rsidRDefault="005415B5" w:rsidP="00E04DFF">
            <w:r w:rsidRPr="00BC2AB5">
              <w:t>5</w:t>
            </w:r>
          </w:p>
        </w:tc>
        <w:tc>
          <w:tcPr>
            <w:tcW w:w="2709" w:type="dxa"/>
          </w:tcPr>
          <w:p w:rsidR="005415B5" w:rsidRPr="00BC2AB5" w:rsidRDefault="005415B5" w:rsidP="00C57841">
            <w:proofErr w:type="spellStart"/>
            <w:r w:rsidRPr="00BC2AB5">
              <w:t>СулаймановЧырмашМамасалиевич</w:t>
            </w:r>
            <w:proofErr w:type="spellEnd"/>
          </w:p>
        </w:tc>
        <w:tc>
          <w:tcPr>
            <w:tcW w:w="3811" w:type="dxa"/>
          </w:tcPr>
          <w:p w:rsidR="005415B5" w:rsidRPr="00BC2AB5" w:rsidRDefault="005415B5" w:rsidP="009201DC">
            <w:proofErr w:type="spellStart"/>
            <w:r w:rsidRPr="00BC2AB5">
              <w:t>Карасу</w:t>
            </w:r>
            <w:r w:rsidR="009201DC" w:rsidRPr="00BC2AB5">
              <w:t>у</w:t>
            </w:r>
            <w:r w:rsidRPr="00BC2AB5">
              <w:t>район</w:t>
            </w:r>
            <w:r w:rsidR="009201DC" w:rsidRPr="00BC2AB5">
              <w:t>унун</w:t>
            </w:r>
            <w:proofErr w:type="spellEnd"/>
            <w:r w:rsidR="009201DC" w:rsidRPr="00BC2AB5">
              <w:t xml:space="preserve"> Панфилов </w:t>
            </w:r>
            <w:proofErr w:type="spellStart"/>
            <w:proofErr w:type="gramStart"/>
            <w:r w:rsidR="009201DC" w:rsidRPr="00BC2AB5">
              <w:t>ат</w:t>
            </w:r>
            <w:proofErr w:type="spellEnd"/>
            <w:r w:rsidR="009201DC" w:rsidRPr="00BC2AB5">
              <w:t>. ом</w:t>
            </w:r>
            <w:proofErr w:type="gramEnd"/>
            <w:r w:rsidR="009201DC" w:rsidRPr="00BC2AB5">
              <w:t xml:space="preserve"> директору</w:t>
            </w:r>
          </w:p>
        </w:tc>
        <w:tc>
          <w:tcPr>
            <w:tcW w:w="2934" w:type="dxa"/>
          </w:tcPr>
          <w:p w:rsidR="005415B5" w:rsidRPr="00BC2AB5" w:rsidRDefault="005415B5" w:rsidP="00C57841">
            <w:r w:rsidRPr="00BC2AB5">
              <w:t>0777 686447</w:t>
            </w:r>
          </w:p>
        </w:tc>
      </w:tr>
      <w:tr w:rsidR="005415B5" w:rsidRPr="00BC2AB5" w:rsidTr="00E120EA">
        <w:tc>
          <w:tcPr>
            <w:tcW w:w="498" w:type="dxa"/>
          </w:tcPr>
          <w:p w:rsidR="005415B5" w:rsidRPr="00BC2AB5" w:rsidRDefault="005415B5" w:rsidP="00E04DFF">
            <w:r w:rsidRPr="00BC2AB5">
              <w:t>6</w:t>
            </w:r>
          </w:p>
        </w:tc>
        <w:tc>
          <w:tcPr>
            <w:tcW w:w="2709" w:type="dxa"/>
          </w:tcPr>
          <w:p w:rsidR="005415B5" w:rsidRPr="00BC2AB5" w:rsidRDefault="005415B5" w:rsidP="00C57841">
            <w:r w:rsidRPr="00BC2AB5">
              <w:t xml:space="preserve">Муратов </w:t>
            </w:r>
            <w:proofErr w:type="spellStart"/>
            <w:r w:rsidRPr="00BC2AB5">
              <w:t>ШукурМансурович</w:t>
            </w:r>
            <w:proofErr w:type="spellEnd"/>
          </w:p>
        </w:tc>
        <w:tc>
          <w:tcPr>
            <w:tcW w:w="3811" w:type="dxa"/>
          </w:tcPr>
          <w:p w:rsidR="005415B5" w:rsidRPr="00BC2AB5" w:rsidRDefault="00F35974" w:rsidP="00F35974">
            <w:proofErr w:type="spellStart"/>
            <w:r w:rsidRPr="00BC2AB5">
              <w:t>Ка</w:t>
            </w:r>
            <w:r w:rsidR="005415B5" w:rsidRPr="00BC2AB5">
              <w:t>р</w:t>
            </w:r>
            <w:r w:rsidRPr="00BC2AB5">
              <w:t>а</w:t>
            </w:r>
            <w:r w:rsidR="005415B5" w:rsidRPr="00BC2AB5">
              <w:t>с</w:t>
            </w:r>
            <w:r w:rsidRPr="00BC2AB5">
              <w:t>уурайонунун</w:t>
            </w:r>
            <w:r w:rsidR="005415B5" w:rsidRPr="00BC2AB5">
              <w:t>М</w:t>
            </w:r>
            <w:proofErr w:type="spellEnd"/>
            <w:r w:rsidR="005415B5" w:rsidRPr="00BC2AB5">
              <w:t xml:space="preserve">. </w:t>
            </w:r>
            <w:proofErr w:type="spellStart"/>
            <w:r w:rsidR="005415B5" w:rsidRPr="00BC2AB5">
              <w:t>Тешебаев</w:t>
            </w:r>
            <w:r w:rsidRPr="00BC2AB5">
              <w:t>ат</w:t>
            </w:r>
            <w:proofErr w:type="spellEnd"/>
            <w:r w:rsidRPr="00BC2AB5">
              <w:t>. Ом директору</w:t>
            </w:r>
          </w:p>
        </w:tc>
        <w:tc>
          <w:tcPr>
            <w:tcW w:w="2934" w:type="dxa"/>
          </w:tcPr>
          <w:p w:rsidR="005415B5" w:rsidRPr="00BC2AB5" w:rsidRDefault="005415B5" w:rsidP="00C57841">
            <w:r w:rsidRPr="00BC2AB5">
              <w:t>0773 848080</w:t>
            </w:r>
          </w:p>
        </w:tc>
      </w:tr>
      <w:tr w:rsidR="005415B5" w:rsidRPr="00BC2AB5" w:rsidTr="00E120EA">
        <w:tc>
          <w:tcPr>
            <w:tcW w:w="498" w:type="dxa"/>
          </w:tcPr>
          <w:p w:rsidR="00E04DFF" w:rsidRPr="00BC2AB5" w:rsidRDefault="005415B5" w:rsidP="00E04DFF">
            <w:r w:rsidRPr="00BC2AB5">
              <w:t>7</w:t>
            </w:r>
          </w:p>
          <w:p w:rsidR="005415B5" w:rsidRPr="00BC2AB5" w:rsidRDefault="005415B5" w:rsidP="00E04DFF"/>
        </w:tc>
        <w:tc>
          <w:tcPr>
            <w:tcW w:w="2709" w:type="dxa"/>
          </w:tcPr>
          <w:p w:rsidR="005415B5" w:rsidRPr="00BC2AB5" w:rsidRDefault="005415B5" w:rsidP="00C57841">
            <w:r w:rsidRPr="00BC2AB5">
              <w:t xml:space="preserve">Асанов </w:t>
            </w:r>
            <w:proofErr w:type="spellStart"/>
            <w:r w:rsidRPr="00BC2AB5">
              <w:t>НурмаматАсанович</w:t>
            </w:r>
            <w:proofErr w:type="spellEnd"/>
          </w:p>
        </w:tc>
        <w:tc>
          <w:tcPr>
            <w:tcW w:w="3811" w:type="dxa"/>
          </w:tcPr>
          <w:p w:rsidR="005415B5" w:rsidRPr="00BC2AB5" w:rsidRDefault="00F35974" w:rsidP="00F35974">
            <w:r w:rsidRPr="00BC2AB5">
              <w:t xml:space="preserve">Карасу </w:t>
            </w:r>
            <w:proofErr w:type="spellStart"/>
            <w:r w:rsidRPr="00BC2AB5">
              <w:t>районунун</w:t>
            </w:r>
            <w:r w:rsidR="005415B5" w:rsidRPr="00BC2AB5">
              <w:t>А</w:t>
            </w:r>
            <w:proofErr w:type="gramStart"/>
            <w:r w:rsidR="005415B5" w:rsidRPr="00BC2AB5">
              <w:t>.С</w:t>
            </w:r>
            <w:proofErr w:type="gramEnd"/>
            <w:r w:rsidR="005415B5" w:rsidRPr="00BC2AB5">
              <w:t>ултанова</w:t>
            </w:r>
            <w:r w:rsidRPr="00BC2AB5">
              <w:t>т</w:t>
            </w:r>
            <w:proofErr w:type="spellEnd"/>
            <w:r w:rsidRPr="00BC2AB5">
              <w:t>. ом директору</w:t>
            </w:r>
          </w:p>
        </w:tc>
        <w:tc>
          <w:tcPr>
            <w:tcW w:w="2934" w:type="dxa"/>
          </w:tcPr>
          <w:p w:rsidR="005415B5" w:rsidRPr="00BC2AB5" w:rsidRDefault="005415B5" w:rsidP="00C57841">
            <w:r w:rsidRPr="00BC2AB5">
              <w:t>0772 219790</w:t>
            </w:r>
          </w:p>
        </w:tc>
      </w:tr>
      <w:tr w:rsidR="005415B5" w:rsidRPr="00BC2AB5" w:rsidTr="00E120EA">
        <w:tc>
          <w:tcPr>
            <w:tcW w:w="498" w:type="dxa"/>
          </w:tcPr>
          <w:p w:rsidR="005415B5" w:rsidRPr="00BC2AB5" w:rsidRDefault="005415B5" w:rsidP="00E04DFF">
            <w:r w:rsidRPr="00BC2AB5">
              <w:t>8</w:t>
            </w:r>
          </w:p>
        </w:tc>
        <w:tc>
          <w:tcPr>
            <w:tcW w:w="2709" w:type="dxa"/>
          </w:tcPr>
          <w:p w:rsidR="005415B5" w:rsidRPr="00BC2AB5" w:rsidRDefault="005415B5" w:rsidP="00C57841">
            <w:proofErr w:type="spellStart"/>
            <w:r w:rsidRPr="00BC2AB5">
              <w:t>АшимовМедербекСыдыкович</w:t>
            </w:r>
            <w:proofErr w:type="spellEnd"/>
          </w:p>
        </w:tc>
        <w:tc>
          <w:tcPr>
            <w:tcW w:w="3811" w:type="dxa"/>
          </w:tcPr>
          <w:p w:rsidR="005415B5" w:rsidRPr="00BC2AB5" w:rsidRDefault="00F35974" w:rsidP="00F35974">
            <w:r w:rsidRPr="00BC2AB5">
              <w:t>Ош ш.</w:t>
            </w:r>
            <w:r w:rsidR="005415B5" w:rsidRPr="00BC2AB5">
              <w:t xml:space="preserve"> «</w:t>
            </w:r>
            <w:proofErr w:type="spellStart"/>
            <w:r w:rsidR="005415B5" w:rsidRPr="00BC2AB5">
              <w:t>Достук</w:t>
            </w:r>
            <w:proofErr w:type="spellEnd"/>
            <w:r w:rsidR="005415B5" w:rsidRPr="00BC2AB5">
              <w:t xml:space="preserve"> сервис» </w:t>
            </w:r>
            <w:r w:rsidRPr="00BC2AB5">
              <w:t>директору</w:t>
            </w:r>
          </w:p>
        </w:tc>
        <w:tc>
          <w:tcPr>
            <w:tcW w:w="2934" w:type="dxa"/>
          </w:tcPr>
          <w:p w:rsidR="005415B5" w:rsidRPr="00BC2AB5" w:rsidRDefault="005415B5" w:rsidP="00C57841">
            <w:r w:rsidRPr="00BC2AB5">
              <w:t>0555 755029</w:t>
            </w:r>
          </w:p>
        </w:tc>
      </w:tr>
      <w:tr w:rsidR="005415B5" w:rsidRPr="00BC2AB5" w:rsidTr="00E120EA">
        <w:tc>
          <w:tcPr>
            <w:tcW w:w="498" w:type="dxa"/>
          </w:tcPr>
          <w:p w:rsidR="005415B5" w:rsidRPr="00BC2AB5" w:rsidRDefault="005415B5" w:rsidP="00E04DFF">
            <w:r w:rsidRPr="00BC2AB5">
              <w:t>9</w:t>
            </w:r>
          </w:p>
        </w:tc>
        <w:tc>
          <w:tcPr>
            <w:tcW w:w="2709" w:type="dxa"/>
          </w:tcPr>
          <w:p w:rsidR="005415B5" w:rsidRPr="00BC2AB5" w:rsidRDefault="00C57841" w:rsidP="00C57841">
            <w:proofErr w:type="spellStart"/>
            <w:r w:rsidRPr="00BC2AB5">
              <w:t>Калчоро</w:t>
            </w:r>
            <w:r w:rsidR="005415B5" w:rsidRPr="00BC2AB5">
              <w:t>ев</w:t>
            </w:r>
            <w:r w:rsidRPr="00BC2AB5">
              <w:t>АдылТулеше</w:t>
            </w:r>
            <w:r w:rsidR="005415B5" w:rsidRPr="00BC2AB5">
              <w:t>вич</w:t>
            </w:r>
            <w:proofErr w:type="spellEnd"/>
          </w:p>
        </w:tc>
        <w:tc>
          <w:tcPr>
            <w:tcW w:w="3811" w:type="dxa"/>
          </w:tcPr>
          <w:p w:rsidR="005415B5" w:rsidRPr="00BC2AB5" w:rsidRDefault="005415B5" w:rsidP="00C57841">
            <w:r w:rsidRPr="00BC2AB5">
              <w:t>МЧС, инженер</w:t>
            </w:r>
          </w:p>
        </w:tc>
        <w:tc>
          <w:tcPr>
            <w:tcW w:w="2934" w:type="dxa"/>
          </w:tcPr>
          <w:p w:rsidR="005415B5" w:rsidRPr="00BC2AB5" w:rsidRDefault="00C57841" w:rsidP="00C57841">
            <w:r w:rsidRPr="00BC2AB5">
              <w:t>07</w:t>
            </w:r>
            <w:r w:rsidR="005415B5" w:rsidRPr="00BC2AB5">
              <w:t>0</w:t>
            </w:r>
            <w:r w:rsidRPr="00BC2AB5">
              <w:t>3015813</w:t>
            </w:r>
          </w:p>
        </w:tc>
      </w:tr>
      <w:tr w:rsidR="005415B5" w:rsidRPr="00BC2AB5" w:rsidTr="00E120EA">
        <w:tc>
          <w:tcPr>
            <w:tcW w:w="498" w:type="dxa"/>
          </w:tcPr>
          <w:p w:rsidR="005415B5" w:rsidRPr="00BC2AB5" w:rsidRDefault="005415B5" w:rsidP="00E04DFF">
            <w:r w:rsidRPr="00BC2AB5">
              <w:t>10</w:t>
            </w:r>
          </w:p>
        </w:tc>
        <w:tc>
          <w:tcPr>
            <w:tcW w:w="2709" w:type="dxa"/>
          </w:tcPr>
          <w:p w:rsidR="005415B5" w:rsidRPr="00BC2AB5" w:rsidRDefault="005415B5" w:rsidP="00C57841">
            <w:r w:rsidRPr="00BC2AB5">
              <w:t xml:space="preserve">Исаков </w:t>
            </w:r>
            <w:proofErr w:type="spellStart"/>
            <w:r w:rsidRPr="00BC2AB5">
              <w:t>Нурмамат</w:t>
            </w:r>
            <w:proofErr w:type="spellEnd"/>
          </w:p>
        </w:tc>
        <w:tc>
          <w:tcPr>
            <w:tcW w:w="3811" w:type="dxa"/>
          </w:tcPr>
          <w:p w:rsidR="005415B5" w:rsidRPr="00BC2AB5" w:rsidRDefault="005415B5" w:rsidP="00F35974">
            <w:r w:rsidRPr="00BC2AB5">
              <w:t xml:space="preserve">Ош </w:t>
            </w:r>
            <w:proofErr w:type="spellStart"/>
            <w:r w:rsidRPr="00BC2AB5">
              <w:t>обл</w:t>
            </w:r>
            <w:r w:rsidR="00F35974" w:rsidRPr="00BC2AB5">
              <w:t>у</w:t>
            </w:r>
            <w:r w:rsidRPr="00BC2AB5">
              <w:t>ст</w:t>
            </w:r>
            <w:r w:rsidR="00F35974" w:rsidRPr="00BC2AB5">
              <w:t>укоорукана</w:t>
            </w:r>
            <w:proofErr w:type="spellEnd"/>
            <w:r w:rsidRPr="00BC2AB5">
              <w:t xml:space="preserve">, </w:t>
            </w:r>
            <w:r w:rsidR="00F35974" w:rsidRPr="00BC2AB5">
              <w:t>көзбөлүмүнүнб</w:t>
            </w:r>
            <w:r w:rsidRPr="00BC2AB5">
              <w:t>а</w:t>
            </w:r>
            <w:r w:rsidR="00F35974" w:rsidRPr="00BC2AB5">
              <w:t>шчысы</w:t>
            </w:r>
          </w:p>
        </w:tc>
        <w:tc>
          <w:tcPr>
            <w:tcW w:w="2934" w:type="dxa"/>
          </w:tcPr>
          <w:p w:rsidR="005415B5" w:rsidRPr="00BC2AB5" w:rsidRDefault="005415B5" w:rsidP="00C57841">
            <w:r w:rsidRPr="00BC2AB5">
              <w:t>0554 337887</w:t>
            </w:r>
          </w:p>
        </w:tc>
      </w:tr>
      <w:tr w:rsidR="005415B5" w:rsidRPr="00BC2AB5" w:rsidTr="00E120EA">
        <w:tc>
          <w:tcPr>
            <w:tcW w:w="498" w:type="dxa"/>
          </w:tcPr>
          <w:p w:rsidR="005415B5" w:rsidRPr="00BC2AB5" w:rsidRDefault="005415B5" w:rsidP="00E04DFF">
            <w:r w:rsidRPr="00BC2AB5">
              <w:t>11</w:t>
            </w:r>
          </w:p>
        </w:tc>
        <w:tc>
          <w:tcPr>
            <w:tcW w:w="2709" w:type="dxa"/>
          </w:tcPr>
          <w:p w:rsidR="005415B5" w:rsidRPr="00BC2AB5" w:rsidRDefault="00C57841" w:rsidP="00C57841">
            <w:proofErr w:type="spellStart"/>
            <w:r w:rsidRPr="00BC2AB5">
              <w:t>Арстанбеко</w:t>
            </w:r>
            <w:r w:rsidR="005415B5" w:rsidRPr="00BC2AB5">
              <w:t>ваБегимай</w:t>
            </w:r>
            <w:proofErr w:type="spellEnd"/>
          </w:p>
        </w:tc>
        <w:tc>
          <w:tcPr>
            <w:tcW w:w="3811" w:type="dxa"/>
          </w:tcPr>
          <w:p w:rsidR="005415B5" w:rsidRPr="00BC2AB5" w:rsidRDefault="005415B5" w:rsidP="00F35974">
            <w:r w:rsidRPr="00BC2AB5">
              <w:t>«ЦИМИР»</w:t>
            </w:r>
            <w:r w:rsidR="00F35974" w:rsidRPr="00BC2AB5">
              <w:t xml:space="preserve"> КФ </w:t>
            </w:r>
            <w:proofErr w:type="spellStart"/>
            <w:r w:rsidR="00F35974" w:rsidRPr="00BC2AB5">
              <w:t>англис</w:t>
            </w:r>
            <w:proofErr w:type="spellEnd"/>
            <w:r w:rsidR="00F35974" w:rsidRPr="00BC2AB5">
              <w:t xml:space="preserve"> тили </w:t>
            </w:r>
            <w:proofErr w:type="spellStart"/>
            <w:r w:rsidR="00F35974" w:rsidRPr="00BC2AB5">
              <w:t>боюнча</w:t>
            </w:r>
            <w:proofErr w:type="spellEnd"/>
            <w:r w:rsidR="00F35974" w:rsidRPr="00BC2AB5">
              <w:t xml:space="preserve"> инструктору </w:t>
            </w:r>
          </w:p>
        </w:tc>
        <w:tc>
          <w:tcPr>
            <w:tcW w:w="2934" w:type="dxa"/>
          </w:tcPr>
          <w:p w:rsidR="005415B5" w:rsidRPr="00BC2AB5" w:rsidRDefault="005415B5" w:rsidP="00C57841">
            <w:r w:rsidRPr="00BC2AB5">
              <w:t>0550 079660, 0777 404743,</w:t>
            </w:r>
          </w:p>
          <w:p w:rsidR="005415B5" w:rsidRPr="00BC2AB5" w:rsidRDefault="005415B5" w:rsidP="00C57841">
            <w:pPr>
              <w:rPr>
                <w:lang w:val="en-US"/>
              </w:rPr>
            </w:pPr>
            <w:r w:rsidRPr="00BC2AB5">
              <w:rPr>
                <w:lang w:val="en-US"/>
              </w:rPr>
              <w:t>begishsbis@mail.ru</w:t>
            </w:r>
          </w:p>
        </w:tc>
      </w:tr>
      <w:tr w:rsidR="005415B5" w:rsidRPr="00BC2AB5" w:rsidTr="00E120EA">
        <w:tc>
          <w:tcPr>
            <w:tcW w:w="498" w:type="dxa"/>
          </w:tcPr>
          <w:p w:rsidR="005415B5" w:rsidRPr="00BC2AB5" w:rsidRDefault="005415B5" w:rsidP="00E04DFF">
            <w:r w:rsidRPr="00BC2AB5">
              <w:t>12</w:t>
            </w:r>
          </w:p>
        </w:tc>
        <w:tc>
          <w:tcPr>
            <w:tcW w:w="2709" w:type="dxa"/>
          </w:tcPr>
          <w:p w:rsidR="005415B5" w:rsidRPr="00BC2AB5" w:rsidRDefault="005415B5" w:rsidP="00C57841">
            <w:proofErr w:type="spellStart"/>
            <w:r w:rsidRPr="00BC2AB5">
              <w:t>Мамазаит</w:t>
            </w:r>
            <w:proofErr w:type="spellEnd"/>
            <w:r w:rsidRPr="00BC2AB5">
              <w:t xml:space="preserve"> у. </w:t>
            </w:r>
            <w:proofErr w:type="spellStart"/>
            <w:r w:rsidRPr="00BC2AB5">
              <w:t>Мамат</w:t>
            </w:r>
            <w:proofErr w:type="spellEnd"/>
          </w:p>
        </w:tc>
        <w:tc>
          <w:tcPr>
            <w:tcW w:w="3811" w:type="dxa"/>
          </w:tcPr>
          <w:p w:rsidR="005415B5" w:rsidRPr="00BC2AB5" w:rsidRDefault="005415B5" w:rsidP="00F35974">
            <w:proofErr w:type="spellStart"/>
            <w:r w:rsidRPr="00BC2AB5">
              <w:t>Обл</w:t>
            </w:r>
            <w:proofErr w:type="gramStart"/>
            <w:r w:rsidRPr="00BC2AB5">
              <w:t>.</w:t>
            </w:r>
            <w:r w:rsidR="00F35974" w:rsidRPr="00BC2AB5">
              <w:t>б</w:t>
            </w:r>
            <w:proofErr w:type="gramEnd"/>
            <w:r w:rsidR="00F35974" w:rsidRPr="00BC2AB5">
              <w:t>алд</w:t>
            </w:r>
            <w:r w:rsidRPr="00BC2AB5">
              <w:t>.о</w:t>
            </w:r>
            <w:r w:rsidR="00F35974" w:rsidRPr="00BC2AB5">
              <w:t>орукананын</w:t>
            </w:r>
            <w:proofErr w:type="spellEnd"/>
            <w:r w:rsidRPr="00BC2AB5">
              <w:t xml:space="preserve"> травматологи</w:t>
            </w:r>
            <w:r w:rsidR="00F35974" w:rsidRPr="00BC2AB5">
              <w:t>я бөл.башч.</w:t>
            </w:r>
          </w:p>
        </w:tc>
        <w:tc>
          <w:tcPr>
            <w:tcW w:w="2934" w:type="dxa"/>
          </w:tcPr>
          <w:p w:rsidR="005415B5" w:rsidRPr="00BC2AB5" w:rsidRDefault="005415B5" w:rsidP="00C57841">
            <w:r w:rsidRPr="00BC2AB5">
              <w:t>0770 800300</w:t>
            </w:r>
          </w:p>
        </w:tc>
      </w:tr>
      <w:tr w:rsidR="00C57841" w:rsidRPr="00BC2AB5" w:rsidTr="00E120EA">
        <w:tc>
          <w:tcPr>
            <w:tcW w:w="498" w:type="dxa"/>
          </w:tcPr>
          <w:p w:rsidR="00C57841" w:rsidRPr="00BC2AB5" w:rsidRDefault="00E04DFF" w:rsidP="00E04DFF">
            <w:r w:rsidRPr="00BC2AB5">
              <w:lastRenderedPageBreak/>
              <w:t>13</w:t>
            </w:r>
          </w:p>
        </w:tc>
        <w:tc>
          <w:tcPr>
            <w:tcW w:w="2709" w:type="dxa"/>
          </w:tcPr>
          <w:p w:rsidR="00C57841" w:rsidRPr="00BC2AB5" w:rsidRDefault="00C57841" w:rsidP="00C57841">
            <w:proofErr w:type="spellStart"/>
            <w:r w:rsidRPr="00BC2AB5">
              <w:t>МамасалиеваГулгакы</w:t>
            </w:r>
            <w:proofErr w:type="spellEnd"/>
          </w:p>
        </w:tc>
        <w:tc>
          <w:tcPr>
            <w:tcW w:w="3811" w:type="dxa"/>
          </w:tcPr>
          <w:p w:rsidR="00C57841" w:rsidRPr="00BC2AB5" w:rsidRDefault="00C57841" w:rsidP="00C57841">
            <w:r w:rsidRPr="00BC2AB5">
              <w:t>ОО «</w:t>
            </w:r>
            <w:proofErr w:type="spellStart"/>
            <w:r w:rsidRPr="00BC2AB5">
              <w:t>Интербилим-Ош</w:t>
            </w:r>
            <w:proofErr w:type="spellEnd"/>
            <w:r w:rsidRPr="00BC2AB5">
              <w:t>», менеджер</w:t>
            </w:r>
          </w:p>
        </w:tc>
        <w:tc>
          <w:tcPr>
            <w:tcW w:w="2934" w:type="dxa"/>
          </w:tcPr>
          <w:p w:rsidR="00C57841" w:rsidRPr="00BC2AB5" w:rsidRDefault="00C57841" w:rsidP="00C57841">
            <w:r w:rsidRPr="00BC2AB5">
              <w:t>0</w:t>
            </w:r>
            <w:r w:rsidR="00E04DFF" w:rsidRPr="00BC2AB5">
              <w:t>777073433</w:t>
            </w:r>
          </w:p>
        </w:tc>
      </w:tr>
      <w:tr w:rsidR="005415B5" w:rsidRPr="00BC2AB5" w:rsidTr="00E120EA">
        <w:tc>
          <w:tcPr>
            <w:tcW w:w="498" w:type="dxa"/>
          </w:tcPr>
          <w:p w:rsidR="005415B5" w:rsidRPr="00BC2AB5" w:rsidRDefault="005415B5" w:rsidP="00E04DFF">
            <w:r w:rsidRPr="00BC2AB5">
              <w:t>1</w:t>
            </w:r>
            <w:r w:rsidR="00E04DFF" w:rsidRPr="00BC2AB5">
              <w:t>4</w:t>
            </w:r>
          </w:p>
        </w:tc>
        <w:tc>
          <w:tcPr>
            <w:tcW w:w="2709" w:type="dxa"/>
          </w:tcPr>
          <w:p w:rsidR="005415B5" w:rsidRPr="00BC2AB5" w:rsidRDefault="005415B5" w:rsidP="00C57841">
            <w:proofErr w:type="spellStart"/>
            <w:r w:rsidRPr="00BC2AB5">
              <w:t>МискичековаЗанфираЯгсуповна</w:t>
            </w:r>
            <w:proofErr w:type="spellEnd"/>
          </w:p>
        </w:tc>
        <w:tc>
          <w:tcPr>
            <w:tcW w:w="3811" w:type="dxa"/>
          </w:tcPr>
          <w:p w:rsidR="005415B5" w:rsidRPr="00BC2AB5" w:rsidRDefault="00F35974" w:rsidP="00F35974">
            <w:proofErr w:type="spellStart"/>
            <w:r w:rsidRPr="00BC2AB5">
              <w:t>Ор</w:t>
            </w:r>
            <w:r w:rsidR="005415B5" w:rsidRPr="00BC2AB5">
              <w:t>ус</w:t>
            </w:r>
            <w:r w:rsidRPr="00BC2AB5">
              <w:t>б</w:t>
            </w:r>
            <w:r w:rsidR="005415B5" w:rsidRPr="00BC2AB5">
              <w:t>о</w:t>
            </w:r>
            <w:r w:rsidRPr="00BC2AB5">
              <w:t>рб</w:t>
            </w:r>
            <w:r w:rsidR="005415B5" w:rsidRPr="00BC2AB5">
              <w:t>ор</w:t>
            </w:r>
            <w:r w:rsidRPr="00BC2AB5">
              <w:t>унунбашчысы</w:t>
            </w:r>
            <w:proofErr w:type="spellEnd"/>
            <w:r w:rsidRPr="00BC2AB5">
              <w:t xml:space="preserve"> Ош </w:t>
            </w:r>
            <w:proofErr w:type="spellStart"/>
            <w:r w:rsidRPr="00BC2AB5">
              <w:t>ш</w:t>
            </w:r>
            <w:proofErr w:type="spellEnd"/>
            <w:r w:rsidRPr="00BC2AB5">
              <w:t xml:space="preserve">. </w:t>
            </w:r>
            <w:proofErr w:type="spellStart"/>
            <w:r w:rsidRPr="00BC2AB5">
              <w:t>РМ</w:t>
            </w:r>
            <w:r w:rsidR="005415B5" w:rsidRPr="00BC2AB5">
              <w:t>СУ</w:t>
            </w:r>
            <w:r w:rsidRPr="00BC2AB5">
              <w:t>нунастында</w:t>
            </w:r>
            <w:proofErr w:type="spellEnd"/>
          </w:p>
        </w:tc>
        <w:tc>
          <w:tcPr>
            <w:tcW w:w="2934" w:type="dxa"/>
          </w:tcPr>
          <w:p w:rsidR="005415B5" w:rsidRPr="00BC2AB5" w:rsidRDefault="005415B5" w:rsidP="00C57841">
            <w:r w:rsidRPr="00BC2AB5">
              <w:t>0772 649459, 0550 649459,</w:t>
            </w:r>
          </w:p>
          <w:p w:rsidR="005415B5" w:rsidRPr="00BC2AB5" w:rsidRDefault="00CE4710" w:rsidP="00C57841">
            <w:hyperlink r:id="rId6" w:history="1">
              <w:r w:rsidR="00E04DFF" w:rsidRPr="009245D7">
                <w:rPr>
                  <w:rStyle w:val="a5"/>
                  <w:lang w:val="en-US"/>
                </w:rPr>
                <w:t>russkiymircenter</w:t>
              </w:r>
              <w:r w:rsidR="00E04DFF" w:rsidRPr="009245D7">
                <w:rPr>
                  <w:rStyle w:val="a5"/>
                </w:rPr>
                <w:t>@</w:t>
              </w:r>
              <w:r w:rsidR="00E04DFF" w:rsidRPr="009245D7">
                <w:rPr>
                  <w:rStyle w:val="a5"/>
                  <w:lang w:val="en-US"/>
                </w:rPr>
                <w:t>mail</w:t>
              </w:r>
              <w:r w:rsidR="00E04DFF" w:rsidRPr="009245D7">
                <w:rPr>
                  <w:rStyle w:val="a5"/>
                </w:rPr>
                <w:t>.</w:t>
              </w:r>
              <w:r w:rsidR="00E04DFF" w:rsidRPr="009245D7">
                <w:rPr>
                  <w:rStyle w:val="a5"/>
                  <w:lang w:val="en-US"/>
                </w:rPr>
                <w:t>ru</w:t>
              </w:r>
            </w:hyperlink>
          </w:p>
        </w:tc>
      </w:tr>
      <w:tr w:rsidR="005415B5" w:rsidRPr="00BC2AB5" w:rsidTr="00E120EA">
        <w:tc>
          <w:tcPr>
            <w:tcW w:w="498" w:type="dxa"/>
          </w:tcPr>
          <w:p w:rsidR="005415B5" w:rsidRPr="00BC2AB5" w:rsidRDefault="005415B5" w:rsidP="00E04DFF">
            <w:r w:rsidRPr="00BC2AB5">
              <w:t>1</w:t>
            </w:r>
            <w:r w:rsidR="00E04DFF" w:rsidRPr="00BC2AB5">
              <w:t>5</w:t>
            </w:r>
          </w:p>
        </w:tc>
        <w:tc>
          <w:tcPr>
            <w:tcW w:w="2709" w:type="dxa"/>
          </w:tcPr>
          <w:p w:rsidR="005415B5" w:rsidRPr="00BC2AB5" w:rsidRDefault="005415B5" w:rsidP="00C57841">
            <w:proofErr w:type="spellStart"/>
            <w:r w:rsidRPr="00BC2AB5">
              <w:t>ОсековаГулмираАбыловна</w:t>
            </w:r>
            <w:proofErr w:type="spellEnd"/>
          </w:p>
        </w:tc>
        <w:tc>
          <w:tcPr>
            <w:tcW w:w="3811" w:type="dxa"/>
          </w:tcPr>
          <w:p w:rsidR="005415B5" w:rsidRPr="00BC2AB5" w:rsidRDefault="00F35974" w:rsidP="00F35974">
            <w:r w:rsidRPr="00BC2AB5">
              <w:t xml:space="preserve">Ош ш. </w:t>
            </w:r>
            <w:r w:rsidR="005415B5" w:rsidRPr="00BC2AB5">
              <w:t xml:space="preserve">М.В. </w:t>
            </w:r>
            <w:proofErr w:type="spellStart"/>
            <w:r w:rsidR="005415B5" w:rsidRPr="00BC2AB5">
              <w:t>Ломоносова</w:t>
            </w:r>
            <w:r w:rsidRPr="00BC2AB5">
              <w:t>т</w:t>
            </w:r>
            <w:proofErr w:type="spellEnd"/>
            <w:r w:rsidR="005415B5" w:rsidRPr="00BC2AB5">
              <w:t xml:space="preserve">. </w:t>
            </w:r>
            <w:r w:rsidRPr="00BC2AB5">
              <w:t>ом директору</w:t>
            </w:r>
          </w:p>
        </w:tc>
        <w:tc>
          <w:tcPr>
            <w:tcW w:w="2934" w:type="dxa"/>
          </w:tcPr>
          <w:p w:rsidR="005415B5" w:rsidRPr="00BC2AB5" w:rsidRDefault="005415B5" w:rsidP="00C57841">
            <w:r w:rsidRPr="00BC2AB5">
              <w:t>0772 297591</w:t>
            </w:r>
          </w:p>
        </w:tc>
      </w:tr>
      <w:tr w:rsidR="00E04DFF" w:rsidRPr="00BC2AB5" w:rsidTr="00E120EA">
        <w:tc>
          <w:tcPr>
            <w:tcW w:w="498" w:type="dxa"/>
          </w:tcPr>
          <w:p w:rsidR="00E04DFF" w:rsidRPr="00BC2AB5" w:rsidRDefault="00E04DFF" w:rsidP="00E04DFF">
            <w:r w:rsidRPr="00BC2AB5">
              <w:t>16</w:t>
            </w:r>
          </w:p>
        </w:tc>
        <w:tc>
          <w:tcPr>
            <w:tcW w:w="2709" w:type="dxa"/>
          </w:tcPr>
          <w:p w:rsidR="00E04DFF" w:rsidRPr="00BC2AB5" w:rsidRDefault="00E04DFF" w:rsidP="00F35974">
            <w:proofErr w:type="spellStart"/>
            <w:r w:rsidRPr="00BC2AB5">
              <w:t>ТашбаевАдылбекМ</w:t>
            </w:r>
            <w:r w:rsidR="00F35974" w:rsidRPr="00BC2AB5">
              <w:t>азанович</w:t>
            </w:r>
            <w:proofErr w:type="spellEnd"/>
          </w:p>
        </w:tc>
        <w:tc>
          <w:tcPr>
            <w:tcW w:w="3811" w:type="dxa"/>
          </w:tcPr>
          <w:p w:rsidR="00E04DFF" w:rsidRPr="00BC2AB5" w:rsidRDefault="00F35974" w:rsidP="00F35974">
            <w:proofErr w:type="spellStart"/>
            <w:r w:rsidRPr="00BC2AB5">
              <w:t>М</w:t>
            </w:r>
            <w:r w:rsidR="00E04DFF" w:rsidRPr="00BC2AB5">
              <w:t>акаренко</w:t>
            </w:r>
            <w:r w:rsidRPr="00BC2AB5">
              <w:t>ат</w:t>
            </w:r>
            <w:proofErr w:type="spellEnd"/>
            <w:r w:rsidRPr="00BC2AB5">
              <w:t>. ом директору</w:t>
            </w:r>
          </w:p>
        </w:tc>
        <w:tc>
          <w:tcPr>
            <w:tcW w:w="2934" w:type="dxa"/>
          </w:tcPr>
          <w:p w:rsidR="00E04DFF" w:rsidRPr="00BC2AB5" w:rsidRDefault="00E04DFF" w:rsidP="00C57841">
            <w:r w:rsidRPr="00BC2AB5">
              <w:t>0552648433</w:t>
            </w:r>
          </w:p>
        </w:tc>
      </w:tr>
      <w:tr w:rsidR="00E04DFF" w:rsidRPr="00BC2AB5" w:rsidTr="00E120EA">
        <w:tc>
          <w:tcPr>
            <w:tcW w:w="498" w:type="dxa"/>
          </w:tcPr>
          <w:p w:rsidR="00E04DFF" w:rsidRPr="00BC2AB5" w:rsidRDefault="00E04DFF" w:rsidP="00E04DFF">
            <w:r w:rsidRPr="00BC2AB5">
              <w:t>17</w:t>
            </w:r>
          </w:p>
        </w:tc>
        <w:tc>
          <w:tcPr>
            <w:tcW w:w="2709" w:type="dxa"/>
          </w:tcPr>
          <w:p w:rsidR="00E04DFF" w:rsidRPr="00BC2AB5" w:rsidRDefault="00E04DFF" w:rsidP="00E04DFF">
            <w:proofErr w:type="spellStart"/>
            <w:r w:rsidRPr="00BC2AB5">
              <w:t>ТаштановаНургульАбдисавировна</w:t>
            </w:r>
            <w:proofErr w:type="spellEnd"/>
          </w:p>
        </w:tc>
        <w:tc>
          <w:tcPr>
            <w:tcW w:w="3811" w:type="dxa"/>
          </w:tcPr>
          <w:p w:rsidR="00E04DFF" w:rsidRPr="00BC2AB5" w:rsidRDefault="00E04DFF" w:rsidP="00C57841">
            <w:r w:rsidRPr="00BC2AB5">
              <w:t>ЦРКИО</w:t>
            </w:r>
            <w:r w:rsidR="00F35974" w:rsidRPr="00BC2AB5">
              <w:t xml:space="preserve"> КФ директору</w:t>
            </w:r>
          </w:p>
        </w:tc>
        <w:tc>
          <w:tcPr>
            <w:tcW w:w="2934" w:type="dxa"/>
          </w:tcPr>
          <w:p w:rsidR="00E04DFF" w:rsidRPr="00BC2AB5" w:rsidRDefault="00E04DFF" w:rsidP="00C57841">
            <w:r w:rsidRPr="00BC2AB5">
              <w:t>0773885458, 0552300109</w:t>
            </w:r>
          </w:p>
        </w:tc>
      </w:tr>
      <w:tr w:rsidR="005415B5" w:rsidRPr="00BC2AB5" w:rsidTr="00E120EA">
        <w:tc>
          <w:tcPr>
            <w:tcW w:w="498" w:type="dxa"/>
          </w:tcPr>
          <w:p w:rsidR="005415B5" w:rsidRPr="00BC2AB5" w:rsidRDefault="005415B5" w:rsidP="00E04DFF">
            <w:r w:rsidRPr="00BC2AB5">
              <w:t>1</w:t>
            </w:r>
            <w:r w:rsidR="00E04DFF" w:rsidRPr="00BC2AB5">
              <w:t>8</w:t>
            </w:r>
          </w:p>
        </w:tc>
        <w:tc>
          <w:tcPr>
            <w:tcW w:w="2709" w:type="dxa"/>
          </w:tcPr>
          <w:p w:rsidR="005415B5" w:rsidRPr="00BC2AB5" w:rsidRDefault="005415B5" w:rsidP="00C57841">
            <w:proofErr w:type="spellStart"/>
            <w:r w:rsidRPr="00BC2AB5">
              <w:t>УсеновКубатбекТуратбекович</w:t>
            </w:r>
            <w:proofErr w:type="spellEnd"/>
          </w:p>
        </w:tc>
        <w:tc>
          <w:tcPr>
            <w:tcW w:w="3811" w:type="dxa"/>
          </w:tcPr>
          <w:p w:rsidR="005415B5" w:rsidRPr="00BC2AB5" w:rsidRDefault="00BA675A" w:rsidP="00BA675A">
            <w:r w:rsidRPr="00BC2AB5">
              <w:t xml:space="preserve">КР </w:t>
            </w:r>
            <w:proofErr w:type="spellStart"/>
            <w:r w:rsidRPr="00BC2AB5">
              <w:t>ф</w:t>
            </w:r>
            <w:r w:rsidR="005415B5" w:rsidRPr="00BC2AB5">
              <w:t>инанс</w:t>
            </w:r>
            <w:r w:rsidR="00F35974" w:rsidRPr="00BC2AB5">
              <w:t>министрликтин</w:t>
            </w:r>
            <w:r w:rsidRPr="00BC2AB5">
              <w:t>башкы</w:t>
            </w:r>
            <w:r w:rsidR="005415B5" w:rsidRPr="00BC2AB5">
              <w:t>юрист</w:t>
            </w:r>
            <w:r w:rsidRPr="00BC2AB5">
              <w:t>и</w:t>
            </w:r>
            <w:proofErr w:type="spellEnd"/>
          </w:p>
        </w:tc>
        <w:tc>
          <w:tcPr>
            <w:tcW w:w="2934" w:type="dxa"/>
          </w:tcPr>
          <w:p w:rsidR="005415B5" w:rsidRPr="00BC2AB5" w:rsidRDefault="005415B5" w:rsidP="00C57841">
            <w:r w:rsidRPr="00BC2AB5">
              <w:t xml:space="preserve">0555 671076 </w:t>
            </w:r>
          </w:p>
        </w:tc>
      </w:tr>
      <w:tr w:rsidR="005415B5" w:rsidRPr="00BC2AB5" w:rsidTr="00E120EA">
        <w:tc>
          <w:tcPr>
            <w:tcW w:w="498" w:type="dxa"/>
          </w:tcPr>
          <w:p w:rsidR="005415B5" w:rsidRPr="00BC2AB5" w:rsidRDefault="005415B5" w:rsidP="00E04DFF">
            <w:r w:rsidRPr="00BC2AB5">
              <w:t>1</w:t>
            </w:r>
            <w:r w:rsidR="00E04DFF" w:rsidRPr="00BC2AB5">
              <w:t>9</w:t>
            </w:r>
          </w:p>
        </w:tc>
        <w:tc>
          <w:tcPr>
            <w:tcW w:w="2709" w:type="dxa"/>
          </w:tcPr>
          <w:p w:rsidR="005415B5" w:rsidRPr="00BC2AB5" w:rsidRDefault="005415B5" w:rsidP="00C57841">
            <w:proofErr w:type="spellStart"/>
            <w:r w:rsidRPr="00BC2AB5">
              <w:t>ШаматовДуйшон</w:t>
            </w:r>
            <w:proofErr w:type="spellEnd"/>
          </w:p>
        </w:tc>
        <w:tc>
          <w:tcPr>
            <w:tcW w:w="3811" w:type="dxa"/>
          </w:tcPr>
          <w:p w:rsidR="005415B5" w:rsidRPr="00BC2AB5" w:rsidRDefault="00BA675A" w:rsidP="00BA675A">
            <w:proofErr w:type="spellStart"/>
            <w:r w:rsidRPr="00BC2AB5">
              <w:t>Назарбаев-</w:t>
            </w:r>
            <w:r w:rsidR="005415B5" w:rsidRPr="00BC2AB5">
              <w:t>университет</w:t>
            </w:r>
            <w:r w:rsidRPr="00BC2AB5">
              <w:t>инп</w:t>
            </w:r>
            <w:r w:rsidR="005415B5" w:rsidRPr="00BC2AB5">
              <w:t>р</w:t>
            </w:r>
            <w:r w:rsidRPr="00BC2AB5">
              <w:t>оф</w:t>
            </w:r>
            <w:r w:rsidR="005415B5" w:rsidRPr="00BC2AB5">
              <w:t>е</w:t>
            </w:r>
            <w:r w:rsidRPr="00BC2AB5">
              <w:t>ссору</w:t>
            </w:r>
            <w:proofErr w:type="spellEnd"/>
            <w:r w:rsidR="005415B5" w:rsidRPr="00BC2AB5">
              <w:t xml:space="preserve"> (</w:t>
            </w:r>
            <w:r w:rsidRPr="00BC2AB5">
              <w:t>Нур</w:t>
            </w:r>
            <w:r w:rsidR="005415B5" w:rsidRPr="00BC2AB5">
              <w:t>с</w:t>
            </w:r>
            <w:r w:rsidRPr="00BC2AB5">
              <w:t>ул</w:t>
            </w:r>
            <w:r w:rsidR="005415B5" w:rsidRPr="00BC2AB5">
              <w:t>тан</w:t>
            </w:r>
            <w:r w:rsidRPr="00BC2AB5">
              <w:t xml:space="preserve"> Р</w:t>
            </w:r>
            <w:r w:rsidR="005415B5" w:rsidRPr="00BC2AB5">
              <w:t>К)</w:t>
            </w:r>
          </w:p>
        </w:tc>
        <w:tc>
          <w:tcPr>
            <w:tcW w:w="2934" w:type="dxa"/>
          </w:tcPr>
          <w:p w:rsidR="005415B5" w:rsidRPr="00BC2AB5" w:rsidRDefault="00CE4710" w:rsidP="00C57841">
            <w:hyperlink r:id="rId7" w:history="1">
              <w:r w:rsidR="00E04DFF" w:rsidRPr="009245D7">
                <w:rPr>
                  <w:rStyle w:val="a5"/>
                </w:rPr>
                <w:t>duishonkul.shamatov@nu.edu.kz</w:t>
              </w:r>
            </w:hyperlink>
          </w:p>
        </w:tc>
      </w:tr>
      <w:tr w:rsidR="005415B5" w:rsidRPr="00BC2AB5" w:rsidTr="00E120EA">
        <w:tc>
          <w:tcPr>
            <w:tcW w:w="498" w:type="dxa"/>
          </w:tcPr>
          <w:p w:rsidR="005415B5" w:rsidRPr="00BC2AB5" w:rsidRDefault="00E04DFF" w:rsidP="00E04DFF">
            <w:r w:rsidRPr="00BC2AB5">
              <w:t>20</w:t>
            </w:r>
          </w:p>
        </w:tc>
        <w:tc>
          <w:tcPr>
            <w:tcW w:w="2709" w:type="dxa"/>
          </w:tcPr>
          <w:p w:rsidR="005415B5" w:rsidRPr="00BC2AB5" w:rsidRDefault="005415B5" w:rsidP="00C57841">
            <w:r w:rsidRPr="00BC2AB5">
              <w:t xml:space="preserve">Юсупов </w:t>
            </w:r>
            <w:proofErr w:type="spellStart"/>
            <w:r w:rsidRPr="00BC2AB5">
              <w:t>ЗамирБайышевич</w:t>
            </w:r>
            <w:proofErr w:type="spellEnd"/>
          </w:p>
        </w:tc>
        <w:tc>
          <w:tcPr>
            <w:tcW w:w="3811" w:type="dxa"/>
          </w:tcPr>
          <w:p w:rsidR="005415B5" w:rsidRPr="00BC2AB5" w:rsidRDefault="00BA675A" w:rsidP="00BA675A">
            <w:r w:rsidRPr="00BC2AB5">
              <w:t xml:space="preserve">Ош ш. </w:t>
            </w:r>
            <w:proofErr w:type="spellStart"/>
            <w:r w:rsidRPr="00BC2AB5">
              <w:t>мэриясынын</w:t>
            </w:r>
            <w:proofErr w:type="spellEnd"/>
            <w:r w:rsidR="00A62160">
              <w:t xml:space="preserve"> </w:t>
            </w:r>
            <w:proofErr w:type="spellStart"/>
            <w:r w:rsidRPr="00BC2AB5">
              <w:t>тышкы</w:t>
            </w:r>
            <w:proofErr w:type="spellEnd"/>
            <w:r w:rsidR="00A62160">
              <w:t xml:space="preserve"> </w:t>
            </w:r>
            <w:proofErr w:type="spellStart"/>
            <w:r w:rsidRPr="00BC2AB5">
              <w:t>байланыштар</w:t>
            </w:r>
            <w:proofErr w:type="spellEnd"/>
            <w:r w:rsidR="00A62160">
              <w:t xml:space="preserve"> </w:t>
            </w:r>
            <w:proofErr w:type="spellStart"/>
            <w:r w:rsidRPr="00BC2AB5">
              <w:t>жана</w:t>
            </w:r>
            <w:proofErr w:type="spellEnd"/>
            <w:r w:rsidR="00A62160">
              <w:t xml:space="preserve"> </w:t>
            </w:r>
            <w:r w:rsidRPr="00BC2AB5">
              <w:t>өнүгүү</w:t>
            </w:r>
            <w:r w:rsidR="00A62160">
              <w:t xml:space="preserve"> </w:t>
            </w:r>
            <w:proofErr w:type="spellStart"/>
            <w:r w:rsidRPr="00BC2AB5">
              <w:t>а</w:t>
            </w:r>
            <w:r w:rsidR="005415B5" w:rsidRPr="00BC2AB5">
              <w:t>гентт</w:t>
            </w:r>
            <w:r w:rsidRPr="00BC2AB5">
              <w:t>игинин</w:t>
            </w:r>
            <w:proofErr w:type="spellEnd"/>
            <w:r w:rsidR="00A62160">
              <w:t xml:space="preserve"> </w:t>
            </w:r>
            <w:proofErr w:type="spellStart"/>
            <w:r w:rsidRPr="00BC2AB5">
              <w:t>башчысы</w:t>
            </w:r>
            <w:proofErr w:type="spellEnd"/>
          </w:p>
        </w:tc>
        <w:tc>
          <w:tcPr>
            <w:tcW w:w="2934" w:type="dxa"/>
          </w:tcPr>
          <w:p w:rsidR="005415B5" w:rsidRPr="00BC2AB5" w:rsidRDefault="005415B5" w:rsidP="00C57841">
            <w:r w:rsidRPr="00BC2AB5">
              <w:t xml:space="preserve">0552 702222, </w:t>
            </w:r>
            <w:proofErr w:type="spellStart"/>
            <w:r w:rsidRPr="00BC2AB5">
              <w:rPr>
                <w:lang w:val="en-US"/>
              </w:rPr>
              <w:t>zamiryusupov</w:t>
            </w:r>
            <w:proofErr w:type="spellEnd"/>
            <w:r w:rsidRPr="00BC2AB5">
              <w:t>8@</w:t>
            </w:r>
            <w:proofErr w:type="spellStart"/>
            <w:r w:rsidRPr="00BC2AB5">
              <w:rPr>
                <w:lang w:val="en-US"/>
              </w:rPr>
              <w:t>gmail</w:t>
            </w:r>
            <w:proofErr w:type="spellEnd"/>
            <w:r w:rsidRPr="00BC2AB5">
              <w:t>.</w:t>
            </w:r>
            <w:r w:rsidRPr="00BC2AB5">
              <w:rPr>
                <w:lang w:val="en-US"/>
              </w:rPr>
              <w:t>com</w:t>
            </w:r>
          </w:p>
        </w:tc>
      </w:tr>
      <w:tr w:rsidR="0043097B" w:rsidRPr="00BC2AB5" w:rsidTr="00E120EA">
        <w:tc>
          <w:tcPr>
            <w:tcW w:w="498" w:type="dxa"/>
          </w:tcPr>
          <w:p w:rsidR="0043097B" w:rsidRPr="00BC2AB5" w:rsidRDefault="0043097B" w:rsidP="00E04DFF">
            <w:r>
              <w:t>21</w:t>
            </w:r>
          </w:p>
        </w:tc>
        <w:tc>
          <w:tcPr>
            <w:tcW w:w="2709" w:type="dxa"/>
          </w:tcPr>
          <w:p w:rsidR="0043097B" w:rsidRPr="00BC2AB5" w:rsidRDefault="0043097B" w:rsidP="00C57841">
            <w:proofErr w:type="spellStart"/>
            <w:r>
              <w:t>Шарипова</w:t>
            </w:r>
            <w:proofErr w:type="spellEnd"/>
            <w:r>
              <w:t xml:space="preserve"> Салима </w:t>
            </w:r>
            <w:proofErr w:type="spellStart"/>
            <w:r>
              <w:t>Канатбековна</w:t>
            </w:r>
            <w:proofErr w:type="spellEnd"/>
          </w:p>
        </w:tc>
        <w:tc>
          <w:tcPr>
            <w:tcW w:w="3811" w:type="dxa"/>
          </w:tcPr>
          <w:p w:rsidR="0043097B" w:rsidRPr="0043097B" w:rsidRDefault="0043097B" w:rsidP="00BA675A">
            <w:proofErr w:type="spellStart"/>
            <w:r>
              <w:t>Кармышак</w:t>
            </w:r>
            <w:proofErr w:type="spellEnd"/>
            <w:r>
              <w:t xml:space="preserve"> </w:t>
            </w:r>
            <w:proofErr w:type="spellStart"/>
            <w:r>
              <w:t>Ташбаев</w:t>
            </w:r>
            <w:proofErr w:type="spellEnd"/>
            <w:r>
              <w:t xml:space="preserve"> а.</w:t>
            </w:r>
            <w:r>
              <w:rPr>
                <w:lang w:val="ky-KG"/>
              </w:rPr>
              <w:t xml:space="preserve"> “Ош шаардык жана Региондор жазуучулары” коомдук бирикмеси</w:t>
            </w:r>
          </w:p>
        </w:tc>
        <w:tc>
          <w:tcPr>
            <w:tcW w:w="2934" w:type="dxa"/>
          </w:tcPr>
          <w:p w:rsidR="0043097B" w:rsidRPr="00BC2AB5" w:rsidRDefault="0043097B" w:rsidP="00C57841">
            <w:r>
              <w:t>0777195017</w:t>
            </w:r>
          </w:p>
        </w:tc>
      </w:tr>
      <w:tr w:rsidR="0043097B" w:rsidRPr="00BC2AB5" w:rsidTr="00E120EA">
        <w:tc>
          <w:tcPr>
            <w:tcW w:w="498" w:type="dxa"/>
          </w:tcPr>
          <w:p w:rsidR="0043097B" w:rsidRPr="00BC2AB5" w:rsidRDefault="0043097B" w:rsidP="00E04DFF">
            <w:r>
              <w:t>22</w:t>
            </w:r>
          </w:p>
        </w:tc>
        <w:tc>
          <w:tcPr>
            <w:tcW w:w="2709" w:type="dxa"/>
          </w:tcPr>
          <w:p w:rsidR="0043097B" w:rsidRPr="00BC2AB5" w:rsidRDefault="0043097B" w:rsidP="00C57841"/>
        </w:tc>
        <w:tc>
          <w:tcPr>
            <w:tcW w:w="3811" w:type="dxa"/>
          </w:tcPr>
          <w:p w:rsidR="0043097B" w:rsidRPr="00BC2AB5" w:rsidRDefault="0043097B" w:rsidP="00BA675A"/>
        </w:tc>
        <w:tc>
          <w:tcPr>
            <w:tcW w:w="2934" w:type="dxa"/>
          </w:tcPr>
          <w:p w:rsidR="0043097B" w:rsidRPr="00BC2AB5" w:rsidRDefault="0043097B" w:rsidP="00C57841"/>
        </w:tc>
      </w:tr>
      <w:tr w:rsidR="0043097B" w:rsidRPr="00BC2AB5" w:rsidTr="00E120EA">
        <w:tc>
          <w:tcPr>
            <w:tcW w:w="498" w:type="dxa"/>
          </w:tcPr>
          <w:p w:rsidR="0043097B" w:rsidRPr="00BC2AB5" w:rsidRDefault="0043097B" w:rsidP="00E04DFF">
            <w:r>
              <w:t>23</w:t>
            </w:r>
          </w:p>
        </w:tc>
        <w:tc>
          <w:tcPr>
            <w:tcW w:w="2709" w:type="dxa"/>
          </w:tcPr>
          <w:p w:rsidR="0043097B" w:rsidRPr="00BC2AB5" w:rsidRDefault="0043097B" w:rsidP="00C57841"/>
        </w:tc>
        <w:tc>
          <w:tcPr>
            <w:tcW w:w="3811" w:type="dxa"/>
          </w:tcPr>
          <w:p w:rsidR="0043097B" w:rsidRPr="00BC2AB5" w:rsidRDefault="0043097B" w:rsidP="00BA675A"/>
        </w:tc>
        <w:tc>
          <w:tcPr>
            <w:tcW w:w="2934" w:type="dxa"/>
          </w:tcPr>
          <w:p w:rsidR="0043097B" w:rsidRPr="00BC2AB5" w:rsidRDefault="0043097B" w:rsidP="00C57841"/>
        </w:tc>
      </w:tr>
      <w:tr w:rsidR="0043097B" w:rsidRPr="00BC2AB5" w:rsidTr="00E120EA">
        <w:tc>
          <w:tcPr>
            <w:tcW w:w="498" w:type="dxa"/>
          </w:tcPr>
          <w:p w:rsidR="0043097B" w:rsidRPr="00BC2AB5" w:rsidRDefault="0043097B" w:rsidP="00E04DFF">
            <w:r>
              <w:t>24</w:t>
            </w:r>
          </w:p>
        </w:tc>
        <w:tc>
          <w:tcPr>
            <w:tcW w:w="2709" w:type="dxa"/>
          </w:tcPr>
          <w:p w:rsidR="0043097B" w:rsidRPr="00BC2AB5" w:rsidRDefault="0043097B" w:rsidP="00C57841"/>
        </w:tc>
        <w:tc>
          <w:tcPr>
            <w:tcW w:w="3811" w:type="dxa"/>
          </w:tcPr>
          <w:p w:rsidR="0043097B" w:rsidRPr="00BC2AB5" w:rsidRDefault="0043097B" w:rsidP="00BA675A"/>
        </w:tc>
        <w:tc>
          <w:tcPr>
            <w:tcW w:w="2934" w:type="dxa"/>
          </w:tcPr>
          <w:p w:rsidR="0043097B" w:rsidRPr="00BC2AB5" w:rsidRDefault="0043097B" w:rsidP="00C57841"/>
        </w:tc>
      </w:tr>
      <w:tr w:rsidR="0043097B" w:rsidRPr="00BC2AB5" w:rsidTr="00E120EA">
        <w:tc>
          <w:tcPr>
            <w:tcW w:w="498" w:type="dxa"/>
          </w:tcPr>
          <w:p w:rsidR="0043097B" w:rsidRPr="00BC2AB5" w:rsidRDefault="0043097B" w:rsidP="00E04DFF">
            <w:r>
              <w:t>25</w:t>
            </w:r>
          </w:p>
        </w:tc>
        <w:tc>
          <w:tcPr>
            <w:tcW w:w="2709" w:type="dxa"/>
          </w:tcPr>
          <w:p w:rsidR="0043097B" w:rsidRPr="00BC2AB5" w:rsidRDefault="0043097B" w:rsidP="00C57841"/>
        </w:tc>
        <w:tc>
          <w:tcPr>
            <w:tcW w:w="3811" w:type="dxa"/>
          </w:tcPr>
          <w:p w:rsidR="0043097B" w:rsidRPr="00BC2AB5" w:rsidRDefault="0043097B" w:rsidP="00BA675A"/>
        </w:tc>
        <w:tc>
          <w:tcPr>
            <w:tcW w:w="2934" w:type="dxa"/>
          </w:tcPr>
          <w:p w:rsidR="0043097B" w:rsidRPr="00BC2AB5" w:rsidRDefault="0043097B" w:rsidP="00C57841"/>
        </w:tc>
      </w:tr>
      <w:tr w:rsidR="0043097B" w:rsidRPr="00BC2AB5" w:rsidTr="00E120EA">
        <w:tc>
          <w:tcPr>
            <w:tcW w:w="498" w:type="dxa"/>
          </w:tcPr>
          <w:p w:rsidR="0043097B" w:rsidRPr="00BC2AB5" w:rsidRDefault="0043097B" w:rsidP="00E04DFF">
            <w:r>
              <w:t>26</w:t>
            </w:r>
          </w:p>
        </w:tc>
        <w:tc>
          <w:tcPr>
            <w:tcW w:w="2709" w:type="dxa"/>
          </w:tcPr>
          <w:p w:rsidR="0043097B" w:rsidRPr="00BC2AB5" w:rsidRDefault="0043097B" w:rsidP="00C57841"/>
        </w:tc>
        <w:tc>
          <w:tcPr>
            <w:tcW w:w="3811" w:type="dxa"/>
          </w:tcPr>
          <w:p w:rsidR="0043097B" w:rsidRPr="00BC2AB5" w:rsidRDefault="0043097B" w:rsidP="00BA675A"/>
        </w:tc>
        <w:tc>
          <w:tcPr>
            <w:tcW w:w="2934" w:type="dxa"/>
          </w:tcPr>
          <w:p w:rsidR="0043097B" w:rsidRPr="00BC2AB5" w:rsidRDefault="0043097B" w:rsidP="00C57841"/>
        </w:tc>
      </w:tr>
      <w:tr w:rsidR="0043097B" w:rsidRPr="00BC2AB5" w:rsidTr="00E120EA">
        <w:tc>
          <w:tcPr>
            <w:tcW w:w="498" w:type="dxa"/>
          </w:tcPr>
          <w:p w:rsidR="0043097B" w:rsidRPr="00BC2AB5" w:rsidRDefault="0043097B" w:rsidP="00E04DFF">
            <w:r>
              <w:t>27</w:t>
            </w:r>
          </w:p>
        </w:tc>
        <w:tc>
          <w:tcPr>
            <w:tcW w:w="2709" w:type="dxa"/>
          </w:tcPr>
          <w:p w:rsidR="0043097B" w:rsidRPr="00BC2AB5" w:rsidRDefault="0043097B" w:rsidP="00C57841"/>
        </w:tc>
        <w:tc>
          <w:tcPr>
            <w:tcW w:w="3811" w:type="dxa"/>
          </w:tcPr>
          <w:p w:rsidR="0043097B" w:rsidRPr="00BC2AB5" w:rsidRDefault="0043097B" w:rsidP="00BA675A"/>
        </w:tc>
        <w:tc>
          <w:tcPr>
            <w:tcW w:w="2934" w:type="dxa"/>
          </w:tcPr>
          <w:p w:rsidR="0043097B" w:rsidRPr="00BC2AB5" w:rsidRDefault="0043097B" w:rsidP="00C57841"/>
        </w:tc>
      </w:tr>
    </w:tbl>
    <w:p w:rsidR="005415B5" w:rsidRPr="00BC2AB5" w:rsidRDefault="005415B5" w:rsidP="005415B5">
      <w:pPr>
        <w:ind w:left="720"/>
      </w:pPr>
    </w:p>
    <w:p w:rsidR="00F56FC9" w:rsidRPr="00BC2AB5" w:rsidRDefault="00F56FC9" w:rsidP="00E120EA">
      <w:proofErr w:type="spellStart"/>
      <w:r w:rsidRPr="00BC2AB5">
        <w:t>НББПнынмаксаты</w:t>
      </w:r>
      <w:proofErr w:type="spellEnd"/>
      <w:r w:rsidRPr="00BC2AB5">
        <w:t xml:space="preserve">, </w:t>
      </w:r>
      <w:proofErr w:type="spellStart"/>
      <w:r w:rsidRPr="00BC2AB5">
        <w:t>ОНдорбаннергежазылып</w:t>
      </w:r>
      <w:proofErr w:type="spellEnd"/>
      <w:r w:rsidRPr="00BC2AB5">
        <w:t xml:space="preserve">, факультеттинимаратындаилингенжанауниверситеттинсайтындажайгаштырылган. </w:t>
      </w:r>
      <w:proofErr w:type="spellStart"/>
      <w:r w:rsidRPr="00BC2AB5">
        <w:t>Мындансырткарыбуклеттерде</w:t>
      </w:r>
      <w:proofErr w:type="spellEnd"/>
      <w:r w:rsidRPr="00BC2AB5">
        <w:t xml:space="preserve">, </w:t>
      </w:r>
      <w:proofErr w:type="spellStart"/>
      <w:r w:rsidRPr="00BC2AB5">
        <w:t>бардыкдисциплиналарбоюнча</w:t>
      </w:r>
      <w:proofErr w:type="spellEnd"/>
      <w:r w:rsidRPr="00BC2AB5">
        <w:t xml:space="preserve"> ар бирсиллабустардакөрсөтүлгөн. </w:t>
      </w:r>
      <w:proofErr w:type="spellStart"/>
      <w:r w:rsidRPr="00BC2AB5">
        <w:t>Андантышкары</w:t>
      </w:r>
      <w:proofErr w:type="spellEnd"/>
      <w:r w:rsidRPr="00BC2AB5">
        <w:t>. Ар бирапталыккураторлуксааттардасурамжылоожүргүзүлү</w:t>
      </w:r>
      <w:proofErr w:type="gramStart"/>
      <w:r w:rsidRPr="00BC2AB5">
        <w:t>п</w:t>
      </w:r>
      <w:proofErr w:type="gramEnd"/>
      <w:r w:rsidRPr="00BC2AB5">
        <w:t xml:space="preserve">, </w:t>
      </w:r>
      <w:proofErr w:type="spellStart"/>
      <w:r w:rsidRPr="00BC2AB5">
        <w:t>аудиторялардадубалдардаОшМУнунмиссиясы</w:t>
      </w:r>
      <w:proofErr w:type="spellEnd"/>
      <w:r w:rsidRPr="00BC2AB5">
        <w:t xml:space="preserve">, НББП </w:t>
      </w:r>
      <w:proofErr w:type="spellStart"/>
      <w:r w:rsidRPr="00BC2AB5">
        <w:t>максаттары</w:t>
      </w:r>
      <w:proofErr w:type="spellEnd"/>
      <w:r w:rsidRPr="00BC2AB5">
        <w:t xml:space="preserve">, </w:t>
      </w:r>
      <w:proofErr w:type="spellStart"/>
      <w:r w:rsidRPr="00BC2AB5">
        <w:t>ОНдорбоюнчамаалыматилинген</w:t>
      </w:r>
      <w:proofErr w:type="spellEnd"/>
      <w:r w:rsidRPr="00BC2AB5">
        <w:t xml:space="preserve">. </w:t>
      </w:r>
      <w:proofErr w:type="spellStart"/>
      <w:r w:rsidRPr="00BC2AB5">
        <w:t>Фейсбук</w:t>
      </w:r>
      <w:proofErr w:type="spellEnd"/>
      <w:r w:rsidRPr="00BC2AB5">
        <w:t xml:space="preserve">, </w:t>
      </w:r>
      <w:proofErr w:type="spellStart"/>
      <w:r w:rsidRPr="00BC2AB5">
        <w:t>Ватсапжана</w:t>
      </w:r>
      <w:proofErr w:type="spellEnd"/>
      <w:r w:rsidRPr="00BC2AB5">
        <w:t xml:space="preserve"> </w:t>
      </w:r>
      <w:proofErr w:type="gramStart"/>
      <w:r w:rsidRPr="00BC2AB5">
        <w:t>башка</w:t>
      </w:r>
      <w:proofErr w:type="gramEnd"/>
      <w:r w:rsidRPr="00BC2AB5">
        <w:t xml:space="preserve"> </w:t>
      </w:r>
      <w:proofErr w:type="spellStart"/>
      <w:r w:rsidRPr="00BC2AB5">
        <w:t>социалдыкуюлдуктармактардабулмаалыматтардайымажарыяланыптурат</w:t>
      </w:r>
      <w:proofErr w:type="spellEnd"/>
      <w:r w:rsidRPr="00BC2AB5">
        <w:t xml:space="preserve">. </w:t>
      </w:r>
      <w:proofErr w:type="spellStart"/>
      <w:r w:rsidRPr="00BC2AB5">
        <w:t>Жыл</w:t>
      </w:r>
      <w:proofErr w:type="spellEnd"/>
      <w:r w:rsidRPr="00BC2AB5">
        <w:t xml:space="preserve"> бою профориентацияларөткө</w:t>
      </w:r>
      <w:proofErr w:type="gramStart"/>
      <w:r w:rsidRPr="00BC2AB5">
        <w:t>р</w:t>
      </w:r>
      <w:proofErr w:type="gramEnd"/>
      <w:r w:rsidRPr="00BC2AB5">
        <w:t xml:space="preserve">үлүп, </w:t>
      </w:r>
      <w:proofErr w:type="spellStart"/>
      <w:r w:rsidRPr="00BC2AB5">
        <w:t>булмаалыматтардайымастейкхолдерлергежеткирилипкелди</w:t>
      </w:r>
      <w:proofErr w:type="spellEnd"/>
      <w:r w:rsidRPr="00BC2AB5">
        <w:t>.</w:t>
      </w:r>
    </w:p>
    <w:p w:rsidR="003B1A5D" w:rsidRPr="00BC2AB5" w:rsidRDefault="003B1A5D" w:rsidP="003B1A5D">
      <w:pPr>
        <w:pStyle w:val="a3"/>
        <w:rPr>
          <w:lang w:val="ky-KG"/>
        </w:rPr>
      </w:pPr>
    </w:p>
    <w:p w:rsidR="00857C42" w:rsidRPr="00BC2AB5" w:rsidRDefault="00857C42" w:rsidP="005C79AE">
      <w:pPr>
        <w:numPr>
          <w:ilvl w:val="0"/>
          <w:numId w:val="2"/>
        </w:numPr>
        <w:ind w:left="0" w:firstLine="360"/>
        <w:rPr>
          <w:lang w:val="ky-KG"/>
        </w:rPr>
      </w:pPr>
      <w:r w:rsidRPr="00BC2AB5">
        <w:rPr>
          <w:b/>
          <w:lang w:val="ky-KG"/>
        </w:rPr>
        <w:t xml:space="preserve">Иш </w:t>
      </w:r>
      <w:r w:rsidR="009A02CF" w:rsidRPr="00BC2AB5">
        <w:rPr>
          <w:b/>
          <w:lang w:val="ky-KG"/>
        </w:rPr>
        <w:t xml:space="preserve">берүүчүлөр </w:t>
      </w:r>
      <w:r w:rsidRPr="00BC2AB5">
        <w:rPr>
          <w:b/>
          <w:lang w:val="ky-KG"/>
        </w:rPr>
        <w:t>менен ж</w:t>
      </w:r>
      <w:r w:rsidR="00BA675A" w:rsidRPr="00BC2AB5">
        <w:rPr>
          <w:b/>
          <w:lang w:val="ky-KG"/>
        </w:rPr>
        <w:t>ү</w:t>
      </w:r>
      <w:r w:rsidRPr="00BC2AB5">
        <w:rPr>
          <w:b/>
          <w:lang w:val="ky-KG"/>
        </w:rPr>
        <w:t>рг</w:t>
      </w:r>
      <w:r w:rsidR="00BA675A" w:rsidRPr="00BC2AB5">
        <w:rPr>
          <w:b/>
          <w:lang w:val="ky-KG"/>
        </w:rPr>
        <w:t>ү</w:t>
      </w:r>
      <w:r w:rsidRPr="00BC2AB5">
        <w:rPr>
          <w:b/>
          <w:lang w:val="ky-KG"/>
        </w:rPr>
        <w:t>з</w:t>
      </w:r>
      <w:r w:rsidR="00BA675A" w:rsidRPr="00BC2AB5">
        <w:rPr>
          <w:b/>
          <w:lang w:val="ky-KG"/>
        </w:rPr>
        <w:t>ү</w:t>
      </w:r>
      <w:r w:rsidRPr="00BC2AB5">
        <w:rPr>
          <w:b/>
          <w:lang w:val="ky-KG"/>
        </w:rPr>
        <w:t>лг</w:t>
      </w:r>
      <w:r w:rsidR="00BA675A" w:rsidRPr="00BC2AB5">
        <w:rPr>
          <w:b/>
          <w:lang w:val="ky-KG"/>
        </w:rPr>
        <w:t>ө</w:t>
      </w:r>
      <w:r w:rsidRPr="00BC2AB5">
        <w:rPr>
          <w:b/>
          <w:lang w:val="ky-KG"/>
        </w:rPr>
        <w:t>н иштердин багыттары (фак</w:t>
      </w:r>
      <w:r w:rsidR="009A02CF" w:rsidRPr="00BC2AB5">
        <w:rPr>
          <w:b/>
          <w:lang w:val="ky-KG"/>
        </w:rPr>
        <w:t>т</w:t>
      </w:r>
      <w:r w:rsidRPr="00BC2AB5">
        <w:rPr>
          <w:b/>
          <w:lang w:val="ky-KG"/>
        </w:rPr>
        <w:t>ылык ж</w:t>
      </w:r>
      <w:r w:rsidR="009A02CF" w:rsidRPr="00BC2AB5">
        <w:rPr>
          <w:b/>
          <w:lang w:val="ky-KG"/>
        </w:rPr>
        <w:t>ү</w:t>
      </w:r>
      <w:r w:rsidRPr="00BC2AB5">
        <w:rPr>
          <w:b/>
          <w:lang w:val="ky-KG"/>
        </w:rPr>
        <w:t>рг</w:t>
      </w:r>
      <w:r w:rsidR="009A02CF" w:rsidRPr="00BC2AB5">
        <w:rPr>
          <w:b/>
          <w:lang w:val="ky-KG"/>
        </w:rPr>
        <w:t>ү</w:t>
      </w:r>
      <w:r w:rsidRPr="00BC2AB5">
        <w:rPr>
          <w:b/>
          <w:lang w:val="ky-KG"/>
        </w:rPr>
        <w:t>з</w:t>
      </w:r>
      <w:r w:rsidR="009A02CF" w:rsidRPr="00BC2AB5">
        <w:rPr>
          <w:b/>
          <w:lang w:val="ky-KG"/>
        </w:rPr>
        <w:t>ү</w:t>
      </w:r>
      <w:r w:rsidRPr="00BC2AB5">
        <w:rPr>
          <w:b/>
          <w:lang w:val="ky-KG"/>
        </w:rPr>
        <w:t>лг</w:t>
      </w:r>
      <w:r w:rsidR="009A02CF" w:rsidRPr="00BC2AB5">
        <w:rPr>
          <w:b/>
          <w:lang w:val="ky-KG"/>
        </w:rPr>
        <w:t>ө</w:t>
      </w:r>
      <w:r w:rsidRPr="00BC2AB5">
        <w:rPr>
          <w:b/>
          <w:lang w:val="ky-KG"/>
        </w:rPr>
        <w:t>н иштер</w:t>
      </w:r>
      <w:r w:rsidRPr="00BC2AB5">
        <w:rPr>
          <w:lang w:val="ky-KG"/>
        </w:rPr>
        <w:t>)</w:t>
      </w:r>
    </w:p>
    <w:p w:rsidR="00BA675A" w:rsidRPr="00BC2AB5" w:rsidRDefault="00BA675A" w:rsidP="00BA675A">
      <w:pPr>
        <w:rPr>
          <w:lang w:val="ky-KG"/>
        </w:rPr>
      </w:pPr>
      <w:r w:rsidRPr="00BC2AB5">
        <w:rPr>
          <w:lang w:val="ky-KG"/>
        </w:rPr>
        <w:t xml:space="preserve">“Ачык эшиктер күнүндө”  НББПнын максаттары жана окутуу натыйжаларын, окутуу дисциплиналары камтылган брошюраларды келген кызыктар тарапка таркатып, баннерлерди илип, кафедра мүчөлөрүнүн эмгектерин (окуу китеп, колдонмо) көргөзмөгө койобуз жана презентация жасайбыз. </w:t>
      </w:r>
    </w:p>
    <w:p w:rsidR="00BA675A" w:rsidRDefault="00BA675A" w:rsidP="00BA675A">
      <w:pPr>
        <w:rPr>
          <w:lang w:val="ky-KG"/>
        </w:rPr>
      </w:pPr>
      <w:r w:rsidRPr="00BC2AB5">
        <w:rPr>
          <w:lang w:val="ky-KG"/>
        </w:rPr>
        <w:t>Профориентациялык иш чаралардын пландарына ылайык жакынкы жана алыскы райондордун мектептерине барып, программа менен кеңири тааныштырып, алар менен байланышуу жолдорун белгилеп келебиз. 2017-ж., 2018-ж. Тажикстандын Жергетал (Лахшт), Тажикабад жана Мургаб райондоруна бардык, 2019-ж. май айында профориентациялык максатта Өзбекстандын Андижан областындагы Коргон-тепе жана Жалал-кудук райондорунун 25 мектептеринде маалыматтык иш-чараларда болуп келдик.</w:t>
      </w:r>
      <w:r w:rsidR="00FA51B3">
        <w:rPr>
          <w:lang w:val="ky-KG"/>
        </w:rPr>
        <w:t xml:space="preserve"> 2020-жылы ондон ашык түрдүү видеороликтерди тартып, ар кандай меенктептерге биздин студенттер – колледждеги, бакалавриаттаг жана маги стратура аркылуу баарына айтып тараттык, “ОшМУнун ачык эшик куну” 2-июньда да аябай коп адам тартып келдик. Тымбай азыр да аракет кылуудабыз.</w:t>
      </w:r>
    </w:p>
    <w:p w:rsidR="003D043E" w:rsidRPr="003D043E" w:rsidRDefault="003D043E" w:rsidP="003D043E">
      <w:pPr>
        <w:rPr>
          <w:lang w:val="ky-KG"/>
        </w:rPr>
      </w:pPr>
      <w:r>
        <w:rPr>
          <w:lang w:val="ky-KG"/>
        </w:rPr>
        <w:lastRenderedPageBreak/>
        <w:t>ЧТж</w:t>
      </w:r>
      <w:r w:rsidRPr="003D043E">
        <w:rPr>
          <w:lang w:val="ky-KG"/>
        </w:rPr>
        <w:t>М</w:t>
      </w:r>
      <w:r>
        <w:rPr>
          <w:lang w:val="ky-KG"/>
        </w:rPr>
        <w:t xml:space="preserve">АБК НББП </w:t>
      </w:r>
      <w:r w:rsidRPr="003D043E">
        <w:rPr>
          <w:lang w:val="ky-KG"/>
        </w:rPr>
        <w:t>реализаци</w:t>
      </w:r>
      <w:r>
        <w:rPr>
          <w:lang w:val="ky-KG"/>
        </w:rPr>
        <w:t>ясын камсыздайт</w:t>
      </w:r>
      <w:r w:rsidRPr="003D043E">
        <w:rPr>
          <w:lang w:val="ky-KG"/>
        </w:rPr>
        <w:t xml:space="preserve">, </w:t>
      </w:r>
      <w:r>
        <w:rPr>
          <w:lang w:val="ky-KG"/>
        </w:rPr>
        <w:t xml:space="preserve">жылда </w:t>
      </w:r>
      <w:r w:rsidRPr="003D043E">
        <w:rPr>
          <w:lang w:val="ky-KG"/>
        </w:rPr>
        <w:t>о</w:t>
      </w:r>
      <w:r>
        <w:rPr>
          <w:lang w:val="ky-KG"/>
        </w:rPr>
        <w:t>куу</w:t>
      </w:r>
      <w:r w:rsidRPr="003D043E">
        <w:rPr>
          <w:lang w:val="ky-KG"/>
        </w:rPr>
        <w:t xml:space="preserve"> программ</w:t>
      </w:r>
      <w:r>
        <w:rPr>
          <w:lang w:val="ky-KG"/>
        </w:rPr>
        <w:t>алар</w:t>
      </w:r>
      <w:r w:rsidRPr="003D043E">
        <w:rPr>
          <w:lang w:val="ky-KG"/>
        </w:rPr>
        <w:t>ы</w:t>
      </w:r>
      <w:r>
        <w:rPr>
          <w:lang w:val="ky-KG"/>
        </w:rPr>
        <w:t>н базар керектөөлөрүнө жана иш берүүчүлөрүнө жараша ондоп чыгат</w:t>
      </w:r>
      <w:r w:rsidRPr="003D043E">
        <w:rPr>
          <w:lang w:val="ky-KG"/>
        </w:rPr>
        <w:t xml:space="preserve">. </w:t>
      </w:r>
      <w:r>
        <w:rPr>
          <w:lang w:val="ky-KG"/>
        </w:rPr>
        <w:t>ОФФ Окумуштуулар кенешинде жылдагы ондоолор каралып чыгат</w:t>
      </w:r>
      <w:r w:rsidRPr="003D043E">
        <w:rPr>
          <w:lang w:val="ky-KG"/>
        </w:rPr>
        <w:t>.</w:t>
      </w:r>
    </w:p>
    <w:p w:rsidR="003D043E" w:rsidRPr="003D043E" w:rsidRDefault="003D043E" w:rsidP="003D043E">
      <w:pPr>
        <w:rPr>
          <w:lang w:val="ky-KG"/>
        </w:rPr>
      </w:pPr>
      <w:r w:rsidRPr="003D043E">
        <w:rPr>
          <w:lang w:val="ky-KG"/>
        </w:rPr>
        <w:t>2016-2017</w:t>
      </w:r>
      <w:r w:rsidR="006979D9">
        <w:rPr>
          <w:lang w:val="ky-KG"/>
        </w:rPr>
        <w:t>-</w:t>
      </w:r>
      <w:r>
        <w:rPr>
          <w:lang w:val="ky-KG"/>
        </w:rPr>
        <w:t>жыл</w:t>
      </w:r>
      <w:r w:rsidRPr="003D043E">
        <w:rPr>
          <w:lang w:val="ky-KG"/>
        </w:rPr>
        <w:t>д</w:t>
      </w:r>
      <w:r>
        <w:rPr>
          <w:lang w:val="ky-KG"/>
        </w:rPr>
        <w:t>а НББПэмне кирген</w:t>
      </w:r>
      <w:r w:rsidRPr="003D043E">
        <w:rPr>
          <w:lang w:val="ky-KG"/>
        </w:rPr>
        <w:t>:</w:t>
      </w:r>
    </w:p>
    <w:p w:rsidR="003D043E" w:rsidRPr="003D043E" w:rsidRDefault="003D043E" w:rsidP="003D043E">
      <w:pPr>
        <w:rPr>
          <w:lang w:val="ky-KG"/>
        </w:rPr>
      </w:pPr>
      <w:r w:rsidRPr="003D043E">
        <w:rPr>
          <w:lang w:val="ky-KG"/>
        </w:rPr>
        <w:t xml:space="preserve">- </w:t>
      </w:r>
      <w:r>
        <w:rPr>
          <w:lang w:val="ky-KG"/>
        </w:rPr>
        <w:t xml:space="preserve">студенттерден окутулган натыйжалар биринчи жолу </w:t>
      </w:r>
      <w:r w:rsidRPr="003D043E">
        <w:rPr>
          <w:lang w:val="ky-KG"/>
        </w:rPr>
        <w:t>формулиров</w:t>
      </w:r>
      <w:r>
        <w:rPr>
          <w:lang w:val="ky-KG"/>
        </w:rPr>
        <w:t>к</w:t>
      </w:r>
      <w:r w:rsidRPr="003D043E">
        <w:rPr>
          <w:lang w:val="ky-KG"/>
        </w:rPr>
        <w:t>а</w:t>
      </w:r>
      <w:r>
        <w:rPr>
          <w:lang w:val="ky-KG"/>
        </w:rPr>
        <w:t>ланга</w:t>
      </w:r>
      <w:r w:rsidRPr="003D043E">
        <w:rPr>
          <w:lang w:val="ky-KG"/>
        </w:rPr>
        <w:t>н</w:t>
      </w:r>
    </w:p>
    <w:p w:rsidR="003D043E" w:rsidRPr="003D043E" w:rsidRDefault="003D043E" w:rsidP="003D043E">
      <w:pPr>
        <w:rPr>
          <w:lang w:val="ky-KG"/>
        </w:rPr>
      </w:pPr>
      <w:r w:rsidRPr="003D043E">
        <w:rPr>
          <w:lang w:val="ky-KG"/>
        </w:rPr>
        <w:t xml:space="preserve">- </w:t>
      </w:r>
      <w:r>
        <w:rPr>
          <w:lang w:val="ky-KG"/>
        </w:rPr>
        <w:t xml:space="preserve">дисциплиналар боюнча окуу программалар жана ОМКлар </w:t>
      </w:r>
      <w:r w:rsidRPr="003D043E">
        <w:rPr>
          <w:lang w:val="ky-KG"/>
        </w:rPr>
        <w:t>корректиров</w:t>
      </w:r>
      <w:r>
        <w:rPr>
          <w:lang w:val="ky-KG"/>
        </w:rPr>
        <w:t>к</w:t>
      </w:r>
      <w:r w:rsidRPr="003D043E">
        <w:rPr>
          <w:lang w:val="ky-KG"/>
        </w:rPr>
        <w:t>а</w:t>
      </w:r>
      <w:r>
        <w:rPr>
          <w:lang w:val="ky-KG"/>
        </w:rPr>
        <w:t>ланга</w:t>
      </w:r>
      <w:r w:rsidRPr="003D043E">
        <w:rPr>
          <w:lang w:val="ky-KG"/>
        </w:rPr>
        <w:t>н,</w:t>
      </w:r>
    </w:p>
    <w:p w:rsidR="003D043E" w:rsidRPr="003D043E" w:rsidRDefault="003D043E" w:rsidP="003D043E">
      <w:pPr>
        <w:rPr>
          <w:lang w:val="ky-KG"/>
        </w:rPr>
      </w:pPr>
      <w:r w:rsidRPr="003D043E">
        <w:rPr>
          <w:lang w:val="ky-KG"/>
        </w:rPr>
        <w:t>- о</w:t>
      </w:r>
      <w:r>
        <w:rPr>
          <w:lang w:val="ky-KG"/>
        </w:rPr>
        <w:t>кутуу</w:t>
      </w:r>
      <w:r w:rsidRPr="003D043E">
        <w:rPr>
          <w:lang w:val="ky-KG"/>
        </w:rPr>
        <w:t>н</w:t>
      </w:r>
      <w:r>
        <w:rPr>
          <w:lang w:val="ky-KG"/>
        </w:rPr>
        <w:t xml:space="preserve">уннатыйжалары </w:t>
      </w:r>
      <w:r w:rsidRPr="003D043E">
        <w:rPr>
          <w:lang w:val="ky-KG"/>
        </w:rPr>
        <w:t>формулировк</w:t>
      </w:r>
      <w:r>
        <w:rPr>
          <w:lang w:val="ky-KG"/>
        </w:rPr>
        <w:t>а</w:t>
      </w:r>
      <w:r w:rsidRPr="003D043E">
        <w:rPr>
          <w:lang w:val="ky-KG"/>
        </w:rPr>
        <w:t>лан</w:t>
      </w:r>
      <w:r>
        <w:rPr>
          <w:lang w:val="ky-KG"/>
        </w:rPr>
        <w:t>ган</w:t>
      </w:r>
      <w:r w:rsidRPr="003D043E">
        <w:rPr>
          <w:lang w:val="ky-KG"/>
        </w:rPr>
        <w:t>.</w:t>
      </w:r>
    </w:p>
    <w:p w:rsidR="003D043E" w:rsidRPr="003D043E" w:rsidRDefault="003D043E" w:rsidP="003D043E">
      <w:pPr>
        <w:rPr>
          <w:lang w:val="ky-KG"/>
        </w:rPr>
      </w:pPr>
      <w:r w:rsidRPr="003D043E">
        <w:rPr>
          <w:lang w:val="ky-KG"/>
        </w:rPr>
        <w:t>2017-2018</w:t>
      </w:r>
      <w:r w:rsidR="006979D9">
        <w:rPr>
          <w:lang w:val="ky-KG"/>
        </w:rPr>
        <w:t>-ж</w:t>
      </w:r>
      <w:r>
        <w:rPr>
          <w:lang w:val="ky-KG"/>
        </w:rPr>
        <w:t>ыл</w:t>
      </w:r>
      <w:r w:rsidRPr="003D043E">
        <w:rPr>
          <w:lang w:val="ky-KG"/>
        </w:rPr>
        <w:t>д</w:t>
      </w:r>
      <w:r>
        <w:rPr>
          <w:lang w:val="ky-KG"/>
        </w:rPr>
        <w:t>атөмөнкү өзгөрүүлөр киргизилди</w:t>
      </w:r>
      <w:r w:rsidRPr="003D043E">
        <w:rPr>
          <w:lang w:val="ky-KG"/>
        </w:rPr>
        <w:t>:</w:t>
      </w:r>
    </w:p>
    <w:p w:rsidR="003D043E" w:rsidRPr="003D043E" w:rsidRDefault="003D043E" w:rsidP="003D043E">
      <w:pPr>
        <w:rPr>
          <w:lang w:val="ky-KG"/>
        </w:rPr>
      </w:pPr>
      <w:r w:rsidRPr="003D043E">
        <w:rPr>
          <w:lang w:val="ky-KG"/>
        </w:rPr>
        <w:t>- электив</w:t>
      </w:r>
      <w:r>
        <w:rPr>
          <w:lang w:val="ky-KG"/>
        </w:rPr>
        <w:t>дик</w:t>
      </w:r>
      <w:r w:rsidRPr="003D043E">
        <w:rPr>
          <w:lang w:val="ky-KG"/>
        </w:rPr>
        <w:t xml:space="preserve"> курс</w:t>
      </w:r>
      <w:r>
        <w:rPr>
          <w:lang w:val="ky-KG"/>
        </w:rPr>
        <w:t>тардын саны</w:t>
      </w:r>
      <w:r w:rsidRPr="003D043E">
        <w:rPr>
          <w:lang w:val="ky-KG"/>
        </w:rPr>
        <w:t xml:space="preserve"> 6д</w:t>
      </w:r>
      <w:r>
        <w:rPr>
          <w:lang w:val="ky-KG"/>
        </w:rPr>
        <w:t>ан</w:t>
      </w:r>
      <w:r w:rsidRPr="003D043E">
        <w:rPr>
          <w:lang w:val="ky-KG"/>
        </w:rPr>
        <w:t xml:space="preserve"> 8</w:t>
      </w:r>
      <w:r>
        <w:rPr>
          <w:lang w:val="ky-KG"/>
        </w:rPr>
        <w:t xml:space="preserve"> көбөйдү</w:t>
      </w:r>
      <w:r w:rsidRPr="003D043E">
        <w:rPr>
          <w:lang w:val="ky-KG"/>
        </w:rPr>
        <w:t>;</w:t>
      </w:r>
    </w:p>
    <w:p w:rsidR="003D043E" w:rsidRPr="003D043E" w:rsidRDefault="003D043E" w:rsidP="003D043E">
      <w:pPr>
        <w:rPr>
          <w:lang w:val="ky-KG"/>
        </w:rPr>
      </w:pPr>
      <w:r w:rsidRPr="003D043E">
        <w:rPr>
          <w:lang w:val="ky-KG"/>
        </w:rPr>
        <w:t xml:space="preserve">- </w:t>
      </w:r>
      <w:r>
        <w:rPr>
          <w:lang w:val="ky-KG"/>
        </w:rPr>
        <w:t xml:space="preserve">күтүлгөн окутуунун натыйжалары </w:t>
      </w:r>
      <w:r w:rsidRPr="003D043E">
        <w:rPr>
          <w:lang w:val="ky-KG"/>
        </w:rPr>
        <w:t>переформулиров</w:t>
      </w:r>
      <w:r>
        <w:rPr>
          <w:lang w:val="ky-KG"/>
        </w:rPr>
        <w:t>к</w:t>
      </w:r>
      <w:r w:rsidRPr="003D043E">
        <w:rPr>
          <w:lang w:val="ky-KG"/>
        </w:rPr>
        <w:t>а</w:t>
      </w:r>
      <w:r>
        <w:rPr>
          <w:lang w:val="ky-KG"/>
        </w:rPr>
        <w:t>ла</w:t>
      </w:r>
      <w:r w:rsidRPr="003D043E">
        <w:rPr>
          <w:lang w:val="ky-KG"/>
        </w:rPr>
        <w:t>н</w:t>
      </w:r>
      <w:r>
        <w:rPr>
          <w:lang w:val="ky-KG"/>
        </w:rPr>
        <w:t>д</w:t>
      </w:r>
      <w:r w:rsidRPr="003D043E">
        <w:rPr>
          <w:lang w:val="ky-KG"/>
        </w:rPr>
        <w:t>ы;</w:t>
      </w:r>
    </w:p>
    <w:p w:rsidR="003D043E" w:rsidRPr="003D043E" w:rsidRDefault="003D043E" w:rsidP="003D043E">
      <w:pPr>
        <w:rPr>
          <w:lang w:val="ky-KG"/>
        </w:rPr>
      </w:pPr>
      <w:r w:rsidRPr="003D043E">
        <w:rPr>
          <w:lang w:val="ky-KG"/>
        </w:rPr>
        <w:t>- силлабус</w:t>
      </w:r>
      <w:r w:rsidR="006979D9">
        <w:rPr>
          <w:lang w:val="ky-KG"/>
        </w:rPr>
        <w:t>тар</w:t>
      </w:r>
      <w:r w:rsidRPr="003D043E">
        <w:rPr>
          <w:lang w:val="ky-KG"/>
        </w:rPr>
        <w:t>, о</w:t>
      </w:r>
      <w:r w:rsidR="006979D9">
        <w:rPr>
          <w:lang w:val="ky-KG"/>
        </w:rPr>
        <w:t>куу</w:t>
      </w:r>
      <w:r w:rsidRPr="003D043E">
        <w:rPr>
          <w:lang w:val="ky-KG"/>
        </w:rPr>
        <w:t xml:space="preserve"> программ</w:t>
      </w:r>
      <w:r w:rsidR="006979D9">
        <w:rPr>
          <w:lang w:val="ky-KG"/>
        </w:rPr>
        <w:t>алар</w:t>
      </w:r>
      <w:r w:rsidRPr="003D043E">
        <w:rPr>
          <w:lang w:val="ky-KG"/>
        </w:rPr>
        <w:t xml:space="preserve"> дисциплин</w:t>
      </w:r>
      <w:r w:rsidR="006979D9">
        <w:rPr>
          <w:lang w:val="ky-KG"/>
        </w:rPr>
        <w:t>алар боюнча такталды</w:t>
      </w:r>
      <w:r w:rsidRPr="003D043E">
        <w:rPr>
          <w:lang w:val="ky-KG"/>
        </w:rPr>
        <w:t>.</w:t>
      </w:r>
    </w:p>
    <w:p w:rsidR="003D043E" w:rsidRPr="003D043E" w:rsidRDefault="003D043E" w:rsidP="003D043E">
      <w:pPr>
        <w:rPr>
          <w:lang w:val="ky-KG"/>
        </w:rPr>
      </w:pPr>
      <w:r w:rsidRPr="003D043E">
        <w:rPr>
          <w:lang w:val="ky-KG"/>
        </w:rPr>
        <w:t>2018-2019</w:t>
      </w:r>
      <w:r w:rsidR="006979D9">
        <w:rPr>
          <w:lang w:val="ky-KG"/>
        </w:rPr>
        <w:t>-оку</w:t>
      </w:r>
      <w:r w:rsidRPr="003D043E">
        <w:rPr>
          <w:lang w:val="ky-KG"/>
        </w:rPr>
        <w:t>у</w:t>
      </w:r>
      <w:r w:rsidR="006979D9">
        <w:rPr>
          <w:lang w:val="ky-KG"/>
        </w:rPr>
        <w:t xml:space="preserve"> жылын</w:t>
      </w:r>
      <w:r w:rsidRPr="003D043E">
        <w:rPr>
          <w:lang w:val="ky-KG"/>
        </w:rPr>
        <w:t>д</w:t>
      </w:r>
      <w:r w:rsidR="006979D9">
        <w:rPr>
          <w:lang w:val="ky-KG"/>
        </w:rPr>
        <w:t xml:space="preserve">а дагы башка </w:t>
      </w:r>
      <w:r w:rsidR="006979D9" w:rsidRPr="006979D9">
        <w:rPr>
          <w:lang w:val="ky-KG"/>
        </w:rPr>
        <w:t>өзгөрүүлөр</w:t>
      </w:r>
      <w:r w:rsidR="006979D9">
        <w:rPr>
          <w:lang w:val="ky-KG"/>
        </w:rPr>
        <w:t xml:space="preserve"> болду</w:t>
      </w:r>
      <w:r w:rsidRPr="003D043E">
        <w:rPr>
          <w:lang w:val="ky-KG"/>
        </w:rPr>
        <w:t>:</w:t>
      </w:r>
    </w:p>
    <w:p w:rsidR="003D043E" w:rsidRPr="003D043E" w:rsidRDefault="003D043E" w:rsidP="003D043E">
      <w:pPr>
        <w:rPr>
          <w:lang w:val="ky-KG"/>
        </w:rPr>
      </w:pPr>
      <w:r w:rsidRPr="003D043E">
        <w:rPr>
          <w:lang w:val="ky-KG"/>
        </w:rPr>
        <w:t xml:space="preserve">- </w:t>
      </w:r>
      <w:r w:rsidR="006979D9">
        <w:rPr>
          <w:lang w:val="ky-KG"/>
        </w:rPr>
        <w:t>окуу</w:t>
      </w:r>
      <w:r w:rsidRPr="003D043E">
        <w:rPr>
          <w:lang w:val="ky-KG"/>
        </w:rPr>
        <w:t xml:space="preserve"> программ</w:t>
      </w:r>
      <w:r w:rsidR="006979D9">
        <w:rPr>
          <w:lang w:val="ky-KG"/>
        </w:rPr>
        <w:t>алар №19</w:t>
      </w:r>
      <w:r w:rsidRPr="003D043E">
        <w:rPr>
          <w:lang w:val="ky-KG"/>
        </w:rPr>
        <w:t xml:space="preserve"> Бюллетен</w:t>
      </w:r>
      <w:r w:rsidR="006979D9">
        <w:rPr>
          <w:lang w:val="ky-KG"/>
        </w:rPr>
        <w:t>ьге жараша ондолду</w:t>
      </w:r>
      <w:r w:rsidRPr="003D043E">
        <w:rPr>
          <w:lang w:val="ky-KG"/>
        </w:rPr>
        <w:t>,</w:t>
      </w:r>
    </w:p>
    <w:p w:rsidR="003D043E" w:rsidRPr="003D043E" w:rsidRDefault="003D043E" w:rsidP="003D043E">
      <w:pPr>
        <w:rPr>
          <w:lang w:val="ky-KG"/>
        </w:rPr>
      </w:pPr>
      <w:r w:rsidRPr="003D043E">
        <w:rPr>
          <w:lang w:val="ky-KG"/>
        </w:rPr>
        <w:t xml:space="preserve">- </w:t>
      </w:r>
      <w:r w:rsidR="006979D9">
        <w:rPr>
          <w:lang w:val="ky-KG"/>
        </w:rPr>
        <w:t xml:space="preserve">жаны </w:t>
      </w:r>
      <w:r w:rsidRPr="003D043E">
        <w:rPr>
          <w:lang w:val="ky-KG"/>
        </w:rPr>
        <w:t>образ</w:t>
      </w:r>
      <w:r w:rsidR="006979D9">
        <w:rPr>
          <w:lang w:val="ky-KG"/>
        </w:rPr>
        <w:t>е</w:t>
      </w:r>
      <w:r w:rsidRPr="003D043E">
        <w:rPr>
          <w:lang w:val="ky-KG"/>
        </w:rPr>
        <w:t>ц</w:t>
      </w:r>
      <w:r w:rsidR="006979D9">
        <w:rPr>
          <w:lang w:val="ky-KG"/>
        </w:rPr>
        <w:t>терде</w:t>
      </w:r>
      <w:r w:rsidRPr="003D043E">
        <w:rPr>
          <w:lang w:val="ky-KG"/>
        </w:rPr>
        <w:t xml:space="preserve"> тест</w:t>
      </w:r>
      <w:r w:rsidR="006979D9">
        <w:rPr>
          <w:lang w:val="ky-KG"/>
        </w:rPr>
        <w:t xml:space="preserve">тик суроолоржыйынтыктоочу </w:t>
      </w:r>
      <w:r w:rsidRPr="003D043E">
        <w:rPr>
          <w:lang w:val="ky-KG"/>
        </w:rPr>
        <w:t>контрол</w:t>
      </w:r>
      <w:r w:rsidR="006979D9">
        <w:rPr>
          <w:lang w:val="ky-KG"/>
        </w:rPr>
        <w:t>ьго жараша болду</w:t>
      </w:r>
      <w:r w:rsidRPr="003D043E">
        <w:rPr>
          <w:lang w:val="ky-KG"/>
        </w:rPr>
        <w:t>,</w:t>
      </w:r>
    </w:p>
    <w:p w:rsidR="003D043E" w:rsidRPr="003D043E" w:rsidRDefault="003D043E" w:rsidP="003D043E">
      <w:pPr>
        <w:rPr>
          <w:lang w:val="ky-KG"/>
        </w:rPr>
      </w:pPr>
      <w:r w:rsidRPr="003D043E">
        <w:rPr>
          <w:lang w:val="ky-KG"/>
        </w:rPr>
        <w:t xml:space="preserve">- </w:t>
      </w:r>
      <w:r w:rsidR="006979D9">
        <w:rPr>
          <w:lang w:val="ky-KG"/>
        </w:rPr>
        <w:t>жаны</w:t>
      </w:r>
      <w:r w:rsidRPr="003D043E">
        <w:rPr>
          <w:lang w:val="ky-KG"/>
        </w:rPr>
        <w:t xml:space="preserve"> форм</w:t>
      </w:r>
      <w:r w:rsidR="006979D9">
        <w:rPr>
          <w:lang w:val="ky-KG"/>
        </w:rPr>
        <w:t>адаГАКтын суроолору НББ</w:t>
      </w:r>
      <w:r w:rsidRPr="003D043E">
        <w:rPr>
          <w:lang w:val="ky-KG"/>
        </w:rPr>
        <w:t>П</w:t>
      </w:r>
      <w:r w:rsidR="006979D9">
        <w:rPr>
          <w:lang w:val="ky-KG"/>
        </w:rPr>
        <w:t>ры боюнча такталды</w:t>
      </w:r>
    </w:p>
    <w:p w:rsidR="003D043E" w:rsidRPr="003D043E" w:rsidRDefault="003D043E" w:rsidP="003D043E">
      <w:pPr>
        <w:rPr>
          <w:lang w:val="ky-KG"/>
        </w:rPr>
      </w:pPr>
      <w:r w:rsidRPr="003D043E">
        <w:rPr>
          <w:lang w:val="ky-KG"/>
        </w:rPr>
        <w:t>20</w:t>
      </w:r>
      <w:r w:rsidR="00FA51B3">
        <w:rPr>
          <w:lang w:val="ky-KG"/>
        </w:rPr>
        <w:t>18</w:t>
      </w:r>
      <w:r w:rsidR="006979D9">
        <w:rPr>
          <w:lang w:val="ky-KG"/>
        </w:rPr>
        <w:t>-ж.20-</w:t>
      </w:r>
      <w:r w:rsidRPr="003D043E">
        <w:rPr>
          <w:lang w:val="ky-KG"/>
        </w:rPr>
        <w:t>январ</w:t>
      </w:r>
      <w:r w:rsidR="006979D9">
        <w:rPr>
          <w:lang w:val="ky-KG"/>
        </w:rPr>
        <w:t>ын</w:t>
      </w:r>
      <w:r w:rsidRPr="003D043E">
        <w:rPr>
          <w:lang w:val="ky-KG"/>
        </w:rPr>
        <w:t xml:space="preserve">да </w:t>
      </w:r>
      <w:r w:rsidR="006979D9">
        <w:rPr>
          <w:lang w:val="ky-KG"/>
        </w:rPr>
        <w:t xml:space="preserve">ОшМУнун </w:t>
      </w:r>
      <w:r w:rsidRPr="003D043E">
        <w:rPr>
          <w:lang w:val="ky-KG"/>
        </w:rPr>
        <w:t>О</w:t>
      </w:r>
      <w:r w:rsidR="006979D9">
        <w:rPr>
          <w:lang w:val="ky-KG"/>
        </w:rPr>
        <w:t>ФФ</w:t>
      </w:r>
      <w:r w:rsidRPr="003D043E">
        <w:rPr>
          <w:lang w:val="ky-KG"/>
        </w:rPr>
        <w:t xml:space="preserve"> проект</w:t>
      </w:r>
      <w:r w:rsidR="006979D9">
        <w:rPr>
          <w:lang w:val="ky-KG"/>
        </w:rPr>
        <w:t>тин катыгшуучулары Кышкы</w:t>
      </w:r>
      <w:r w:rsidRPr="003D043E">
        <w:rPr>
          <w:lang w:val="ky-KG"/>
        </w:rPr>
        <w:t xml:space="preserve"> лагерь</w:t>
      </w:r>
      <w:r w:rsidR="006979D9">
        <w:rPr>
          <w:lang w:val="ky-KG"/>
        </w:rPr>
        <w:t xml:space="preserve"> откоруп</w:t>
      </w:r>
      <w:r w:rsidRPr="003D043E">
        <w:rPr>
          <w:lang w:val="ky-KG"/>
        </w:rPr>
        <w:t xml:space="preserve">, </w:t>
      </w:r>
      <w:r w:rsidR="006979D9">
        <w:rPr>
          <w:lang w:val="ky-KG"/>
        </w:rPr>
        <w:t>адабий-музыкалык чараларды аткарышты</w:t>
      </w:r>
      <w:r w:rsidRPr="003D043E">
        <w:rPr>
          <w:lang w:val="ky-KG"/>
        </w:rPr>
        <w:t>; «Ч. Айтматов</w:t>
      </w:r>
      <w:r w:rsidR="006979D9">
        <w:rPr>
          <w:lang w:val="ky-KG"/>
        </w:rPr>
        <w:t>дун чыг</w:t>
      </w:r>
      <w:r w:rsidRPr="003D043E">
        <w:rPr>
          <w:lang w:val="ky-KG"/>
        </w:rPr>
        <w:t>а</w:t>
      </w:r>
      <w:r w:rsidR="006979D9">
        <w:rPr>
          <w:lang w:val="ky-KG"/>
        </w:rPr>
        <w:t>рмаларынын дүйнөсүндө</w:t>
      </w:r>
      <w:r w:rsidRPr="003D043E">
        <w:rPr>
          <w:lang w:val="ky-KG"/>
        </w:rPr>
        <w:t>» (№ 51 Жусуп Баласагына</w:t>
      </w:r>
      <w:r w:rsidR="006979D9">
        <w:rPr>
          <w:lang w:val="ky-KG"/>
        </w:rPr>
        <w:t>т. ом</w:t>
      </w:r>
      <w:r w:rsidRPr="003D043E">
        <w:rPr>
          <w:lang w:val="ky-KG"/>
        </w:rPr>
        <w:t>, Токтогула</w:t>
      </w:r>
      <w:r w:rsidR="006979D9">
        <w:rPr>
          <w:lang w:val="ky-KG"/>
        </w:rPr>
        <w:t>т. ом</w:t>
      </w:r>
      <w:r w:rsidRPr="003D043E">
        <w:rPr>
          <w:lang w:val="ky-KG"/>
        </w:rPr>
        <w:t>, Жолон Мамытова</w:t>
      </w:r>
      <w:r w:rsidR="006979D9">
        <w:rPr>
          <w:lang w:val="ky-KG"/>
        </w:rPr>
        <w:t>т. ом</w:t>
      </w:r>
      <w:r w:rsidRPr="003D043E">
        <w:rPr>
          <w:lang w:val="ky-KG"/>
        </w:rPr>
        <w:t>, № 21 Пушкина</w:t>
      </w:r>
      <w:r w:rsidR="006979D9">
        <w:rPr>
          <w:lang w:val="ky-KG"/>
        </w:rPr>
        <w:t>т. ом</w:t>
      </w:r>
      <w:r w:rsidRPr="003D043E">
        <w:rPr>
          <w:lang w:val="ky-KG"/>
        </w:rPr>
        <w:t>, Рудаки</w:t>
      </w:r>
      <w:r w:rsidR="006979D9">
        <w:rPr>
          <w:lang w:val="ky-KG"/>
        </w:rPr>
        <w:t xml:space="preserve"> ат. ом</w:t>
      </w:r>
      <w:r w:rsidRPr="003D043E">
        <w:rPr>
          <w:lang w:val="ky-KG"/>
        </w:rPr>
        <w:t>, Горьк</w:t>
      </w:r>
      <w:r w:rsidR="006979D9">
        <w:rPr>
          <w:lang w:val="ky-KG"/>
        </w:rPr>
        <w:t>ий ат. ом окучууларынын катышуусу менен бирге</w:t>
      </w:r>
      <w:r w:rsidRPr="003D043E">
        <w:rPr>
          <w:lang w:val="ky-KG"/>
        </w:rPr>
        <w:t>, «Манас</w:t>
      </w:r>
      <w:r w:rsidR="006979D9">
        <w:rPr>
          <w:lang w:val="ky-KG"/>
        </w:rPr>
        <w:t>тын дүйнөсү</w:t>
      </w:r>
      <w:r w:rsidRPr="003D043E">
        <w:rPr>
          <w:lang w:val="ky-KG"/>
        </w:rPr>
        <w:t>» (</w:t>
      </w:r>
      <w:r w:rsidR="006979D9">
        <w:rPr>
          <w:lang w:val="ky-KG"/>
        </w:rPr>
        <w:t xml:space="preserve">адабийокуунун </w:t>
      </w:r>
      <w:r w:rsidRPr="003D043E">
        <w:rPr>
          <w:lang w:val="ky-KG"/>
        </w:rPr>
        <w:t>конкурс</w:t>
      </w:r>
      <w:r w:rsidR="006979D9">
        <w:rPr>
          <w:lang w:val="ky-KG"/>
        </w:rPr>
        <w:t>у</w:t>
      </w:r>
      <w:r w:rsidRPr="003D043E">
        <w:rPr>
          <w:lang w:val="ky-KG"/>
        </w:rPr>
        <w:t>; интерактив</w:t>
      </w:r>
      <w:r w:rsidR="006979D9">
        <w:rPr>
          <w:lang w:val="ky-KG"/>
        </w:rPr>
        <w:t>дик оюн</w:t>
      </w:r>
      <w:r w:rsidRPr="003D043E">
        <w:rPr>
          <w:lang w:val="ky-KG"/>
        </w:rPr>
        <w:t xml:space="preserve"> «</w:t>
      </w:r>
      <w:r w:rsidR="006979D9">
        <w:rPr>
          <w:lang w:val="ky-KG"/>
        </w:rPr>
        <w:t>Бул кайсы чыгармадан</w:t>
      </w:r>
      <w:r w:rsidRPr="003D043E">
        <w:rPr>
          <w:lang w:val="ky-KG"/>
        </w:rPr>
        <w:t xml:space="preserve">?» </w:t>
      </w:r>
      <w:r w:rsidR="006979D9">
        <w:rPr>
          <w:lang w:val="ky-KG"/>
        </w:rPr>
        <w:t>ж.б.у.с.Женичүүлөр баалуу</w:t>
      </w:r>
      <w:r w:rsidRPr="003D043E">
        <w:rPr>
          <w:lang w:val="ky-KG"/>
        </w:rPr>
        <w:t xml:space="preserve"> приз</w:t>
      </w:r>
      <w:r w:rsidR="006979D9">
        <w:rPr>
          <w:lang w:val="ky-KG"/>
        </w:rPr>
        <w:t>дер</w:t>
      </w:r>
      <w:r w:rsidRPr="003D043E">
        <w:rPr>
          <w:lang w:val="ky-KG"/>
        </w:rPr>
        <w:t>, грамота</w:t>
      </w:r>
      <w:r w:rsidR="006979D9">
        <w:rPr>
          <w:lang w:val="ky-KG"/>
        </w:rPr>
        <w:t xml:space="preserve">лар </w:t>
      </w:r>
      <w:r w:rsidRPr="003D043E">
        <w:rPr>
          <w:lang w:val="ky-KG"/>
        </w:rPr>
        <w:t>м</w:t>
      </w:r>
      <w:r w:rsidR="006979D9">
        <w:rPr>
          <w:lang w:val="ky-KG"/>
        </w:rPr>
        <w:t>енен сыйланды</w:t>
      </w:r>
      <w:r w:rsidRPr="003D043E">
        <w:rPr>
          <w:lang w:val="ky-KG"/>
        </w:rPr>
        <w:t xml:space="preserve">. </w:t>
      </w:r>
    </w:p>
    <w:p w:rsidR="003D043E" w:rsidRPr="003D043E" w:rsidRDefault="003D043E" w:rsidP="003D043E">
      <w:pPr>
        <w:rPr>
          <w:lang w:val="ky-KG"/>
        </w:rPr>
      </w:pPr>
      <w:r w:rsidRPr="003D043E">
        <w:rPr>
          <w:lang w:val="ky-KG"/>
        </w:rPr>
        <w:t>2019</w:t>
      </w:r>
      <w:r w:rsidR="006979D9">
        <w:rPr>
          <w:lang w:val="ky-KG"/>
        </w:rPr>
        <w:t>-ж</w:t>
      </w:r>
      <w:r w:rsidRPr="003D043E">
        <w:rPr>
          <w:lang w:val="ky-KG"/>
        </w:rPr>
        <w:t>.</w:t>
      </w:r>
      <w:r w:rsidR="006979D9">
        <w:rPr>
          <w:lang w:val="ky-KG"/>
        </w:rPr>
        <w:t xml:space="preserve"> 4-майындао</w:t>
      </w:r>
      <w:r w:rsidRPr="003D043E">
        <w:rPr>
          <w:lang w:val="ky-KG"/>
        </w:rPr>
        <w:t>бл</w:t>
      </w:r>
      <w:r w:rsidR="006979D9">
        <w:rPr>
          <w:lang w:val="ky-KG"/>
        </w:rPr>
        <w:t>у</w:t>
      </w:r>
      <w:r w:rsidRPr="003D043E">
        <w:rPr>
          <w:lang w:val="ky-KG"/>
        </w:rPr>
        <w:t>ст</w:t>
      </w:r>
      <w:r w:rsidR="006979D9">
        <w:rPr>
          <w:lang w:val="ky-KG"/>
        </w:rPr>
        <w:t>тук жазычуулар</w:t>
      </w:r>
      <w:r w:rsidRPr="003D043E">
        <w:rPr>
          <w:lang w:val="ky-KG"/>
        </w:rPr>
        <w:t xml:space="preserve"> Союз</w:t>
      </w:r>
      <w:r w:rsidR="006979D9">
        <w:rPr>
          <w:lang w:val="ky-KG"/>
        </w:rPr>
        <w:t>унун мүчөлөрү</w:t>
      </w:r>
      <w:r w:rsidRPr="003D043E">
        <w:rPr>
          <w:lang w:val="ky-KG"/>
        </w:rPr>
        <w:t xml:space="preserve"> (поэт, </w:t>
      </w:r>
      <w:r w:rsidR="006979D9">
        <w:rPr>
          <w:lang w:val="ky-KG"/>
        </w:rPr>
        <w:t>кото</w:t>
      </w:r>
      <w:r w:rsidRPr="003D043E">
        <w:rPr>
          <w:lang w:val="ky-KG"/>
        </w:rPr>
        <w:t>р</w:t>
      </w:r>
      <w:r w:rsidR="006979D9">
        <w:rPr>
          <w:lang w:val="ky-KG"/>
        </w:rPr>
        <w:t>м</w:t>
      </w:r>
      <w:r w:rsidRPr="003D043E">
        <w:rPr>
          <w:lang w:val="ky-KG"/>
        </w:rPr>
        <w:t>оч</w:t>
      </w:r>
      <w:r w:rsidR="006979D9">
        <w:rPr>
          <w:lang w:val="ky-KG"/>
        </w:rPr>
        <w:t>у</w:t>
      </w:r>
      <w:r w:rsidRPr="003D043E">
        <w:rPr>
          <w:lang w:val="ky-KG"/>
        </w:rPr>
        <w:t xml:space="preserve"> Жороев Т</w:t>
      </w:r>
      <w:r w:rsidR="006979D9">
        <w:rPr>
          <w:lang w:val="ky-KG"/>
        </w:rPr>
        <w:t>у</w:t>
      </w:r>
      <w:r w:rsidRPr="003D043E">
        <w:rPr>
          <w:lang w:val="ky-KG"/>
        </w:rPr>
        <w:t>р</w:t>
      </w:r>
      <w:r w:rsidR="006979D9">
        <w:rPr>
          <w:lang w:val="ky-KG"/>
        </w:rPr>
        <w:t>а</w:t>
      </w:r>
      <w:r w:rsidRPr="003D043E">
        <w:rPr>
          <w:lang w:val="ky-KG"/>
        </w:rPr>
        <w:t xml:space="preserve">бай, </w:t>
      </w:r>
      <w:r w:rsidR="006979D9">
        <w:rPr>
          <w:lang w:val="ky-KG"/>
        </w:rPr>
        <w:t xml:space="preserve">жазычуу, </w:t>
      </w:r>
      <w:r w:rsidRPr="003D043E">
        <w:rPr>
          <w:lang w:val="ky-KG"/>
        </w:rPr>
        <w:t>публицист Салима Шарипова, Самиев Мамаибраим - манас</w:t>
      </w:r>
      <w:r w:rsidR="000A0551">
        <w:rPr>
          <w:lang w:val="ky-KG"/>
        </w:rPr>
        <w:t>п</w:t>
      </w:r>
      <w:r w:rsidRPr="003D043E">
        <w:rPr>
          <w:lang w:val="ky-KG"/>
        </w:rPr>
        <w:t>о</w:t>
      </w:r>
      <w:r w:rsidR="000A0551">
        <w:rPr>
          <w:lang w:val="ky-KG"/>
        </w:rPr>
        <w:t>зчу</w:t>
      </w:r>
      <w:r w:rsidRPr="003D043E">
        <w:rPr>
          <w:lang w:val="ky-KG"/>
        </w:rPr>
        <w:t xml:space="preserve">, Алиева Гуласал – </w:t>
      </w:r>
      <w:r w:rsidR="000A0551">
        <w:rPr>
          <w:lang w:val="ky-KG"/>
        </w:rPr>
        <w:t>жо</w:t>
      </w:r>
      <w:r w:rsidRPr="003D043E">
        <w:rPr>
          <w:lang w:val="ky-KG"/>
        </w:rPr>
        <w:t>о</w:t>
      </w:r>
      <w:r w:rsidR="000A0551">
        <w:rPr>
          <w:lang w:val="ky-KG"/>
        </w:rPr>
        <w:t>п</w:t>
      </w:r>
      <w:r w:rsidRPr="003D043E">
        <w:rPr>
          <w:lang w:val="ky-KG"/>
        </w:rPr>
        <w:t>т</w:t>
      </w:r>
      <w:r w:rsidR="000A0551">
        <w:rPr>
          <w:lang w:val="ky-KG"/>
        </w:rPr>
        <w:t>уу секретарьлар менен жолугушу болуп өттү</w:t>
      </w:r>
      <w:r w:rsidRPr="003D043E">
        <w:rPr>
          <w:lang w:val="ky-KG"/>
        </w:rPr>
        <w:t>.</w:t>
      </w:r>
    </w:p>
    <w:p w:rsidR="003D043E" w:rsidRPr="003D043E" w:rsidRDefault="009245D7" w:rsidP="003D043E">
      <w:pPr>
        <w:rPr>
          <w:lang w:val="ky-KG"/>
        </w:rPr>
      </w:pPr>
      <w:r>
        <w:rPr>
          <w:lang w:val="ky-KG"/>
        </w:rPr>
        <w:t xml:space="preserve">2020-жылдын 24-январында Ош обулстук Токтогул Сатылганов атындагы китепканада чон жыйын болуп өттү. Ошол эле жылдын 11-февралында Кармышак Ташбаев атындагы коомдук фонддун пайда болушуш белгилуу инсан КР маданиятына эмгек синирген ишкери Салима Шарипова жарыялады. Бул ишканада 5-тилди чагылдырган “Ош” аттуу альманах чыгарылат. </w:t>
      </w:r>
    </w:p>
    <w:p w:rsidR="003D043E" w:rsidRPr="003D043E" w:rsidRDefault="000A0551" w:rsidP="003D043E">
      <w:pPr>
        <w:rPr>
          <w:lang w:val="ky-KG"/>
        </w:rPr>
      </w:pPr>
      <w:r>
        <w:rPr>
          <w:lang w:val="ky-KG"/>
        </w:rPr>
        <w:t xml:space="preserve">Жылды ийгиликтүү </w:t>
      </w:r>
      <w:r w:rsidR="003D043E" w:rsidRPr="003D043E">
        <w:rPr>
          <w:lang w:val="ky-KG"/>
        </w:rPr>
        <w:t>квалификаци</w:t>
      </w:r>
      <w:r>
        <w:rPr>
          <w:lang w:val="ky-KG"/>
        </w:rPr>
        <w:t>ял</w:t>
      </w:r>
      <w:r w:rsidR="003D043E" w:rsidRPr="003D043E">
        <w:rPr>
          <w:lang w:val="ky-KG"/>
        </w:rPr>
        <w:t>ы</w:t>
      </w:r>
      <w:r>
        <w:rPr>
          <w:lang w:val="ky-KG"/>
        </w:rPr>
        <w:t>к</w:t>
      </w:r>
      <w:r w:rsidR="003D043E" w:rsidRPr="003D043E">
        <w:rPr>
          <w:lang w:val="ky-KG"/>
        </w:rPr>
        <w:t xml:space="preserve"> /бакалавр</w:t>
      </w:r>
      <w:r>
        <w:rPr>
          <w:lang w:val="ky-KG"/>
        </w:rPr>
        <w:t>дык/ жана</w:t>
      </w:r>
      <w:r w:rsidR="003D043E" w:rsidRPr="003D043E">
        <w:rPr>
          <w:lang w:val="ky-KG"/>
        </w:rPr>
        <w:t xml:space="preserve"> магистер</w:t>
      </w:r>
      <w:r>
        <w:rPr>
          <w:lang w:val="ky-KG"/>
        </w:rPr>
        <w:t>ди</w:t>
      </w:r>
      <w:r w:rsidR="003D043E" w:rsidRPr="003D043E">
        <w:rPr>
          <w:lang w:val="ky-KG"/>
        </w:rPr>
        <w:t>к</w:t>
      </w:r>
      <w:r>
        <w:rPr>
          <w:lang w:val="ky-KG"/>
        </w:rPr>
        <w:t xml:space="preserve"> иштер корголот</w:t>
      </w:r>
      <w:r w:rsidR="003D043E" w:rsidRPr="003D043E">
        <w:rPr>
          <w:lang w:val="ky-KG"/>
        </w:rPr>
        <w:t>.</w:t>
      </w:r>
    </w:p>
    <w:p w:rsidR="003D043E" w:rsidRDefault="000A0551" w:rsidP="003D043E">
      <w:pPr>
        <w:rPr>
          <w:lang w:val="ky-KG"/>
        </w:rPr>
      </w:pPr>
      <w:r>
        <w:rPr>
          <w:lang w:val="ky-KG"/>
        </w:rPr>
        <w:t xml:space="preserve">ЧТжМАБ </w:t>
      </w:r>
      <w:r w:rsidR="003D043E" w:rsidRPr="003D043E">
        <w:rPr>
          <w:lang w:val="ky-KG"/>
        </w:rPr>
        <w:t>кафедр</w:t>
      </w:r>
      <w:r>
        <w:rPr>
          <w:lang w:val="ky-KG"/>
        </w:rPr>
        <w:t>ан</w:t>
      </w:r>
      <w:r w:rsidR="003D043E" w:rsidRPr="003D043E">
        <w:rPr>
          <w:lang w:val="ky-KG"/>
        </w:rPr>
        <w:t>ы</w:t>
      </w:r>
      <w:r>
        <w:rPr>
          <w:lang w:val="ky-KG"/>
        </w:rPr>
        <w:t>н</w:t>
      </w:r>
      <w:r w:rsidR="003D043E" w:rsidRPr="003D043E">
        <w:rPr>
          <w:lang w:val="ky-KG"/>
        </w:rPr>
        <w:t xml:space="preserve"> (прот. № 3, 4, 6, 7) о</w:t>
      </w:r>
      <w:r>
        <w:rPr>
          <w:lang w:val="ky-KG"/>
        </w:rPr>
        <w:t>турумдарында и</w:t>
      </w:r>
      <w:r w:rsidR="003D043E" w:rsidRPr="003D043E">
        <w:rPr>
          <w:lang w:val="ky-KG"/>
        </w:rPr>
        <w:t>нноваци</w:t>
      </w:r>
      <w:r>
        <w:rPr>
          <w:lang w:val="ky-KG"/>
        </w:rPr>
        <w:t>ялар</w:t>
      </w:r>
      <w:r w:rsidR="003D043E" w:rsidRPr="003D043E">
        <w:rPr>
          <w:lang w:val="ky-KG"/>
        </w:rPr>
        <w:t>, инвестици</w:t>
      </w:r>
      <w:r>
        <w:rPr>
          <w:lang w:val="ky-KG"/>
        </w:rPr>
        <w:t>ялар</w:t>
      </w:r>
      <w:r w:rsidR="003D043E" w:rsidRPr="003D043E">
        <w:rPr>
          <w:lang w:val="ky-KG"/>
        </w:rPr>
        <w:t>, интеграци</w:t>
      </w:r>
      <w:r>
        <w:rPr>
          <w:lang w:val="ky-KG"/>
        </w:rPr>
        <w:t>яка</w:t>
      </w:r>
      <w:r w:rsidR="003D043E" w:rsidRPr="003D043E">
        <w:rPr>
          <w:lang w:val="ky-KG"/>
        </w:rPr>
        <w:t>ра</w:t>
      </w:r>
      <w:r>
        <w:rPr>
          <w:lang w:val="ky-KG"/>
        </w:rPr>
        <w:t>лып келүүдө</w:t>
      </w:r>
      <w:r w:rsidR="003D043E" w:rsidRPr="003D043E">
        <w:rPr>
          <w:lang w:val="ky-KG"/>
        </w:rPr>
        <w:t>.</w:t>
      </w:r>
    </w:p>
    <w:p w:rsidR="00FA51B3" w:rsidRPr="00BC2AB5" w:rsidRDefault="00FA51B3" w:rsidP="003D043E">
      <w:pPr>
        <w:rPr>
          <w:lang w:val="ky-KG"/>
        </w:rPr>
      </w:pPr>
      <w:r>
        <w:rPr>
          <w:lang w:val="ky-KG"/>
        </w:rPr>
        <w:t>2020-жылдын 26-апрелинде Назарбаев университетинин профессору Дуйшон Шаматов менен “Чеит олколук илимий журналдарга илимий макалаларды кантип жазуу керек” деген темада вебинар өткөрдүк, ага бир нече башка жождор, ОшМУнун башкафакультетиндеги адамдар да активдүү катышышты.</w:t>
      </w:r>
    </w:p>
    <w:p w:rsidR="003B1A5D" w:rsidRPr="00BC2AB5" w:rsidRDefault="003B1A5D" w:rsidP="003B1A5D">
      <w:pPr>
        <w:pStyle w:val="a3"/>
        <w:rPr>
          <w:lang w:val="ky-KG"/>
        </w:rPr>
      </w:pPr>
    </w:p>
    <w:p w:rsidR="00857C42" w:rsidRPr="00E120EA" w:rsidRDefault="00857C42" w:rsidP="005C79AE">
      <w:pPr>
        <w:numPr>
          <w:ilvl w:val="0"/>
          <w:numId w:val="2"/>
        </w:numPr>
        <w:ind w:left="0" w:firstLine="360"/>
        <w:rPr>
          <w:lang w:val="ky-KG"/>
        </w:rPr>
      </w:pPr>
      <w:r w:rsidRPr="00E120EA">
        <w:rPr>
          <w:b/>
          <w:lang w:val="ky-KG"/>
        </w:rPr>
        <w:t xml:space="preserve">Иш </w:t>
      </w:r>
      <w:r w:rsidR="009A02CF" w:rsidRPr="00E120EA">
        <w:rPr>
          <w:b/>
          <w:lang w:val="ky-KG"/>
        </w:rPr>
        <w:t>берүүчүлөр</w:t>
      </w:r>
      <w:r w:rsidRPr="00E120EA">
        <w:rPr>
          <w:b/>
          <w:lang w:val="ky-KG"/>
        </w:rPr>
        <w:t xml:space="preserve"> менен ж</w:t>
      </w:r>
      <w:r w:rsidR="009A02CF" w:rsidRPr="00E120EA">
        <w:rPr>
          <w:b/>
          <w:lang w:val="ky-KG"/>
        </w:rPr>
        <w:t>ү</w:t>
      </w:r>
      <w:r w:rsidRPr="00E120EA">
        <w:rPr>
          <w:b/>
          <w:lang w:val="ky-KG"/>
        </w:rPr>
        <w:t>рг</w:t>
      </w:r>
      <w:r w:rsidR="009A02CF" w:rsidRPr="00E120EA">
        <w:rPr>
          <w:b/>
          <w:lang w:val="ky-KG"/>
        </w:rPr>
        <w:t>ү</w:t>
      </w:r>
      <w:r w:rsidRPr="00E120EA">
        <w:rPr>
          <w:b/>
          <w:lang w:val="ky-KG"/>
        </w:rPr>
        <w:t>з</w:t>
      </w:r>
      <w:r w:rsidR="009A02CF" w:rsidRPr="00E120EA">
        <w:rPr>
          <w:b/>
          <w:lang w:val="ky-KG"/>
        </w:rPr>
        <w:t>ү</w:t>
      </w:r>
      <w:r w:rsidRPr="00E120EA">
        <w:rPr>
          <w:b/>
          <w:lang w:val="ky-KG"/>
        </w:rPr>
        <w:t>лг</w:t>
      </w:r>
      <w:r w:rsidR="009A02CF" w:rsidRPr="00E120EA">
        <w:rPr>
          <w:b/>
          <w:lang w:val="ky-KG"/>
        </w:rPr>
        <w:t>ө</w:t>
      </w:r>
      <w:r w:rsidRPr="00E120EA">
        <w:rPr>
          <w:b/>
          <w:lang w:val="ky-KG"/>
        </w:rPr>
        <w:t xml:space="preserve">н иштердин натыйжалары (НББРга, ОПга, ОНдорго, БКФга ж.б. </w:t>
      </w:r>
      <w:r w:rsidR="009A02CF" w:rsidRPr="00E120EA">
        <w:rPr>
          <w:b/>
          <w:lang w:val="ky-KG"/>
        </w:rPr>
        <w:t>ө</w:t>
      </w:r>
      <w:r w:rsidRPr="00E120EA">
        <w:rPr>
          <w:b/>
          <w:lang w:val="ky-KG"/>
        </w:rPr>
        <w:t>зг</w:t>
      </w:r>
      <w:r w:rsidR="009A02CF" w:rsidRPr="00E120EA">
        <w:rPr>
          <w:b/>
          <w:lang w:val="ky-KG"/>
        </w:rPr>
        <w:t>ө</w:t>
      </w:r>
      <w:r w:rsidRPr="00E120EA">
        <w:rPr>
          <w:b/>
          <w:lang w:val="ky-KG"/>
        </w:rPr>
        <w:t>рт</w:t>
      </w:r>
      <w:r w:rsidR="009A02CF" w:rsidRPr="00E120EA">
        <w:rPr>
          <w:b/>
          <w:lang w:val="ky-KG"/>
        </w:rPr>
        <w:t>үү</w:t>
      </w:r>
      <w:r w:rsidRPr="00E120EA">
        <w:rPr>
          <w:b/>
          <w:lang w:val="ky-KG"/>
        </w:rPr>
        <w:t>л</w:t>
      </w:r>
      <w:r w:rsidR="009A02CF" w:rsidRPr="00E120EA">
        <w:rPr>
          <w:b/>
          <w:lang w:val="ky-KG"/>
        </w:rPr>
        <w:t>ө</w:t>
      </w:r>
      <w:r w:rsidRPr="00E120EA">
        <w:rPr>
          <w:b/>
          <w:lang w:val="ky-KG"/>
        </w:rPr>
        <w:t>р</w:t>
      </w:r>
      <w:r w:rsidR="009A02CF" w:rsidRPr="00E120EA">
        <w:rPr>
          <w:b/>
          <w:lang w:val="ky-KG"/>
        </w:rPr>
        <w:t>ү</w:t>
      </w:r>
      <w:r w:rsidRPr="00E120EA">
        <w:rPr>
          <w:b/>
          <w:lang w:val="ky-KG"/>
        </w:rPr>
        <w:t>, кошумчалары, рецензиялары, практика боюнча база катары кызматташтыгы ж.б.</w:t>
      </w:r>
      <w:r w:rsidRPr="00E120EA">
        <w:rPr>
          <w:lang w:val="ky-KG"/>
        </w:rPr>
        <w:t>)</w:t>
      </w:r>
    </w:p>
    <w:p w:rsidR="003B1A5D" w:rsidRPr="00BC2AB5" w:rsidRDefault="003B1A5D" w:rsidP="003B1A5D">
      <w:pPr>
        <w:pStyle w:val="a3"/>
        <w:rPr>
          <w:lang w:val="ky-KG"/>
        </w:rPr>
      </w:pPr>
    </w:p>
    <w:p w:rsidR="0066142F" w:rsidRPr="00BC2AB5" w:rsidRDefault="0066142F">
      <w:pPr>
        <w:rPr>
          <w:lang w:val="ky-KG"/>
        </w:rPr>
      </w:pPr>
      <w:r w:rsidRPr="00BC2AB5">
        <w:rPr>
          <w:lang w:val="ky-KG"/>
        </w:rPr>
        <w:t>Ар бир жаны окуу жылынын башында биринчи курстун студенттерине диагностикалык тестирование ж</w:t>
      </w:r>
      <w:r w:rsidR="006C6448" w:rsidRPr="00BC2AB5">
        <w:rPr>
          <w:lang w:val="ky-KG"/>
        </w:rPr>
        <w:t>ү</w:t>
      </w:r>
      <w:r w:rsidRPr="00BC2AB5">
        <w:rPr>
          <w:rFonts w:ascii="A97_Oktom_Times" w:hAnsi="A97_Oktom_Times"/>
          <w:lang w:val="ky-KG"/>
        </w:rPr>
        <w:t>рг</w:t>
      </w:r>
      <w:r w:rsidR="006C6448" w:rsidRPr="00BC2AB5">
        <w:rPr>
          <w:rFonts w:ascii="A97_Oktom_Times" w:hAnsi="A97_Oktom_Times"/>
          <w:lang w:val="ky-KG"/>
        </w:rPr>
        <w:t>ү</w:t>
      </w:r>
      <w:r w:rsidRPr="00BC2AB5">
        <w:rPr>
          <w:rFonts w:ascii="A97_Oktom_Times" w:hAnsi="A97_Oktom_Times"/>
          <w:lang w:val="ky-KG"/>
        </w:rPr>
        <w:t>з</w:t>
      </w:r>
      <w:r w:rsidR="006C6448" w:rsidRPr="00BC2AB5">
        <w:rPr>
          <w:rFonts w:ascii="A97_Oktom_Times" w:hAnsi="A97_Oktom_Times"/>
          <w:lang w:val="ky-KG"/>
        </w:rPr>
        <w:t>ү</w:t>
      </w:r>
      <w:r w:rsidRPr="00BC2AB5">
        <w:rPr>
          <w:rFonts w:ascii="A97_Oktom_Times" w:hAnsi="A97_Oktom_Times"/>
          <w:lang w:val="ky-KG"/>
        </w:rPr>
        <w:t>л</w:t>
      </w:r>
      <w:r w:rsidR="006C6448" w:rsidRPr="00BC2AB5">
        <w:rPr>
          <w:rFonts w:ascii="A97_Oktom_Times" w:hAnsi="A97_Oktom_Times"/>
          <w:lang w:val="ky-KG"/>
        </w:rPr>
        <w:t>ү</w:t>
      </w:r>
      <w:r w:rsidRPr="00BC2AB5">
        <w:rPr>
          <w:rFonts w:ascii="A97_Oktom_Times" w:hAnsi="A97_Oktom_Times"/>
          <w:lang w:val="ky-KG"/>
        </w:rPr>
        <w:t>п, билим денгээлине жараша студенттер башталгыч, орто жана улантуучу топторго б</w:t>
      </w:r>
      <w:r w:rsidR="003B1A5D" w:rsidRPr="00BC2AB5">
        <w:rPr>
          <w:rFonts w:ascii="A97_Oktom_Times" w:hAnsi="A97_Oktom_Times"/>
          <w:lang w:val="ky-KG"/>
        </w:rPr>
        <w:t>ө</w:t>
      </w:r>
      <w:r w:rsidRPr="00BC2AB5">
        <w:rPr>
          <w:rFonts w:ascii="A97_Oktom_Times" w:hAnsi="A97_Oktom_Times"/>
          <w:lang w:val="ky-KG"/>
        </w:rPr>
        <w:t>л</w:t>
      </w:r>
      <w:r w:rsidR="006C6448" w:rsidRPr="00BC2AB5">
        <w:rPr>
          <w:rFonts w:ascii="A97_Oktom_Times" w:hAnsi="A97_Oktom_Times"/>
          <w:lang w:val="ky-KG"/>
        </w:rPr>
        <w:t>ү</w:t>
      </w:r>
      <w:r w:rsidRPr="00BC2AB5">
        <w:rPr>
          <w:rFonts w:ascii="A97_Oktom_Times" w:hAnsi="A97_Oktom_Times"/>
          <w:lang w:val="ky-KG"/>
        </w:rPr>
        <w:t>н</w:t>
      </w:r>
      <w:r w:rsidR="006C6448" w:rsidRPr="00BC2AB5">
        <w:rPr>
          <w:rFonts w:ascii="A97_Oktom_Times" w:hAnsi="A97_Oktom_Times"/>
          <w:lang w:val="ky-KG"/>
        </w:rPr>
        <w:t>ү</w:t>
      </w:r>
      <w:r w:rsidRPr="00BC2AB5">
        <w:rPr>
          <w:rFonts w:ascii="A97_Oktom_Times" w:hAnsi="A97_Oktom_Times"/>
          <w:lang w:val="ky-KG"/>
        </w:rPr>
        <w:t>ш</w:t>
      </w:r>
      <w:r w:rsidR="003B1A5D" w:rsidRPr="00BC2AB5">
        <w:rPr>
          <w:rFonts w:ascii="A97_Oktom_Times" w:hAnsi="A97_Oktom_Times"/>
          <w:lang w:val="ky-KG"/>
        </w:rPr>
        <w:t>ө</w:t>
      </w:r>
      <w:r w:rsidRPr="00BC2AB5">
        <w:rPr>
          <w:rFonts w:ascii="A97_Oktom_Times" w:hAnsi="A97_Oktom_Times"/>
          <w:lang w:val="ky-KG"/>
        </w:rPr>
        <w:t xml:space="preserve">т. Ошондой эле окуу жылынын ичинде ата-энелер менен жолугушууларда </w:t>
      </w:r>
      <w:r w:rsidRPr="00BC2AB5">
        <w:rPr>
          <w:lang w:val="ky-KG"/>
        </w:rPr>
        <w:t xml:space="preserve">күтүлүүчү натыйжалар, корпустун китепканалары, компьютердик борборлор, жатаканалар менен тааныштыруу болот.  </w:t>
      </w:r>
    </w:p>
    <w:p w:rsidR="00A83493" w:rsidRPr="00BC2AB5" w:rsidRDefault="00A83493" w:rsidP="00A83493">
      <w:pPr>
        <w:spacing w:line="23" w:lineRule="atLeast"/>
        <w:ind w:firstLine="708"/>
        <w:jc w:val="center"/>
        <w:rPr>
          <w:lang w:val="ky-KG"/>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02"/>
        <w:gridCol w:w="1063"/>
        <w:gridCol w:w="1063"/>
        <w:gridCol w:w="1063"/>
        <w:gridCol w:w="1063"/>
        <w:gridCol w:w="1064"/>
        <w:gridCol w:w="1064"/>
        <w:gridCol w:w="1064"/>
        <w:gridCol w:w="1064"/>
      </w:tblGrid>
      <w:tr w:rsidR="00A83493" w:rsidRPr="00BC2AB5">
        <w:tc>
          <w:tcPr>
            <w:tcW w:w="1063" w:type="dxa"/>
            <w:vMerge w:val="restart"/>
          </w:tcPr>
          <w:p w:rsidR="00A83493" w:rsidRPr="00BC2AB5" w:rsidRDefault="00A83493" w:rsidP="00A83493">
            <w:pPr>
              <w:spacing w:line="23" w:lineRule="atLeast"/>
              <w:jc w:val="both"/>
              <w:rPr>
                <w:lang w:val="ky-KG"/>
              </w:rPr>
            </w:pPr>
            <w:r w:rsidRPr="00BC2AB5">
              <w:rPr>
                <w:lang w:val="ky-KG"/>
              </w:rPr>
              <w:t>НББП максаттары</w:t>
            </w:r>
          </w:p>
        </w:tc>
        <w:tc>
          <w:tcPr>
            <w:tcW w:w="8508" w:type="dxa"/>
            <w:gridSpan w:val="8"/>
          </w:tcPr>
          <w:p w:rsidR="00A83493" w:rsidRPr="00BC2AB5" w:rsidRDefault="00A83493" w:rsidP="00A83493">
            <w:pPr>
              <w:spacing w:line="23" w:lineRule="atLeast"/>
              <w:jc w:val="center"/>
            </w:pPr>
            <w:r w:rsidRPr="00BC2AB5">
              <w:rPr>
                <w:lang w:val="ky-KG"/>
              </w:rPr>
              <w:t>Окутуунун натыйжалары</w:t>
            </w:r>
            <w:r w:rsidRPr="00BC2AB5">
              <w:t xml:space="preserve"> (О</w:t>
            </w:r>
            <w:r w:rsidRPr="00BC2AB5">
              <w:rPr>
                <w:lang w:val="ky-KG"/>
              </w:rPr>
              <w:t>Н</w:t>
            </w:r>
            <w:r w:rsidRPr="00BC2AB5">
              <w:t>)</w:t>
            </w:r>
          </w:p>
        </w:tc>
      </w:tr>
      <w:tr w:rsidR="00A83493" w:rsidRPr="00BC2AB5">
        <w:tc>
          <w:tcPr>
            <w:tcW w:w="1063" w:type="dxa"/>
            <w:vMerge/>
          </w:tcPr>
          <w:p w:rsidR="00A83493" w:rsidRPr="00BC2AB5" w:rsidRDefault="00A83493" w:rsidP="00A83493">
            <w:pPr>
              <w:spacing w:line="23" w:lineRule="atLeast"/>
              <w:jc w:val="both"/>
            </w:pPr>
          </w:p>
        </w:tc>
        <w:tc>
          <w:tcPr>
            <w:tcW w:w="1063" w:type="dxa"/>
          </w:tcPr>
          <w:p w:rsidR="00A83493" w:rsidRPr="00BC2AB5" w:rsidRDefault="00A83493" w:rsidP="00A83493">
            <w:pPr>
              <w:spacing w:line="23" w:lineRule="atLeast"/>
              <w:jc w:val="both"/>
            </w:pPr>
            <w:r w:rsidRPr="00BC2AB5">
              <w:t>О</w:t>
            </w:r>
            <w:r w:rsidRPr="00BC2AB5">
              <w:rPr>
                <w:lang w:val="ky-KG"/>
              </w:rPr>
              <w:t>Н</w:t>
            </w:r>
            <w:proofErr w:type="gramStart"/>
            <w:r w:rsidRPr="00BC2AB5">
              <w:t>1</w:t>
            </w:r>
            <w:proofErr w:type="gramEnd"/>
          </w:p>
        </w:tc>
        <w:tc>
          <w:tcPr>
            <w:tcW w:w="1063" w:type="dxa"/>
          </w:tcPr>
          <w:p w:rsidR="00A83493" w:rsidRPr="00BC2AB5" w:rsidRDefault="00A83493" w:rsidP="00A83493">
            <w:pPr>
              <w:spacing w:line="23" w:lineRule="atLeast"/>
              <w:jc w:val="both"/>
            </w:pPr>
            <w:r w:rsidRPr="00BC2AB5">
              <w:t>О</w:t>
            </w:r>
            <w:r w:rsidRPr="00BC2AB5">
              <w:rPr>
                <w:lang w:val="ky-KG"/>
              </w:rPr>
              <w:t>Н</w:t>
            </w:r>
            <w:proofErr w:type="gramStart"/>
            <w:r w:rsidRPr="00BC2AB5">
              <w:t>2</w:t>
            </w:r>
            <w:proofErr w:type="gramEnd"/>
          </w:p>
        </w:tc>
        <w:tc>
          <w:tcPr>
            <w:tcW w:w="1063" w:type="dxa"/>
          </w:tcPr>
          <w:p w:rsidR="00A83493" w:rsidRPr="00BC2AB5" w:rsidRDefault="00A83493" w:rsidP="00A83493">
            <w:pPr>
              <w:spacing w:line="23" w:lineRule="atLeast"/>
              <w:jc w:val="both"/>
            </w:pPr>
            <w:r w:rsidRPr="00BC2AB5">
              <w:t>О</w:t>
            </w:r>
            <w:r w:rsidRPr="00BC2AB5">
              <w:rPr>
                <w:lang w:val="ky-KG"/>
              </w:rPr>
              <w:t>Н</w:t>
            </w:r>
            <w:r w:rsidRPr="00BC2AB5">
              <w:t>3</w:t>
            </w:r>
          </w:p>
        </w:tc>
        <w:tc>
          <w:tcPr>
            <w:tcW w:w="1063" w:type="dxa"/>
          </w:tcPr>
          <w:p w:rsidR="00A83493" w:rsidRPr="00BC2AB5" w:rsidRDefault="00A83493" w:rsidP="00A83493">
            <w:pPr>
              <w:spacing w:line="23" w:lineRule="atLeast"/>
              <w:jc w:val="both"/>
            </w:pPr>
            <w:r w:rsidRPr="00BC2AB5">
              <w:t>О</w:t>
            </w:r>
            <w:r w:rsidRPr="00BC2AB5">
              <w:rPr>
                <w:lang w:val="ky-KG"/>
              </w:rPr>
              <w:t>Н</w:t>
            </w:r>
            <w:proofErr w:type="gramStart"/>
            <w:r w:rsidRPr="00BC2AB5">
              <w:t>4</w:t>
            </w:r>
            <w:proofErr w:type="gramEnd"/>
          </w:p>
        </w:tc>
        <w:tc>
          <w:tcPr>
            <w:tcW w:w="1064" w:type="dxa"/>
          </w:tcPr>
          <w:p w:rsidR="00A83493" w:rsidRPr="00BC2AB5" w:rsidRDefault="00A83493" w:rsidP="00A83493">
            <w:pPr>
              <w:spacing w:line="23" w:lineRule="atLeast"/>
              <w:jc w:val="both"/>
            </w:pPr>
            <w:r w:rsidRPr="00BC2AB5">
              <w:t>О</w:t>
            </w:r>
            <w:r w:rsidRPr="00BC2AB5">
              <w:rPr>
                <w:lang w:val="ky-KG"/>
              </w:rPr>
              <w:t>Н</w:t>
            </w:r>
            <w:r w:rsidRPr="00BC2AB5">
              <w:t>5</w:t>
            </w:r>
          </w:p>
        </w:tc>
        <w:tc>
          <w:tcPr>
            <w:tcW w:w="1064" w:type="dxa"/>
          </w:tcPr>
          <w:p w:rsidR="00A83493" w:rsidRPr="00BC2AB5" w:rsidRDefault="00A83493" w:rsidP="00A83493">
            <w:pPr>
              <w:spacing w:line="23" w:lineRule="atLeast"/>
              <w:jc w:val="both"/>
            </w:pPr>
            <w:r w:rsidRPr="00BC2AB5">
              <w:t>О</w:t>
            </w:r>
            <w:r w:rsidRPr="00BC2AB5">
              <w:rPr>
                <w:lang w:val="ky-KG"/>
              </w:rPr>
              <w:t>Н</w:t>
            </w:r>
            <w:proofErr w:type="gramStart"/>
            <w:r w:rsidRPr="00BC2AB5">
              <w:t>6</w:t>
            </w:r>
            <w:proofErr w:type="gramEnd"/>
          </w:p>
        </w:tc>
        <w:tc>
          <w:tcPr>
            <w:tcW w:w="1064" w:type="dxa"/>
          </w:tcPr>
          <w:p w:rsidR="00A83493" w:rsidRPr="00BC2AB5" w:rsidRDefault="00A83493" w:rsidP="00A83493">
            <w:pPr>
              <w:spacing w:line="23" w:lineRule="atLeast"/>
              <w:jc w:val="both"/>
            </w:pPr>
            <w:r w:rsidRPr="00BC2AB5">
              <w:t>О</w:t>
            </w:r>
            <w:r w:rsidRPr="00BC2AB5">
              <w:rPr>
                <w:lang w:val="ky-KG"/>
              </w:rPr>
              <w:t>Н</w:t>
            </w:r>
            <w:proofErr w:type="gramStart"/>
            <w:r w:rsidRPr="00BC2AB5">
              <w:t>7</w:t>
            </w:r>
            <w:proofErr w:type="gramEnd"/>
          </w:p>
        </w:tc>
        <w:tc>
          <w:tcPr>
            <w:tcW w:w="1064" w:type="dxa"/>
          </w:tcPr>
          <w:p w:rsidR="00A83493" w:rsidRPr="00BC2AB5" w:rsidRDefault="00A83493" w:rsidP="00A83493">
            <w:pPr>
              <w:spacing w:line="23" w:lineRule="atLeast"/>
              <w:jc w:val="both"/>
            </w:pPr>
            <w:r w:rsidRPr="00BC2AB5">
              <w:t>О</w:t>
            </w:r>
            <w:r w:rsidRPr="00BC2AB5">
              <w:rPr>
                <w:lang w:val="ky-KG"/>
              </w:rPr>
              <w:t>Н</w:t>
            </w:r>
            <w:r w:rsidRPr="00BC2AB5">
              <w:t>8</w:t>
            </w:r>
          </w:p>
        </w:tc>
      </w:tr>
      <w:tr w:rsidR="00A83493" w:rsidRPr="00BC2AB5">
        <w:tc>
          <w:tcPr>
            <w:tcW w:w="1063" w:type="dxa"/>
          </w:tcPr>
          <w:p w:rsidR="00A83493" w:rsidRPr="00BC2AB5" w:rsidRDefault="00A83493" w:rsidP="00A83493">
            <w:pPr>
              <w:spacing w:line="23" w:lineRule="atLeast"/>
              <w:jc w:val="both"/>
              <w:rPr>
                <w:lang w:val="ky-KG"/>
              </w:rPr>
            </w:pPr>
            <w:r w:rsidRPr="00BC2AB5">
              <w:t>1</w:t>
            </w:r>
            <w:r w:rsidRPr="00BC2AB5">
              <w:rPr>
                <w:lang w:val="ky-KG"/>
              </w:rPr>
              <w:t>-максат</w:t>
            </w:r>
          </w:p>
        </w:tc>
        <w:tc>
          <w:tcPr>
            <w:tcW w:w="1063" w:type="dxa"/>
          </w:tcPr>
          <w:p w:rsidR="00A83493" w:rsidRPr="00BC2AB5" w:rsidRDefault="00A83493" w:rsidP="00A83493">
            <w:pPr>
              <w:spacing w:line="23" w:lineRule="atLeast"/>
              <w:jc w:val="both"/>
            </w:pPr>
            <w:r w:rsidRPr="00BC2AB5">
              <w:t>+</w:t>
            </w:r>
          </w:p>
        </w:tc>
        <w:tc>
          <w:tcPr>
            <w:tcW w:w="1063" w:type="dxa"/>
          </w:tcPr>
          <w:p w:rsidR="00A83493" w:rsidRPr="00BC2AB5" w:rsidRDefault="00A83493" w:rsidP="00A83493">
            <w:pPr>
              <w:spacing w:line="23" w:lineRule="atLeast"/>
              <w:jc w:val="both"/>
            </w:pPr>
            <w:r w:rsidRPr="00BC2AB5">
              <w:t>+</w:t>
            </w:r>
          </w:p>
        </w:tc>
        <w:tc>
          <w:tcPr>
            <w:tcW w:w="1063" w:type="dxa"/>
          </w:tcPr>
          <w:p w:rsidR="00A83493" w:rsidRPr="00BC2AB5" w:rsidRDefault="00A83493" w:rsidP="00A83493">
            <w:pPr>
              <w:spacing w:line="23" w:lineRule="atLeast"/>
              <w:jc w:val="both"/>
            </w:pPr>
            <w:r w:rsidRPr="00BC2AB5">
              <w:t>+</w:t>
            </w:r>
          </w:p>
        </w:tc>
        <w:tc>
          <w:tcPr>
            <w:tcW w:w="1063" w:type="dxa"/>
          </w:tcPr>
          <w:p w:rsidR="00A83493" w:rsidRPr="00BC2AB5" w:rsidRDefault="00A83493" w:rsidP="00A83493">
            <w:pPr>
              <w:spacing w:line="23" w:lineRule="atLeast"/>
              <w:jc w:val="both"/>
            </w:pPr>
            <w:r w:rsidRPr="00BC2AB5">
              <w:t>+</w:t>
            </w:r>
          </w:p>
        </w:tc>
        <w:tc>
          <w:tcPr>
            <w:tcW w:w="1064" w:type="dxa"/>
          </w:tcPr>
          <w:p w:rsidR="00A83493" w:rsidRPr="00BC2AB5" w:rsidRDefault="00A83493" w:rsidP="00A83493">
            <w:pPr>
              <w:spacing w:line="23" w:lineRule="atLeast"/>
              <w:jc w:val="both"/>
            </w:pPr>
          </w:p>
        </w:tc>
        <w:tc>
          <w:tcPr>
            <w:tcW w:w="1064" w:type="dxa"/>
          </w:tcPr>
          <w:p w:rsidR="00A83493" w:rsidRPr="00BC2AB5" w:rsidRDefault="00A83493" w:rsidP="00A83493">
            <w:pPr>
              <w:spacing w:line="23" w:lineRule="atLeast"/>
              <w:jc w:val="both"/>
            </w:pPr>
          </w:p>
        </w:tc>
        <w:tc>
          <w:tcPr>
            <w:tcW w:w="1064" w:type="dxa"/>
          </w:tcPr>
          <w:p w:rsidR="00A83493" w:rsidRPr="00BC2AB5" w:rsidRDefault="00A83493" w:rsidP="00A83493">
            <w:pPr>
              <w:spacing w:line="23" w:lineRule="atLeast"/>
              <w:jc w:val="both"/>
            </w:pPr>
          </w:p>
        </w:tc>
        <w:tc>
          <w:tcPr>
            <w:tcW w:w="1064" w:type="dxa"/>
          </w:tcPr>
          <w:p w:rsidR="00A83493" w:rsidRPr="00BC2AB5" w:rsidRDefault="00A83493" w:rsidP="00A83493">
            <w:pPr>
              <w:spacing w:line="23" w:lineRule="atLeast"/>
              <w:jc w:val="both"/>
            </w:pPr>
            <w:r w:rsidRPr="00BC2AB5">
              <w:t>+</w:t>
            </w:r>
          </w:p>
        </w:tc>
      </w:tr>
      <w:tr w:rsidR="00A83493" w:rsidRPr="00BC2AB5">
        <w:tc>
          <w:tcPr>
            <w:tcW w:w="1063" w:type="dxa"/>
          </w:tcPr>
          <w:p w:rsidR="00A83493" w:rsidRPr="00BC2AB5" w:rsidRDefault="00A83493" w:rsidP="00A83493">
            <w:pPr>
              <w:spacing w:line="23" w:lineRule="atLeast"/>
              <w:jc w:val="both"/>
              <w:rPr>
                <w:lang w:val="ky-KG"/>
              </w:rPr>
            </w:pPr>
            <w:r w:rsidRPr="00BC2AB5">
              <w:t>2</w:t>
            </w:r>
            <w:r w:rsidRPr="00BC2AB5">
              <w:rPr>
                <w:lang w:val="ky-KG"/>
              </w:rPr>
              <w:t>-максат</w:t>
            </w:r>
          </w:p>
        </w:tc>
        <w:tc>
          <w:tcPr>
            <w:tcW w:w="1063" w:type="dxa"/>
          </w:tcPr>
          <w:p w:rsidR="00A83493" w:rsidRPr="00BC2AB5" w:rsidRDefault="00A83493" w:rsidP="00A83493">
            <w:pPr>
              <w:spacing w:line="23" w:lineRule="atLeast"/>
              <w:jc w:val="both"/>
            </w:pPr>
          </w:p>
        </w:tc>
        <w:tc>
          <w:tcPr>
            <w:tcW w:w="1063" w:type="dxa"/>
          </w:tcPr>
          <w:p w:rsidR="00A83493" w:rsidRPr="00BC2AB5" w:rsidRDefault="00A83493" w:rsidP="00A83493">
            <w:pPr>
              <w:spacing w:line="23" w:lineRule="atLeast"/>
              <w:jc w:val="both"/>
            </w:pPr>
          </w:p>
        </w:tc>
        <w:tc>
          <w:tcPr>
            <w:tcW w:w="1063" w:type="dxa"/>
          </w:tcPr>
          <w:p w:rsidR="00A83493" w:rsidRPr="00BC2AB5" w:rsidRDefault="00A83493" w:rsidP="00A83493">
            <w:pPr>
              <w:spacing w:line="23" w:lineRule="atLeast"/>
              <w:jc w:val="both"/>
            </w:pPr>
            <w:r w:rsidRPr="00BC2AB5">
              <w:t>+</w:t>
            </w:r>
          </w:p>
        </w:tc>
        <w:tc>
          <w:tcPr>
            <w:tcW w:w="1063" w:type="dxa"/>
          </w:tcPr>
          <w:p w:rsidR="00A83493" w:rsidRPr="00BC2AB5" w:rsidRDefault="00A83493" w:rsidP="00A83493">
            <w:pPr>
              <w:spacing w:line="23" w:lineRule="atLeast"/>
              <w:jc w:val="both"/>
            </w:pPr>
            <w:r w:rsidRPr="00BC2AB5">
              <w:t>+</w:t>
            </w:r>
          </w:p>
        </w:tc>
        <w:tc>
          <w:tcPr>
            <w:tcW w:w="1064" w:type="dxa"/>
          </w:tcPr>
          <w:p w:rsidR="00A83493" w:rsidRPr="00BC2AB5" w:rsidRDefault="00A83493" w:rsidP="00A83493">
            <w:pPr>
              <w:spacing w:line="23" w:lineRule="atLeast"/>
              <w:jc w:val="both"/>
            </w:pPr>
            <w:r w:rsidRPr="00BC2AB5">
              <w:t>+</w:t>
            </w:r>
          </w:p>
        </w:tc>
        <w:tc>
          <w:tcPr>
            <w:tcW w:w="1064" w:type="dxa"/>
          </w:tcPr>
          <w:p w:rsidR="00A83493" w:rsidRPr="00BC2AB5" w:rsidRDefault="00A83493" w:rsidP="00A83493">
            <w:pPr>
              <w:spacing w:line="23" w:lineRule="atLeast"/>
              <w:jc w:val="both"/>
            </w:pPr>
            <w:r w:rsidRPr="00BC2AB5">
              <w:t>+</w:t>
            </w:r>
          </w:p>
        </w:tc>
        <w:tc>
          <w:tcPr>
            <w:tcW w:w="1064" w:type="dxa"/>
          </w:tcPr>
          <w:p w:rsidR="00A83493" w:rsidRPr="00BC2AB5" w:rsidRDefault="00A83493" w:rsidP="00A83493">
            <w:pPr>
              <w:spacing w:line="23" w:lineRule="atLeast"/>
              <w:jc w:val="both"/>
            </w:pPr>
            <w:r w:rsidRPr="00BC2AB5">
              <w:t>+</w:t>
            </w:r>
          </w:p>
        </w:tc>
        <w:tc>
          <w:tcPr>
            <w:tcW w:w="1064" w:type="dxa"/>
          </w:tcPr>
          <w:p w:rsidR="00A83493" w:rsidRPr="00BC2AB5" w:rsidRDefault="00A83493" w:rsidP="00A83493">
            <w:pPr>
              <w:spacing w:line="23" w:lineRule="atLeast"/>
              <w:jc w:val="both"/>
            </w:pPr>
          </w:p>
        </w:tc>
      </w:tr>
      <w:tr w:rsidR="00A83493" w:rsidRPr="00BC2AB5">
        <w:tc>
          <w:tcPr>
            <w:tcW w:w="1063" w:type="dxa"/>
          </w:tcPr>
          <w:p w:rsidR="00A83493" w:rsidRPr="00BC2AB5" w:rsidRDefault="00A83493" w:rsidP="00A83493">
            <w:pPr>
              <w:spacing w:line="23" w:lineRule="atLeast"/>
              <w:jc w:val="both"/>
              <w:rPr>
                <w:lang w:val="ky-KG"/>
              </w:rPr>
            </w:pPr>
            <w:r w:rsidRPr="00BC2AB5">
              <w:t>3</w:t>
            </w:r>
            <w:r w:rsidRPr="00BC2AB5">
              <w:rPr>
                <w:lang w:val="ky-KG"/>
              </w:rPr>
              <w:t xml:space="preserve">-максат </w:t>
            </w:r>
          </w:p>
        </w:tc>
        <w:tc>
          <w:tcPr>
            <w:tcW w:w="1063" w:type="dxa"/>
          </w:tcPr>
          <w:p w:rsidR="00A83493" w:rsidRPr="00BC2AB5" w:rsidRDefault="00A83493" w:rsidP="00A83493">
            <w:pPr>
              <w:spacing w:line="23" w:lineRule="atLeast"/>
              <w:jc w:val="both"/>
            </w:pPr>
            <w:r w:rsidRPr="00BC2AB5">
              <w:t>+</w:t>
            </w:r>
          </w:p>
        </w:tc>
        <w:tc>
          <w:tcPr>
            <w:tcW w:w="1063" w:type="dxa"/>
          </w:tcPr>
          <w:p w:rsidR="00A83493" w:rsidRPr="00BC2AB5" w:rsidRDefault="00A83493" w:rsidP="00A83493">
            <w:pPr>
              <w:spacing w:line="23" w:lineRule="atLeast"/>
              <w:jc w:val="both"/>
            </w:pPr>
            <w:r w:rsidRPr="00BC2AB5">
              <w:t>+</w:t>
            </w:r>
          </w:p>
        </w:tc>
        <w:tc>
          <w:tcPr>
            <w:tcW w:w="1063" w:type="dxa"/>
          </w:tcPr>
          <w:p w:rsidR="00A83493" w:rsidRPr="00BC2AB5" w:rsidRDefault="00A83493" w:rsidP="00A83493">
            <w:pPr>
              <w:spacing w:line="23" w:lineRule="atLeast"/>
              <w:jc w:val="both"/>
            </w:pPr>
          </w:p>
        </w:tc>
        <w:tc>
          <w:tcPr>
            <w:tcW w:w="1063" w:type="dxa"/>
          </w:tcPr>
          <w:p w:rsidR="00A83493" w:rsidRPr="00BC2AB5" w:rsidRDefault="00A83493" w:rsidP="00A83493">
            <w:pPr>
              <w:spacing w:line="23" w:lineRule="atLeast"/>
              <w:jc w:val="both"/>
            </w:pPr>
          </w:p>
        </w:tc>
        <w:tc>
          <w:tcPr>
            <w:tcW w:w="1064" w:type="dxa"/>
          </w:tcPr>
          <w:p w:rsidR="00A83493" w:rsidRPr="00BC2AB5" w:rsidRDefault="00A83493" w:rsidP="00A83493">
            <w:pPr>
              <w:spacing w:line="23" w:lineRule="atLeast"/>
              <w:jc w:val="both"/>
            </w:pPr>
            <w:r w:rsidRPr="00BC2AB5">
              <w:t>+</w:t>
            </w:r>
          </w:p>
        </w:tc>
        <w:tc>
          <w:tcPr>
            <w:tcW w:w="1064" w:type="dxa"/>
          </w:tcPr>
          <w:p w:rsidR="00A83493" w:rsidRPr="00BC2AB5" w:rsidRDefault="00A83493" w:rsidP="00A83493">
            <w:pPr>
              <w:spacing w:line="23" w:lineRule="atLeast"/>
              <w:jc w:val="both"/>
            </w:pPr>
          </w:p>
        </w:tc>
        <w:tc>
          <w:tcPr>
            <w:tcW w:w="1064" w:type="dxa"/>
          </w:tcPr>
          <w:p w:rsidR="00A83493" w:rsidRPr="00BC2AB5" w:rsidRDefault="00A83493" w:rsidP="00A83493">
            <w:pPr>
              <w:spacing w:line="23" w:lineRule="atLeast"/>
              <w:jc w:val="both"/>
            </w:pPr>
            <w:r w:rsidRPr="00BC2AB5">
              <w:t>+</w:t>
            </w:r>
          </w:p>
        </w:tc>
        <w:tc>
          <w:tcPr>
            <w:tcW w:w="1064" w:type="dxa"/>
          </w:tcPr>
          <w:p w:rsidR="00A83493" w:rsidRPr="00BC2AB5" w:rsidRDefault="00A83493" w:rsidP="00A83493">
            <w:pPr>
              <w:spacing w:line="23" w:lineRule="atLeast"/>
              <w:jc w:val="both"/>
            </w:pPr>
            <w:r w:rsidRPr="00BC2AB5">
              <w:t>+</w:t>
            </w:r>
          </w:p>
        </w:tc>
      </w:tr>
    </w:tbl>
    <w:p w:rsidR="00A83493" w:rsidRPr="00BC2AB5" w:rsidRDefault="00A83493">
      <w:pPr>
        <w:rPr>
          <w:lang w:val="ky-KG"/>
        </w:rPr>
      </w:pPr>
    </w:p>
    <w:p w:rsidR="0066142F" w:rsidRPr="00BC2AB5" w:rsidRDefault="00947DCD">
      <w:pPr>
        <w:rPr>
          <w:lang w:val="ky-KG"/>
        </w:rPr>
      </w:pPr>
      <w:r w:rsidRPr="00BC2AB5">
        <w:rPr>
          <w:lang w:val="ky-KG"/>
        </w:rPr>
        <w:lastRenderedPageBreak/>
        <w:t xml:space="preserve">НББПнын максатын жана ОНду аныктоо кафедранын отурумунда андан кийин факультеттин окумуштуулар </w:t>
      </w:r>
      <w:r w:rsidR="00CA798D" w:rsidRPr="00BC2AB5">
        <w:rPr>
          <w:lang w:val="ky-KG"/>
        </w:rPr>
        <w:t>к</w:t>
      </w:r>
      <w:r w:rsidRPr="00BC2AB5">
        <w:rPr>
          <w:lang w:val="ky-KG"/>
        </w:rPr>
        <w:t>е</w:t>
      </w:r>
      <w:r w:rsidR="00CA798D" w:rsidRPr="00BC2AB5">
        <w:rPr>
          <w:lang w:val="ky-KG"/>
        </w:rPr>
        <w:t>неш</w:t>
      </w:r>
      <w:r w:rsidRPr="00BC2AB5">
        <w:rPr>
          <w:lang w:val="ky-KG"/>
        </w:rPr>
        <w:t>инде каралат жана протоколдоштурулат.</w:t>
      </w:r>
      <w:r w:rsidR="0066142F" w:rsidRPr="00BC2AB5">
        <w:rPr>
          <w:lang w:val="ky-KG"/>
        </w:rPr>
        <w:t xml:space="preserve"> Тастыктоочу документтер катары райондордон келген Азизбекова Айдай (№72 К. Таширов атындагы </w:t>
      </w:r>
      <w:r w:rsidR="00F56FC9" w:rsidRPr="00BC2AB5">
        <w:rPr>
          <w:lang w:val="ky-KG"/>
        </w:rPr>
        <w:t>о</w:t>
      </w:r>
      <w:r w:rsidR="0066142F" w:rsidRPr="00BC2AB5">
        <w:rPr>
          <w:lang w:val="ky-KG"/>
        </w:rPr>
        <w:t>рто мектеби), Шамши</w:t>
      </w:r>
      <w:r w:rsidR="006C6448" w:rsidRPr="00BC2AB5">
        <w:rPr>
          <w:lang w:val="ky-KG"/>
        </w:rPr>
        <w:t>д</w:t>
      </w:r>
      <w:r w:rsidR="0066142F" w:rsidRPr="00BC2AB5">
        <w:rPr>
          <w:lang w:val="ky-KG"/>
        </w:rPr>
        <w:t xml:space="preserve">инова Озода (№44 </w:t>
      </w:r>
      <w:r w:rsidR="00F56FC9" w:rsidRPr="00BC2AB5">
        <w:rPr>
          <w:lang w:val="ky-KG"/>
        </w:rPr>
        <w:t>ом</w:t>
      </w:r>
      <w:r w:rsidR="0066142F" w:rsidRPr="00BC2AB5">
        <w:rPr>
          <w:lang w:val="ky-KG"/>
        </w:rPr>
        <w:t xml:space="preserve">), Апсатар кызы Макбуба (№21 </w:t>
      </w:r>
      <w:r w:rsidR="00F56FC9" w:rsidRPr="00BC2AB5">
        <w:rPr>
          <w:lang w:val="ky-KG"/>
        </w:rPr>
        <w:t>ом</w:t>
      </w:r>
      <w:r w:rsidR="0066142F" w:rsidRPr="00BC2AB5">
        <w:rPr>
          <w:lang w:val="ky-KG"/>
        </w:rPr>
        <w:t>), ж.б.дын пикирлерин эске алып, окуу программаларга бир топ элективдик курстар киргизилди. Мисалы, “Сынчыл ойломдун ыкмалары”, “Аналитикалык окуу”, “Окутуунун инновациялык усулу”, ж.б. бир топ предметтер иштелип чыгып, аларга жумушчу программалар жана силлабсутар даярдалган.</w:t>
      </w:r>
    </w:p>
    <w:p w:rsidR="005B25FE" w:rsidRPr="00BC2AB5" w:rsidRDefault="005B25FE">
      <w:pPr>
        <w:rPr>
          <w:lang w:val="ky-KG"/>
        </w:rPr>
      </w:pPr>
    </w:p>
    <w:p w:rsidR="00947DCD" w:rsidRPr="00BC2AB5" w:rsidRDefault="00806DF9">
      <w:pPr>
        <w:rPr>
          <w:lang w:val="ky-KG"/>
        </w:rPr>
      </w:pPr>
      <w:r w:rsidRPr="00BC2AB5">
        <w:rPr>
          <w:lang w:val="ky-KG"/>
        </w:rPr>
        <w:t>НББПнын максатын жана</w:t>
      </w:r>
      <w:r w:rsidR="00FA51B3">
        <w:rPr>
          <w:lang w:val="ky-KG"/>
        </w:rPr>
        <w:t xml:space="preserve"> бакалавриаттын</w:t>
      </w:r>
      <w:r w:rsidR="00CA798D" w:rsidRPr="00BC2AB5">
        <w:rPr>
          <w:lang w:val="ky-KG"/>
        </w:rPr>
        <w:t xml:space="preserve">8 </w:t>
      </w:r>
      <w:r w:rsidRPr="00BC2AB5">
        <w:rPr>
          <w:lang w:val="ky-KG"/>
        </w:rPr>
        <w:t>ОНд</w:t>
      </w:r>
      <w:r w:rsidR="00FA51B3">
        <w:rPr>
          <w:lang w:val="ky-KG"/>
        </w:rPr>
        <w:t>ы, магистратуранын 4 ОНды, колледжибизде 5 ОКды</w:t>
      </w:r>
      <w:r w:rsidRPr="00BC2AB5">
        <w:rPr>
          <w:lang w:val="ky-KG"/>
        </w:rPr>
        <w:t xml:space="preserve"> түзүүдө стейкхолдерлер</w:t>
      </w:r>
      <w:r w:rsidR="00744248" w:rsidRPr="00BC2AB5">
        <w:rPr>
          <w:lang w:val="ky-KG"/>
        </w:rPr>
        <w:t xml:space="preserve"> менен жолугушууну уюштуруп, алардан анкета алып, бизге берген сунуштарын, ойлорун жана каалоо</w:t>
      </w:r>
      <w:r w:rsidR="00CA798D" w:rsidRPr="00BC2AB5">
        <w:rPr>
          <w:lang w:val="ky-KG"/>
        </w:rPr>
        <w:t>-</w:t>
      </w:r>
      <w:r w:rsidR="00744248" w:rsidRPr="00BC2AB5">
        <w:rPr>
          <w:lang w:val="ky-KG"/>
        </w:rPr>
        <w:t>тилектерин атайын журналга калтырып, сүрөттөрүн альбомдорго жармаштыруу менен иш алып барабыз. Бул иш</w:t>
      </w:r>
      <w:r w:rsidR="00CA798D" w:rsidRPr="00BC2AB5">
        <w:rPr>
          <w:lang w:val="ky-KG"/>
        </w:rPr>
        <w:t>-</w:t>
      </w:r>
      <w:r w:rsidR="00744248" w:rsidRPr="00BC2AB5">
        <w:rPr>
          <w:lang w:val="ky-KG"/>
        </w:rPr>
        <w:t xml:space="preserve">чарага тиешелүү документтер кафедрада сакталган. </w:t>
      </w:r>
      <w:r w:rsidR="009E688F" w:rsidRPr="00BC2AB5">
        <w:rPr>
          <w:lang w:val="ky-KG"/>
        </w:rPr>
        <w:t>Жумуш бер</w:t>
      </w:r>
      <w:r w:rsidR="00F56FC9" w:rsidRPr="00BC2AB5">
        <w:rPr>
          <w:lang w:val="ky-KG"/>
        </w:rPr>
        <w:t>ү</w:t>
      </w:r>
      <w:r w:rsidR="009E688F" w:rsidRPr="00BC2AB5">
        <w:rPr>
          <w:rFonts w:ascii="A97_Oktom_Times" w:hAnsi="A97_Oktom_Times"/>
          <w:lang w:val="ky-KG"/>
        </w:rPr>
        <w:t>ч</w:t>
      </w:r>
      <w:r w:rsidR="00F56FC9" w:rsidRPr="00BC2AB5">
        <w:rPr>
          <w:rFonts w:ascii="A97_Oktom_Times" w:hAnsi="A97_Oktom_Times"/>
          <w:lang w:val="ky-KG"/>
        </w:rPr>
        <w:t>ү</w:t>
      </w:r>
      <w:r w:rsidR="009E688F" w:rsidRPr="00BC2AB5">
        <w:rPr>
          <w:rFonts w:ascii="A97_Oktom_Times" w:hAnsi="A97_Oktom_Times"/>
          <w:lang w:val="ky-KG"/>
        </w:rPr>
        <w:t>л</w:t>
      </w:r>
      <w:r w:rsidR="003B1A5D" w:rsidRPr="00BC2AB5">
        <w:rPr>
          <w:rFonts w:ascii="A97_Oktom_Times" w:hAnsi="A97_Oktom_Times"/>
          <w:lang w:val="ky-KG"/>
        </w:rPr>
        <w:t>ө</w:t>
      </w:r>
      <w:r w:rsidR="009E688F" w:rsidRPr="00BC2AB5">
        <w:rPr>
          <w:rFonts w:ascii="A97_Oktom_Times" w:hAnsi="A97_Oktom_Times"/>
          <w:lang w:val="ky-KG"/>
        </w:rPr>
        <w:t xml:space="preserve">р тарабынан (“Конок-сервис” гест-хаус, турецкий онкоцентр, кыргызско-турецкий факультет ОшГУ, “Раян” отели, </w:t>
      </w:r>
      <w:r w:rsidR="009E688F" w:rsidRPr="00BC2AB5">
        <w:rPr>
          <w:lang w:val="ky-KG"/>
        </w:rPr>
        <w:t>“Гений” окуу борбору</w:t>
      </w:r>
      <w:r w:rsidR="009E688F" w:rsidRPr="00BC2AB5">
        <w:rPr>
          <w:rFonts w:ascii="A97_Oktom_Times" w:hAnsi="A97_Oktom_Times"/>
          <w:lang w:val="ky-KG"/>
        </w:rPr>
        <w:t xml:space="preserve">, </w:t>
      </w:r>
      <w:r w:rsidR="009E688F" w:rsidRPr="00BC2AB5">
        <w:rPr>
          <w:lang w:val="tr-TR"/>
        </w:rPr>
        <w:t xml:space="preserve">‘Beuty’ </w:t>
      </w:r>
      <w:r w:rsidR="009E688F" w:rsidRPr="00BC2AB5">
        <w:rPr>
          <w:rFonts w:ascii="A97_Oktom_Times" w:hAnsi="A97_Oktom_Times"/>
          <w:lang w:val="ky-KG"/>
        </w:rPr>
        <w:t>салон красоты, ж.б.у.с.) берилген кызматтарда биздин студенттер окуп жатып эле, мектеп менен гана чектелбей, к</w:t>
      </w:r>
      <w:r w:rsidR="003B1A5D" w:rsidRPr="00BC2AB5">
        <w:rPr>
          <w:rFonts w:ascii="A97_Oktom_Times" w:hAnsi="A97_Oktom_Times"/>
          <w:lang w:val="ky-KG"/>
        </w:rPr>
        <w:t>ө</w:t>
      </w:r>
      <w:r w:rsidR="009E688F" w:rsidRPr="00BC2AB5">
        <w:rPr>
          <w:lang w:val="ky-KG"/>
        </w:rPr>
        <w:t>п профильдикти турмушта айкалыштырып, Ешмуратова Айзада, Анвар кызы Эркинай, Шамшиева Бурулкан, Муктарова Аида, Акылбек кызы Айгерим, Толекова Мээрим, Алдрахманова Мээрзат,</w:t>
      </w:r>
      <w:r w:rsidR="00FA51B3">
        <w:rPr>
          <w:lang w:val="ky-KG"/>
        </w:rPr>
        <w:t xml:space="preserve"> Маткосимов Бабур, Ахунбаева Муксина, Бердибек к.Аида</w:t>
      </w:r>
      <w:r w:rsidR="009E688F" w:rsidRPr="00BC2AB5">
        <w:rPr>
          <w:lang w:val="ky-KG"/>
        </w:rPr>
        <w:t xml:space="preserve"> ж.б.у.с. факультеттен алган билимдерин практикада пайдаланып ж</w:t>
      </w:r>
      <w:r w:rsidR="009E688F" w:rsidRPr="00BC2AB5">
        <w:rPr>
          <w:rFonts w:ascii="A97_Oktom_Times" w:hAnsi="A97_Oktom_Times"/>
          <w:lang w:val="ky-KG"/>
        </w:rPr>
        <w:t>рш</w:t>
      </w:r>
      <w:r w:rsidR="003B1A5D" w:rsidRPr="00BC2AB5">
        <w:rPr>
          <w:rFonts w:ascii="A97_Oktom_Times" w:hAnsi="A97_Oktom_Times"/>
          <w:lang w:val="ky-KG"/>
        </w:rPr>
        <w:t>ө</w:t>
      </w:r>
      <w:r w:rsidR="009E688F" w:rsidRPr="00BC2AB5">
        <w:rPr>
          <w:rFonts w:ascii="A97_Oktom_Times" w:hAnsi="A97_Oktom_Times"/>
          <w:lang w:val="ky-KG"/>
        </w:rPr>
        <w:t>т.</w:t>
      </w:r>
    </w:p>
    <w:p w:rsidR="00744248" w:rsidRPr="00BC2AB5" w:rsidRDefault="00744248">
      <w:pPr>
        <w:rPr>
          <w:lang w:val="ky-KG"/>
        </w:rPr>
      </w:pPr>
    </w:p>
    <w:p w:rsidR="00871EF7" w:rsidRPr="00BC2AB5" w:rsidRDefault="00871EF7">
      <w:pPr>
        <w:rPr>
          <w:lang w:val="ky-KG"/>
        </w:rPr>
      </w:pPr>
      <w:r w:rsidRPr="00BC2AB5">
        <w:rPr>
          <w:lang w:val="ky-KG"/>
        </w:rPr>
        <w:t>Стейкхолдерлер арасында сурамжылоо</w:t>
      </w:r>
      <w:r w:rsidR="00BC2AB5">
        <w:rPr>
          <w:lang w:val="ky-KG"/>
        </w:rPr>
        <w:t xml:space="preserve"> а</w:t>
      </w:r>
      <w:r w:rsidRPr="00BC2AB5">
        <w:rPr>
          <w:lang w:val="ky-KG"/>
        </w:rPr>
        <w:t xml:space="preserve">нкеталардын мазмуну алардын түрүнө (студенттер, бүтүрүүчүлөр, ата-энелер, жумуш берүүчүлөр) жараша ар түрдүү. Аларды анализдеп жыйынтык катары жазып </w:t>
      </w:r>
      <w:r w:rsidR="00335125" w:rsidRPr="00BC2AB5">
        <w:rPr>
          <w:lang w:val="ky-KG"/>
        </w:rPr>
        <w:t xml:space="preserve">койгонбуз. </w:t>
      </w:r>
      <w:r w:rsidR="0089706B" w:rsidRPr="00BC2AB5">
        <w:rPr>
          <w:lang w:val="ky-KG"/>
        </w:rPr>
        <w:t>Бул маалыматтардын баары даярдалган Аккредитацияга тиешел</w:t>
      </w:r>
      <w:r w:rsidR="00FA51B3">
        <w:rPr>
          <w:lang w:val="ky-KG"/>
        </w:rPr>
        <w:t>үү</w:t>
      </w:r>
      <w:r w:rsidR="0089706B" w:rsidRPr="00BC2AB5">
        <w:rPr>
          <w:lang w:val="ky-KG"/>
        </w:rPr>
        <w:t xml:space="preserve"> №6 папкеде тиркелген. </w:t>
      </w:r>
    </w:p>
    <w:p w:rsidR="00335125" w:rsidRPr="00BC2AB5" w:rsidRDefault="00335125">
      <w:pPr>
        <w:rPr>
          <w:lang w:val="ky-KG"/>
        </w:rPr>
      </w:pPr>
    </w:p>
    <w:p w:rsidR="00335125" w:rsidRPr="00BC2AB5" w:rsidRDefault="00335125">
      <w:pPr>
        <w:rPr>
          <w:lang w:val="ky-KG"/>
        </w:rPr>
      </w:pPr>
      <w:r w:rsidRPr="00BC2AB5">
        <w:rPr>
          <w:lang w:val="ky-KG"/>
        </w:rPr>
        <w:t>НББПнын пландаштырылыган максатынын, окутуунун натыйжаларынын иш жүзүндө билим сапатын аныктоого дал келиши, колдонулушу</w:t>
      </w:r>
      <w:r w:rsidR="0089706B" w:rsidRPr="00BC2AB5">
        <w:rPr>
          <w:lang w:val="ky-KG"/>
        </w:rPr>
        <w:t>.</w:t>
      </w:r>
    </w:p>
    <w:p w:rsidR="00335125" w:rsidRPr="00BC2AB5" w:rsidRDefault="00335125">
      <w:pPr>
        <w:rPr>
          <w:lang w:val="ky-KG"/>
        </w:rPr>
      </w:pPr>
      <w:r w:rsidRPr="00BC2AB5">
        <w:rPr>
          <w:lang w:val="ky-KG"/>
        </w:rPr>
        <w:t>Программаны камсыз кылган бардык окутулуучу дисциплиналардын максаты НББПнын максатынын негизинде түзүлөт. Ал эми дисциплинаны окутудагы күтүлүүчү натыйжаларын ОН</w:t>
      </w:r>
      <w:r w:rsidR="002E7AB1" w:rsidRPr="00BC2AB5">
        <w:rPr>
          <w:lang w:val="ky-KG"/>
        </w:rPr>
        <w:t xml:space="preserve">нын негизинде түзүп чыгарышат жана окутуучунун №19 бюллетень боюнча түзүлгөн жумушчу программасынын 2-пунктунда көрсөтүлгөн. </w:t>
      </w:r>
    </w:p>
    <w:p w:rsidR="0089706B" w:rsidRPr="00BC2AB5" w:rsidRDefault="0089706B">
      <w:pPr>
        <w:rPr>
          <w:rFonts w:ascii="A97_Oktom_Times" w:hAnsi="A97_Oktom_Times"/>
          <w:lang w:val="ky-KG"/>
        </w:rPr>
      </w:pPr>
      <w:r w:rsidRPr="00BC2AB5">
        <w:rPr>
          <w:lang w:val="ky-KG"/>
        </w:rPr>
        <w:t>Мектептин б</w:t>
      </w:r>
      <w:r w:rsidR="000F70F9" w:rsidRPr="000F70F9">
        <w:rPr>
          <w:lang w:val="ky-KG"/>
        </w:rPr>
        <w:t>ү</w:t>
      </w:r>
      <w:r w:rsidRPr="00BC2AB5">
        <w:rPr>
          <w:rFonts w:ascii="A97_Oktom_Times" w:hAnsi="A97_Oktom_Times"/>
          <w:lang w:val="ky-KG"/>
        </w:rPr>
        <w:t>т</w:t>
      </w:r>
      <w:r w:rsidR="000F70F9" w:rsidRPr="000F70F9">
        <w:rPr>
          <w:rFonts w:ascii="A97_Oktom_Times" w:hAnsi="A97_Oktom_Times"/>
          <w:lang w:val="ky-KG"/>
        </w:rPr>
        <w:t>ү</w:t>
      </w:r>
      <w:r w:rsidRPr="00BC2AB5">
        <w:rPr>
          <w:rFonts w:ascii="A97_Oktom_Times" w:hAnsi="A97_Oktom_Times"/>
          <w:lang w:val="ky-KG"/>
        </w:rPr>
        <w:t>р</w:t>
      </w:r>
      <w:r w:rsidR="000F70F9" w:rsidRPr="000F70F9">
        <w:rPr>
          <w:rFonts w:ascii="A97_Oktom_Times" w:hAnsi="A97_Oktom_Times"/>
          <w:lang w:val="ky-KG"/>
        </w:rPr>
        <w:t>ү</w:t>
      </w:r>
      <w:r w:rsidRPr="00BC2AB5">
        <w:rPr>
          <w:rFonts w:ascii="A97_Oktom_Times" w:hAnsi="A97_Oktom_Times"/>
          <w:lang w:val="ky-KG"/>
        </w:rPr>
        <w:t>ч</w:t>
      </w:r>
      <w:r w:rsidR="000F70F9" w:rsidRPr="000F70F9">
        <w:rPr>
          <w:rFonts w:ascii="A97_Oktom_Times" w:hAnsi="A97_Oktom_Times"/>
          <w:lang w:val="ky-KG"/>
        </w:rPr>
        <w:t>ү</w:t>
      </w:r>
      <w:r w:rsidRPr="00BC2AB5">
        <w:rPr>
          <w:rFonts w:ascii="A97_Oktom_Times" w:hAnsi="A97_Oktom_Times"/>
          <w:lang w:val="ky-KG"/>
        </w:rPr>
        <w:t>л</w:t>
      </w:r>
      <w:r w:rsidR="003B1A5D" w:rsidRPr="00BC2AB5">
        <w:rPr>
          <w:rFonts w:ascii="A97_Oktom_Times" w:hAnsi="A97_Oktom_Times"/>
          <w:lang w:val="ky-KG"/>
        </w:rPr>
        <w:t>ө</w:t>
      </w:r>
      <w:r w:rsidRPr="00BC2AB5">
        <w:rPr>
          <w:rFonts w:ascii="A97_Oktom_Times" w:hAnsi="A97_Oktom_Times"/>
          <w:lang w:val="ky-KG"/>
        </w:rPr>
        <w:t>р</w:t>
      </w:r>
      <w:r w:rsidR="000F70F9" w:rsidRPr="000F70F9">
        <w:rPr>
          <w:rFonts w:ascii="A97_Oktom_Times" w:hAnsi="A97_Oktom_Times"/>
          <w:lang w:val="ky-KG"/>
        </w:rPr>
        <w:t>ү</w:t>
      </w:r>
      <w:r w:rsidRPr="00BC2AB5">
        <w:rPr>
          <w:rFonts w:ascii="A97_Oktom_Times" w:hAnsi="A97_Oktom_Times"/>
          <w:lang w:val="ky-KG"/>
        </w:rPr>
        <w:t>н</w:t>
      </w:r>
      <w:r w:rsidR="000F70F9" w:rsidRPr="000F70F9">
        <w:rPr>
          <w:rFonts w:ascii="A97_Oktom_Times" w:hAnsi="A97_Oktom_Times"/>
          <w:lang w:val="ky-KG"/>
        </w:rPr>
        <w:t>ү</w:t>
      </w:r>
      <w:r w:rsidRPr="00BC2AB5">
        <w:rPr>
          <w:rFonts w:ascii="A97_Oktom_Times" w:hAnsi="A97_Oktom_Times"/>
          <w:lang w:val="ky-KG"/>
        </w:rPr>
        <w:t xml:space="preserve">н билим денгээли дайым эле ЖОЖдун талабына жооп бербей келет, ошондуктан кафедранын окутуучулары кошумча сабактарды </w:t>
      </w:r>
      <w:r w:rsidR="003B1A5D" w:rsidRPr="00BC2AB5">
        <w:rPr>
          <w:rFonts w:ascii="A97_Oktom_Times" w:hAnsi="A97_Oktom_Times"/>
          <w:lang w:val="ky-KG"/>
        </w:rPr>
        <w:t>ө</w:t>
      </w:r>
      <w:r w:rsidRPr="00BC2AB5">
        <w:rPr>
          <w:rFonts w:ascii="A97_Oktom_Times" w:hAnsi="A97_Oktom_Times"/>
          <w:lang w:val="ky-KG"/>
        </w:rPr>
        <w:t>тг</w:t>
      </w:r>
      <w:r w:rsidR="003B1A5D" w:rsidRPr="00BC2AB5">
        <w:rPr>
          <w:rFonts w:ascii="A97_Oktom_Times" w:hAnsi="A97_Oktom_Times"/>
          <w:lang w:val="ky-KG"/>
        </w:rPr>
        <w:t>ө</w:t>
      </w:r>
      <w:r w:rsidRPr="00BC2AB5">
        <w:rPr>
          <w:rFonts w:ascii="A97_Oktom_Times" w:hAnsi="A97_Oktom_Times"/>
          <w:lang w:val="ky-KG"/>
        </w:rPr>
        <w:t xml:space="preserve"> аргасыз болушат. </w:t>
      </w:r>
    </w:p>
    <w:p w:rsidR="0089706B" w:rsidRPr="00BC2AB5" w:rsidRDefault="0089706B">
      <w:pPr>
        <w:rPr>
          <w:lang w:val="ky-KG"/>
        </w:rPr>
      </w:pPr>
      <w:r w:rsidRPr="00BC2AB5">
        <w:rPr>
          <w:rFonts w:ascii="A97_Oktom_Times" w:hAnsi="A97_Oktom_Times"/>
          <w:lang w:val="ky-KG"/>
        </w:rPr>
        <w:t xml:space="preserve">Учурдагы, 1, 2-чи модульдук аралык жана жыйынтыктоочу контрольдордо билимдери бааланып, аларга ар тараптуу жардамдар берилет.    </w:t>
      </w:r>
    </w:p>
    <w:p w:rsidR="00F56FC9" w:rsidRPr="00BC2AB5" w:rsidRDefault="00F56FC9" w:rsidP="00F56FC9">
      <w:pPr>
        <w:pStyle w:val="a3"/>
        <w:rPr>
          <w:lang w:val="ky-KG"/>
        </w:rPr>
      </w:pPr>
    </w:p>
    <w:p w:rsidR="00F56FC9" w:rsidRPr="00BC2AB5" w:rsidRDefault="00F56FC9" w:rsidP="00F56FC9">
      <w:pPr>
        <w:rPr>
          <w:b/>
          <w:lang w:val="ky-KG"/>
        </w:rPr>
      </w:pPr>
      <w:r w:rsidRPr="00BC2AB5">
        <w:rPr>
          <w:b/>
          <w:lang w:val="ky-KG"/>
        </w:rPr>
        <w:t xml:space="preserve">5. Орун алган кемчиликтер, проблемалары </w:t>
      </w:r>
    </w:p>
    <w:p w:rsidR="00BC2AB5" w:rsidRPr="00BC2AB5" w:rsidRDefault="00BC2AB5" w:rsidP="00BC2AB5">
      <w:pPr>
        <w:pStyle w:val="a3"/>
        <w:ind w:left="0"/>
        <w:rPr>
          <w:lang w:val="ky-KG"/>
        </w:rPr>
      </w:pPr>
      <w:r>
        <w:rPr>
          <w:lang w:val="ky-KG"/>
        </w:rPr>
        <w:t>-К</w:t>
      </w:r>
      <w:r w:rsidRPr="00BC2AB5">
        <w:rPr>
          <w:lang w:val="ky-KG"/>
        </w:rPr>
        <w:t>омпетенци</w:t>
      </w:r>
      <w:r>
        <w:rPr>
          <w:lang w:val="ky-KG"/>
        </w:rPr>
        <w:t>ялардын матрицасыНББП бардык дисциплиналарын камтыш керек</w:t>
      </w:r>
      <w:r w:rsidRPr="00BC2AB5">
        <w:rPr>
          <w:lang w:val="ky-KG"/>
        </w:rPr>
        <w:t>.</w:t>
      </w:r>
    </w:p>
    <w:p w:rsidR="00BC2AB5" w:rsidRPr="00BC2AB5" w:rsidRDefault="00BC2AB5" w:rsidP="00BC2AB5">
      <w:pPr>
        <w:pStyle w:val="a3"/>
        <w:ind w:left="0"/>
        <w:rPr>
          <w:lang w:val="ky-KG"/>
        </w:rPr>
      </w:pPr>
      <w:r>
        <w:rPr>
          <w:lang w:val="ky-KG"/>
        </w:rPr>
        <w:t xml:space="preserve">- </w:t>
      </w:r>
      <w:r w:rsidRPr="00BC2AB5">
        <w:rPr>
          <w:lang w:val="ky-KG"/>
        </w:rPr>
        <w:t>“</w:t>
      </w:r>
      <w:r>
        <w:rPr>
          <w:lang w:val="ky-KG"/>
        </w:rPr>
        <w:t>Иштиктуучет тили</w:t>
      </w:r>
      <w:r w:rsidRPr="00BC2AB5">
        <w:rPr>
          <w:lang w:val="ky-KG"/>
        </w:rPr>
        <w:t xml:space="preserve">” </w:t>
      </w:r>
      <w:r>
        <w:rPr>
          <w:lang w:val="ky-KG"/>
        </w:rPr>
        <w:t xml:space="preserve">деген сабак </w:t>
      </w:r>
      <w:r w:rsidRPr="00BC2AB5">
        <w:rPr>
          <w:lang w:val="ky-KG"/>
        </w:rPr>
        <w:t>8 компетенци</w:t>
      </w:r>
      <w:r>
        <w:rPr>
          <w:lang w:val="ky-KG"/>
        </w:rPr>
        <w:t>яны калыптантпайт</w:t>
      </w:r>
      <w:r w:rsidRPr="00BC2AB5">
        <w:rPr>
          <w:lang w:val="ky-KG"/>
        </w:rPr>
        <w:t xml:space="preserve">. </w:t>
      </w:r>
    </w:p>
    <w:p w:rsidR="00BC2AB5" w:rsidRPr="00BC2AB5" w:rsidRDefault="00BC2AB5" w:rsidP="00BC2AB5">
      <w:pPr>
        <w:pStyle w:val="a3"/>
        <w:ind w:left="0"/>
        <w:rPr>
          <w:lang w:val="ky-KG"/>
        </w:rPr>
      </w:pPr>
      <w:r>
        <w:rPr>
          <w:lang w:val="ky-KG"/>
        </w:rPr>
        <w:t>- ЧТж</w:t>
      </w:r>
      <w:r w:rsidRPr="00BC2AB5">
        <w:rPr>
          <w:lang w:val="ky-KG"/>
        </w:rPr>
        <w:t>М</w:t>
      </w:r>
      <w:r>
        <w:rPr>
          <w:lang w:val="ky-KG"/>
        </w:rPr>
        <w:t>АБкафедранын иш планында а</w:t>
      </w:r>
      <w:r w:rsidRPr="00BC2AB5">
        <w:rPr>
          <w:lang w:val="ky-KG"/>
        </w:rPr>
        <w:t>т</w:t>
      </w:r>
      <w:r>
        <w:rPr>
          <w:lang w:val="ky-KG"/>
        </w:rPr>
        <w:t>айы</w:t>
      </w:r>
      <w:r w:rsidRPr="00BC2AB5">
        <w:rPr>
          <w:lang w:val="ky-KG"/>
        </w:rPr>
        <w:t>н “</w:t>
      </w:r>
      <w:r>
        <w:rPr>
          <w:lang w:val="ky-KG"/>
        </w:rPr>
        <w:t>С</w:t>
      </w:r>
      <w:r w:rsidRPr="00BC2AB5">
        <w:rPr>
          <w:lang w:val="ky-KG"/>
        </w:rPr>
        <w:t>тейкхолдер</w:t>
      </w:r>
      <w:r>
        <w:rPr>
          <w:lang w:val="ky-KG"/>
        </w:rPr>
        <w:t xml:space="preserve">дер </w:t>
      </w:r>
      <w:r w:rsidRPr="00BC2AB5">
        <w:rPr>
          <w:lang w:val="ky-KG"/>
        </w:rPr>
        <w:t>м</w:t>
      </w:r>
      <w:r>
        <w:rPr>
          <w:lang w:val="ky-KG"/>
        </w:rPr>
        <w:t xml:space="preserve">енен </w:t>
      </w:r>
      <w:r w:rsidRPr="00BC2AB5">
        <w:rPr>
          <w:lang w:val="ky-KG"/>
        </w:rPr>
        <w:t>и</w:t>
      </w:r>
      <w:r>
        <w:rPr>
          <w:lang w:val="ky-KG"/>
        </w:rPr>
        <w:t>ш</w:t>
      </w:r>
      <w:r w:rsidRPr="00BC2AB5">
        <w:rPr>
          <w:lang w:val="ky-KG"/>
        </w:rPr>
        <w:t>”</w:t>
      </w:r>
      <w:r>
        <w:rPr>
          <w:lang w:val="ky-KG"/>
        </w:rPr>
        <w:t xml:space="preserve"> деш керек</w:t>
      </w:r>
      <w:r w:rsidRPr="00BC2AB5">
        <w:rPr>
          <w:lang w:val="ky-KG"/>
        </w:rPr>
        <w:t>.</w:t>
      </w:r>
    </w:p>
    <w:p w:rsidR="00BC2AB5" w:rsidRPr="00BC2AB5" w:rsidRDefault="00BC2AB5" w:rsidP="00BC2AB5">
      <w:pPr>
        <w:pStyle w:val="a3"/>
        <w:ind w:left="0"/>
        <w:rPr>
          <w:lang w:val="ky-KG"/>
        </w:rPr>
      </w:pPr>
      <w:r>
        <w:rPr>
          <w:lang w:val="ky-KG"/>
        </w:rPr>
        <w:t>- НББ</w:t>
      </w:r>
      <w:r w:rsidRPr="00BC2AB5">
        <w:rPr>
          <w:lang w:val="ky-KG"/>
        </w:rPr>
        <w:t>П</w:t>
      </w:r>
      <w:r>
        <w:rPr>
          <w:lang w:val="ky-KG"/>
        </w:rPr>
        <w:t xml:space="preserve"> өнүгүү планында</w:t>
      </w:r>
      <w:r w:rsidRPr="00BC2AB5">
        <w:rPr>
          <w:lang w:val="ky-KG"/>
        </w:rPr>
        <w:t xml:space="preserve"> 5 </w:t>
      </w:r>
      <w:r>
        <w:rPr>
          <w:lang w:val="ky-KG"/>
        </w:rPr>
        <w:t>жы</w:t>
      </w:r>
      <w:r w:rsidRPr="00BC2AB5">
        <w:rPr>
          <w:lang w:val="ky-KG"/>
        </w:rPr>
        <w:t>л</w:t>
      </w:r>
      <w:r>
        <w:rPr>
          <w:lang w:val="ky-KG"/>
        </w:rPr>
        <w:t>дык бөлөк д</w:t>
      </w:r>
      <w:r w:rsidRPr="00BC2AB5">
        <w:rPr>
          <w:lang w:val="ky-KG"/>
        </w:rPr>
        <w:t>окумент</w:t>
      </w:r>
      <w:r>
        <w:rPr>
          <w:lang w:val="ky-KG"/>
        </w:rPr>
        <w:t xml:space="preserve"> б</w:t>
      </w:r>
      <w:r w:rsidRPr="00BC2AB5">
        <w:rPr>
          <w:lang w:val="ky-KG"/>
        </w:rPr>
        <w:t>о</w:t>
      </w:r>
      <w:r>
        <w:rPr>
          <w:lang w:val="ky-KG"/>
        </w:rPr>
        <w:t>луш керек</w:t>
      </w:r>
      <w:r w:rsidRPr="00BC2AB5">
        <w:rPr>
          <w:lang w:val="ky-KG"/>
        </w:rPr>
        <w:t>.</w:t>
      </w:r>
    </w:p>
    <w:p w:rsidR="00BC2AB5" w:rsidRPr="00BC2AB5" w:rsidRDefault="00BC2AB5" w:rsidP="00BC2AB5">
      <w:pPr>
        <w:pStyle w:val="a3"/>
        <w:ind w:left="0"/>
        <w:rPr>
          <w:lang w:val="ky-KG"/>
        </w:rPr>
      </w:pPr>
      <w:r>
        <w:rPr>
          <w:lang w:val="ky-KG"/>
        </w:rPr>
        <w:t>- Б</w:t>
      </w:r>
      <w:r w:rsidRPr="00BC2AB5">
        <w:rPr>
          <w:lang w:val="ky-KG"/>
        </w:rPr>
        <w:t>акалавриат</w:t>
      </w:r>
      <w:r>
        <w:rPr>
          <w:lang w:val="ky-KG"/>
        </w:rPr>
        <w:t xml:space="preserve"> м</w:t>
      </w:r>
      <w:r w:rsidRPr="00BC2AB5">
        <w:rPr>
          <w:lang w:val="ky-KG"/>
        </w:rPr>
        <w:t>е</w:t>
      </w:r>
      <w:r>
        <w:rPr>
          <w:lang w:val="ky-KG"/>
        </w:rPr>
        <w:t xml:space="preserve">нен </w:t>
      </w:r>
      <w:r w:rsidRPr="00BC2AB5">
        <w:rPr>
          <w:lang w:val="ky-KG"/>
        </w:rPr>
        <w:t>магистратур</w:t>
      </w:r>
      <w:r>
        <w:rPr>
          <w:lang w:val="ky-KG"/>
        </w:rPr>
        <w:t>ан</w:t>
      </w:r>
      <w:r w:rsidRPr="00BC2AB5">
        <w:rPr>
          <w:lang w:val="ky-KG"/>
        </w:rPr>
        <w:t>ы</w:t>
      </w:r>
      <w:r>
        <w:rPr>
          <w:lang w:val="ky-KG"/>
        </w:rPr>
        <w:t>н НББПин</w:t>
      </w:r>
      <w:r w:rsidRPr="00BC2AB5">
        <w:rPr>
          <w:lang w:val="ky-KG"/>
        </w:rPr>
        <w:t xml:space="preserve"> кафедр</w:t>
      </w:r>
      <w:r>
        <w:rPr>
          <w:lang w:val="ky-KG"/>
        </w:rPr>
        <w:t>алард</w:t>
      </w:r>
      <w:r w:rsidRPr="00BC2AB5">
        <w:rPr>
          <w:lang w:val="ky-KG"/>
        </w:rPr>
        <w:t>ы</w:t>
      </w:r>
      <w:r>
        <w:rPr>
          <w:lang w:val="ky-KG"/>
        </w:rPr>
        <w:t>н отурумдары</w:t>
      </w:r>
      <w:r w:rsidRPr="00BC2AB5">
        <w:rPr>
          <w:lang w:val="ky-KG"/>
        </w:rPr>
        <w:t>н</w:t>
      </w:r>
      <w:r>
        <w:rPr>
          <w:lang w:val="ky-KG"/>
        </w:rPr>
        <w:t>д</w:t>
      </w:r>
      <w:r w:rsidRPr="00BC2AB5">
        <w:rPr>
          <w:lang w:val="ky-KG"/>
        </w:rPr>
        <w:t>а</w:t>
      </w:r>
      <w:r w:rsidR="003D043E">
        <w:rPr>
          <w:lang w:val="ky-KG"/>
        </w:rPr>
        <w:t xml:space="preserve">иликтеп, </w:t>
      </w:r>
      <w:r>
        <w:rPr>
          <w:lang w:val="ky-KG"/>
        </w:rPr>
        <w:t xml:space="preserve">жана Окумуштуулар кенешинде </w:t>
      </w:r>
      <w:r w:rsidR="003D043E">
        <w:rPr>
          <w:lang w:val="ky-KG"/>
        </w:rPr>
        <w:t xml:space="preserve">натыйжаларын </w:t>
      </w:r>
      <w:r>
        <w:rPr>
          <w:lang w:val="ky-KG"/>
        </w:rPr>
        <w:t>карап чыгуу керек</w:t>
      </w:r>
      <w:r w:rsidRPr="00BC2AB5">
        <w:rPr>
          <w:lang w:val="ky-KG"/>
        </w:rPr>
        <w:t>.</w:t>
      </w:r>
    </w:p>
    <w:p w:rsidR="00F56FC9" w:rsidRPr="00BC2AB5" w:rsidRDefault="00BC2AB5" w:rsidP="00BC2AB5">
      <w:pPr>
        <w:pStyle w:val="a3"/>
        <w:ind w:left="0"/>
        <w:rPr>
          <w:lang w:val="ky-KG"/>
        </w:rPr>
      </w:pPr>
      <w:r>
        <w:rPr>
          <w:lang w:val="ky-KG"/>
        </w:rPr>
        <w:t>-ЧТжМАБ кафедранын отурумдарынын</w:t>
      </w:r>
      <w:r w:rsidRPr="00BC2AB5">
        <w:rPr>
          <w:lang w:val="ky-KG"/>
        </w:rPr>
        <w:t xml:space="preserve"> протокол</w:t>
      </w:r>
      <w:r>
        <w:rPr>
          <w:lang w:val="ky-KG"/>
        </w:rPr>
        <w:t>дорунд</w:t>
      </w:r>
      <w:r w:rsidRPr="00BC2AB5">
        <w:rPr>
          <w:lang w:val="ky-KG"/>
        </w:rPr>
        <w:t>а стейкхолдер</w:t>
      </w:r>
      <w:r>
        <w:rPr>
          <w:lang w:val="ky-KG"/>
        </w:rPr>
        <w:t>лерге караштуу ишти терен карап чыгыш керек экен</w:t>
      </w:r>
      <w:r w:rsidRPr="00BC2AB5">
        <w:rPr>
          <w:lang w:val="ky-KG"/>
        </w:rPr>
        <w:t>.</w:t>
      </w:r>
    </w:p>
    <w:p w:rsidR="00F56FC9" w:rsidRPr="00BC2AB5" w:rsidRDefault="00F56FC9" w:rsidP="00F56FC9">
      <w:pPr>
        <w:pStyle w:val="a3"/>
        <w:rPr>
          <w:lang w:val="ky-KG"/>
        </w:rPr>
      </w:pPr>
    </w:p>
    <w:p w:rsidR="002E7AB1" w:rsidRPr="00BC2AB5" w:rsidRDefault="00F56FC9" w:rsidP="00F56FC9">
      <w:pPr>
        <w:rPr>
          <w:lang w:val="ky-KG"/>
        </w:rPr>
      </w:pPr>
      <w:r w:rsidRPr="00BC2AB5">
        <w:rPr>
          <w:b/>
          <w:lang w:val="ky-KG"/>
        </w:rPr>
        <w:t xml:space="preserve">6. Жакшыртуу үчүн сунуштары </w:t>
      </w:r>
    </w:p>
    <w:p w:rsidR="00CA798D" w:rsidRPr="00BC2AB5" w:rsidRDefault="005E35BB">
      <w:pPr>
        <w:rPr>
          <w:lang w:val="ky-KG"/>
        </w:rPr>
      </w:pPr>
      <w:r>
        <w:rPr>
          <w:lang w:val="ky-KG"/>
        </w:rPr>
        <w:t xml:space="preserve">- </w:t>
      </w:r>
      <w:r w:rsidR="00CA798D" w:rsidRPr="00BC2AB5">
        <w:rPr>
          <w:lang w:val="ky-KG"/>
        </w:rPr>
        <w:t>Ректоратжана деканат тарабынан атайын фонд түзүлүп, акча-каражаттары жана приз-мактоо баракчаларына окшогон майда бир нерселерге каражат каралса жакшы болмок.</w:t>
      </w:r>
    </w:p>
    <w:p w:rsidR="00AD2FF3" w:rsidRPr="00BC2AB5" w:rsidRDefault="005E35BB">
      <w:pPr>
        <w:rPr>
          <w:rFonts w:ascii="A97_Oktom_Times" w:hAnsi="A97_Oktom_Times"/>
          <w:lang w:val="ky-KG"/>
        </w:rPr>
      </w:pPr>
      <w:r>
        <w:rPr>
          <w:lang w:val="ky-KG"/>
        </w:rPr>
        <w:t xml:space="preserve">- </w:t>
      </w:r>
      <w:r w:rsidR="0089706B" w:rsidRPr="00BC2AB5">
        <w:rPr>
          <w:lang w:val="ky-KG"/>
        </w:rPr>
        <w:t xml:space="preserve">Кошумча сабактарды </w:t>
      </w:r>
      <w:r w:rsidR="003B1A5D" w:rsidRPr="00BC2AB5">
        <w:rPr>
          <w:rFonts w:ascii="A97_Oktom_Times" w:hAnsi="A97_Oktom_Times"/>
          <w:lang w:val="ky-KG"/>
        </w:rPr>
        <w:t>ө</w:t>
      </w:r>
      <w:r w:rsidR="0089706B" w:rsidRPr="00BC2AB5">
        <w:rPr>
          <w:rFonts w:ascii="A97_Oktom_Times" w:hAnsi="A97_Oktom_Times"/>
          <w:lang w:val="ky-KG"/>
        </w:rPr>
        <w:t>тк</w:t>
      </w:r>
      <w:r w:rsidR="003B1A5D" w:rsidRPr="00BC2AB5">
        <w:rPr>
          <w:rFonts w:ascii="A97_Oktom_Times" w:hAnsi="A97_Oktom_Times"/>
          <w:lang w:val="ky-KG"/>
        </w:rPr>
        <w:t>ө</w:t>
      </w:r>
      <w:r w:rsidR="0089706B" w:rsidRPr="00BC2AB5">
        <w:rPr>
          <w:rFonts w:ascii="A97_Oktom_Times" w:hAnsi="A97_Oktom_Times"/>
          <w:lang w:val="ky-KG"/>
        </w:rPr>
        <w:t>нг</w:t>
      </w:r>
      <w:r w:rsidR="003B1A5D" w:rsidRPr="00BC2AB5">
        <w:rPr>
          <w:rFonts w:ascii="A97_Oktom_Times" w:hAnsi="A97_Oktom_Times"/>
          <w:lang w:val="ky-KG"/>
        </w:rPr>
        <w:t>ө</w:t>
      </w:r>
      <w:r w:rsidR="0089706B" w:rsidRPr="00BC2AB5">
        <w:rPr>
          <w:rFonts w:ascii="A97_Oktom_Times" w:hAnsi="A97_Oktom_Times"/>
          <w:lang w:val="ky-KG"/>
        </w:rPr>
        <w:t xml:space="preserve"> атайын техника каражаттары бар (диктофон, лингафон, </w:t>
      </w:r>
      <w:r w:rsidR="00BC2AB5">
        <w:rPr>
          <w:rFonts w:ascii="A97_Oktom_Times" w:hAnsi="A97_Oktom_Times"/>
          <w:lang w:val="ky-KG"/>
        </w:rPr>
        <w:t>к</w:t>
      </w:r>
      <w:r w:rsidR="0089706B" w:rsidRPr="00BC2AB5">
        <w:rPr>
          <w:rFonts w:ascii="A97_Oktom_Times" w:hAnsi="A97_Oktom_Times"/>
          <w:lang w:val="ky-KG"/>
        </w:rPr>
        <w:t>амера, ж.б.у.с.) с</w:t>
      </w:r>
      <w:r w:rsidR="003B1A5D" w:rsidRPr="00BC2AB5">
        <w:rPr>
          <w:rFonts w:ascii="A97_Oktom_Times" w:hAnsi="A97_Oktom_Times"/>
          <w:lang w:val="ky-KG"/>
        </w:rPr>
        <w:t>ө</w:t>
      </w:r>
      <w:r w:rsidR="0089706B" w:rsidRPr="00BC2AB5">
        <w:rPr>
          <w:rFonts w:ascii="A97_Oktom_Times" w:hAnsi="A97_Oktom_Times"/>
          <w:lang w:val="ky-KG"/>
        </w:rPr>
        <w:t>здкт</w:t>
      </w:r>
      <w:r w:rsidR="003B1A5D" w:rsidRPr="00BC2AB5">
        <w:rPr>
          <w:rFonts w:ascii="A97_Oktom_Times" w:hAnsi="A97_Oktom_Times"/>
          <w:lang w:val="ky-KG"/>
        </w:rPr>
        <w:t>ө</w:t>
      </w:r>
      <w:r w:rsidR="0089706B" w:rsidRPr="00BC2AB5">
        <w:rPr>
          <w:rFonts w:ascii="A97_Oktom_Times" w:hAnsi="A97_Oktom_Times"/>
          <w:lang w:val="ky-KG"/>
        </w:rPr>
        <w:t xml:space="preserve">р менен жабдылган кааналар болсо. </w:t>
      </w:r>
    </w:p>
    <w:p w:rsidR="0089706B" w:rsidRDefault="005E35BB">
      <w:pPr>
        <w:rPr>
          <w:rFonts w:ascii="A97_Oktom_Times" w:hAnsi="A97_Oktom_Times"/>
          <w:lang w:val="ky-KG"/>
        </w:rPr>
      </w:pPr>
      <w:r>
        <w:rPr>
          <w:rFonts w:ascii="A97_Oktom_Times" w:hAnsi="A97_Oktom_Times"/>
          <w:lang w:val="ky-KG"/>
        </w:rPr>
        <w:lastRenderedPageBreak/>
        <w:t>- Бакалаврлар к</w:t>
      </w:r>
      <w:r w:rsidR="0089706B" w:rsidRPr="00BC2AB5">
        <w:rPr>
          <w:rFonts w:ascii="A97_Oktom_Times" w:hAnsi="A97_Oktom_Times"/>
          <w:lang w:val="ky-KG"/>
        </w:rPr>
        <w:t>урстук иштерди аткарбай туруп, квалификациялык иштерди ат</w:t>
      </w:r>
      <w:r w:rsidR="00BE7093">
        <w:rPr>
          <w:rFonts w:ascii="A97_Oktom_Times" w:hAnsi="A97_Oktom_Times"/>
          <w:lang w:val="ky-KG"/>
        </w:rPr>
        <w:t>к</w:t>
      </w:r>
      <w:r w:rsidR="0089706B" w:rsidRPr="00BC2AB5">
        <w:rPr>
          <w:rFonts w:ascii="A97_Oktom_Times" w:hAnsi="A97_Oktom_Times"/>
          <w:lang w:val="ky-KG"/>
        </w:rPr>
        <w:t xml:space="preserve">арыш студенттерге аябай кыйынчылык туудурууда. </w:t>
      </w:r>
    </w:p>
    <w:p w:rsidR="009245D7" w:rsidRDefault="005E35BB">
      <w:pPr>
        <w:rPr>
          <w:lang w:val="ky-KG"/>
        </w:rPr>
      </w:pPr>
      <w:r>
        <w:rPr>
          <w:rFonts w:ascii="A97_Oktom_Times" w:hAnsi="A97_Oktom_Times"/>
          <w:lang w:val="ky-KG"/>
        </w:rPr>
        <w:t>- Магистранттарды активдештир</w:t>
      </w:r>
      <w:r>
        <w:rPr>
          <w:lang w:val="ky-KG"/>
        </w:rPr>
        <w:t>үү</w:t>
      </w:r>
      <w:r>
        <w:rPr>
          <w:rFonts w:ascii="A97_Oktom_Times" w:hAnsi="A97_Oktom_Times"/>
          <w:lang w:val="ky-KG"/>
        </w:rPr>
        <w:t xml:space="preserve"> максатында, биздин колледжибиздеги студенттерге сабак </w:t>
      </w:r>
      <w:r>
        <w:rPr>
          <w:lang w:val="ky-KG"/>
        </w:rPr>
        <w:t>өтүп үйрөнүшсө. Жакшы болмок.</w:t>
      </w:r>
    </w:p>
    <w:p w:rsidR="005E35BB" w:rsidRDefault="005E35BB">
      <w:pPr>
        <w:rPr>
          <w:rFonts w:ascii="A97_Oktom_Times" w:hAnsi="A97_Oktom_Times"/>
          <w:lang w:val="ky-KG"/>
        </w:rPr>
      </w:pPr>
      <w:r>
        <w:rPr>
          <w:lang w:val="ky-KG"/>
        </w:rPr>
        <w:t>- Биздин колледжибиздеги студенттерге алар окуусун бүтөрү менен сразу 2-чи эмес, 3-чү курска окууга кабыл алышса, абдан жакшы болмок, алардын контрагы бакалавриаттан жогору болгон үчүн, алар 2-жыл 11-класстын негизинде, 3-жыл 9-класстын негизинде окууган сон, биздин бакалавриаттынан жогорку билим алуу үчүн 6-7 жыл ОшМУда окуп калышат экен.</w:t>
      </w:r>
    </w:p>
    <w:p w:rsidR="009245D7" w:rsidRDefault="007E557C">
      <w:pPr>
        <w:rPr>
          <w:rFonts w:ascii="A97_Oktom_Times" w:hAnsi="A97_Oktom_Times"/>
          <w:lang w:val="ky-KG"/>
        </w:rPr>
      </w:pPr>
      <w:r>
        <w:rPr>
          <w:rFonts w:ascii="A97_Oktom_Times" w:hAnsi="A97_Oktom_Times"/>
          <w:lang w:val="ky-KG"/>
        </w:rPr>
        <w:t>- Андан к</w:t>
      </w:r>
      <w:r>
        <w:rPr>
          <w:lang w:val="ky-KG"/>
        </w:rPr>
        <w:t>ө</w:t>
      </w:r>
      <w:r>
        <w:rPr>
          <w:rFonts w:ascii="A97_Oktom_Times" w:hAnsi="A97_Oktom_Times"/>
          <w:lang w:val="ky-KG"/>
        </w:rPr>
        <w:t>р</w:t>
      </w:r>
      <w:r>
        <w:rPr>
          <w:lang w:val="ky-KG"/>
        </w:rPr>
        <w:t>ө</w:t>
      </w:r>
      <w:r>
        <w:rPr>
          <w:rFonts w:ascii="A97_Oktom_Times" w:hAnsi="A97_Oktom_Times"/>
          <w:lang w:val="ky-KG"/>
        </w:rPr>
        <w:t xml:space="preserve"> ИПКды ар бир факультеттке бергенден кийин, алар к</w:t>
      </w:r>
      <w:r>
        <w:rPr>
          <w:lang w:val="ky-KG"/>
        </w:rPr>
        <w:t>өбүраак бул структурага иш-берүүчүлөрдү тартып, стейкхолдерлер менен жандуу иш алпарышса жакшы болмок.</w:t>
      </w:r>
    </w:p>
    <w:p w:rsidR="005E35BB" w:rsidRDefault="005E35BB">
      <w:pPr>
        <w:rPr>
          <w:rFonts w:ascii="A97_Oktom_Times" w:hAnsi="A97_Oktom_Times"/>
          <w:lang w:val="ky-KG"/>
        </w:rPr>
      </w:pPr>
    </w:p>
    <w:p w:rsidR="009245D7" w:rsidRDefault="009245D7" w:rsidP="005E35BB">
      <w:pPr>
        <w:jc w:val="center"/>
        <w:rPr>
          <w:rFonts w:ascii="A97_Oktom_Times" w:hAnsi="A97_Oktom_Times"/>
          <w:lang w:val="ky-KG"/>
        </w:rPr>
      </w:pPr>
      <w:r>
        <w:rPr>
          <w:rFonts w:ascii="A97_Oktom_Times" w:hAnsi="A97_Oktom_Times"/>
          <w:lang w:val="ky-KG"/>
        </w:rPr>
        <w:t>ОшМУнун ОФФ магистратура б</w:t>
      </w:r>
      <w:r>
        <w:rPr>
          <w:lang w:val="ky-KG"/>
        </w:rPr>
        <w:t>ө</w:t>
      </w:r>
      <w:r>
        <w:rPr>
          <w:rFonts w:ascii="A97_Oktom_Times" w:hAnsi="A97_Oktom_Times"/>
          <w:lang w:val="ky-KG"/>
        </w:rPr>
        <w:t>л</w:t>
      </w:r>
      <w:r>
        <w:rPr>
          <w:lang w:val="ky-KG"/>
        </w:rPr>
        <w:t>ү</w:t>
      </w:r>
      <w:r>
        <w:rPr>
          <w:rFonts w:ascii="A97_Oktom_Times" w:hAnsi="A97_Oktom_Times"/>
          <w:lang w:val="ky-KG"/>
        </w:rPr>
        <w:t>м</w:t>
      </w:r>
      <w:r>
        <w:rPr>
          <w:lang w:val="ky-KG"/>
        </w:rPr>
        <w:t>ү</w:t>
      </w:r>
      <w:r>
        <w:rPr>
          <w:rFonts w:ascii="A97_Oktom_Times" w:hAnsi="A97_Oktom_Times"/>
          <w:lang w:val="ky-KG"/>
        </w:rPr>
        <w:t>м</w:t>
      </w:r>
      <w:r>
        <w:rPr>
          <w:lang w:val="ky-KG"/>
        </w:rPr>
        <w:t>ү</w:t>
      </w:r>
      <w:r>
        <w:rPr>
          <w:rFonts w:ascii="A97_Oktom_Times" w:hAnsi="A97_Oktom_Times"/>
          <w:lang w:val="ky-KG"/>
        </w:rPr>
        <w:t>н башчысы,</w:t>
      </w:r>
    </w:p>
    <w:p w:rsidR="005D50BA" w:rsidRPr="005D50BA" w:rsidRDefault="009245D7" w:rsidP="007E557C">
      <w:pPr>
        <w:jc w:val="center"/>
        <w:rPr>
          <w:sz w:val="28"/>
          <w:szCs w:val="28"/>
          <w:lang w:val="ky-KG"/>
        </w:rPr>
      </w:pPr>
      <w:r>
        <w:rPr>
          <w:rFonts w:ascii="A97_Oktom_Times" w:hAnsi="A97_Oktom_Times"/>
          <w:lang w:val="ky-KG"/>
        </w:rPr>
        <w:t>ЧТжМАБ кафедрасынын башчысы, ф.и.д., проф. В. К. Сабирова</w:t>
      </w:r>
    </w:p>
    <w:sectPr w:rsidR="005D50BA" w:rsidRPr="005D50BA" w:rsidSect="00E120EA">
      <w:pgSz w:w="11906" w:h="16838"/>
      <w:pgMar w:top="1134" w:right="540" w:bottom="1134" w:left="125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97_Oktom_Times">
    <w:altName w:val="Times New Roman"/>
    <w:charset w:val="00"/>
    <w:family w:val="roman"/>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886D294"/>
    <w:lvl w:ilvl="0">
      <w:numFmt w:val="bullet"/>
      <w:lvlText w:val="*"/>
      <w:lvlJc w:val="left"/>
    </w:lvl>
  </w:abstractNum>
  <w:abstractNum w:abstractNumId="1">
    <w:nsid w:val="27D26D53"/>
    <w:multiLevelType w:val="hybridMultilevel"/>
    <w:tmpl w:val="B90A2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0B3A01"/>
    <w:multiLevelType w:val="hybridMultilevel"/>
    <w:tmpl w:val="B90A2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oNotDisplayPageBoundaries/>
  <w:proofState w:spelling="clean" w:grammar="clean"/>
  <w:stylePaneFormatFilter w:val="3F01"/>
  <w:defaultTabStop w:val="708"/>
  <w:drawingGridHorizontalSpacing w:val="120"/>
  <w:displayHorizontalDrawingGridEvery w:val="2"/>
  <w:characterSpacingControl w:val="doNotCompress"/>
  <w:compat/>
  <w:rsids>
    <w:rsidRoot w:val="00272D03"/>
    <w:rsid w:val="00062C0C"/>
    <w:rsid w:val="00087027"/>
    <w:rsid w:val="000A0551"/>
    <w:rsid w:val="000F70F9"/>
    <w:rsid w:val="00117D4F"/>
    <w:rsid w:val="00157F3B"/>
    <w:rsid w:val="001D7385"/>
    <w:rsid w:val="002335A0"/>
    <w:rsid w:val="00254AB0"/>
    <w:rsid w:val="00272D03"/>
    <w:rsid w:val="002C4B94"/>
    <w:rsid w:val="002E7AB1"/>
    <w:rsid w:val="00334A6F"/>
    <w:rsid w:val="00335125"/>
    <w:rsid w:val="003955A4"/>
    <w:rsid w:val="003B1A5D"/>
    <w:rsid w:val="003D043E"/>
    <w:rsid w:val="003E5CF8"/>
    <w:rsid w:val="003E78FA"/>
    <w:rsid w:val="0043097B"/>
    <w:rsid w:val="00462B6A"/>
    <w:rsid w:val="0048675D"/>
    <w:rsid w:val="004F16E1"/>
    <w:rsid w:val="005415B5"/>
    <w:rsid w:val="00587C59"/>
    <w:rsid w:val="005A7698"/>
    <w:rsid w:val="005B25FE"/>
    <w:rsid w:val="005C2BF7"/>
    <w:rsid w:val="005C79AE"/>
    <w:rsid w:val="005D50BA"/>
    <w:rsid w:val="005E35BB"/>
    <w:rsid w:val="005F6E1A"/>
    <w:rsid w:val="0066142F"/>
    <w:rsid w:val="00672ECE"/>
    <w:rsid w:val="00674338"/>
    <w:rsid w:val="00687425"/>
    <w:rsid w:val="006979D9"/>
    <w:rsid w:val="006B66F7"/>
    <w:rsid w:val="006C4350"/>
    <w:rsid w:val="006C6448"/>
    <w:rsid w:val="00731747"/>
    <w:rsid w:val="007322BD"/>
    <w:rsid w:val="00744248"/>
    <w:rsid w:val="007E557C"/>
    <w:rsid w:val="00806DF9"/>
    <w:rsid w:val="00857C42"/>
    <w:rsid w:val="00871EF7"/>
    <w:rsid w:val="0087664C"/>
    <w:rsid w:val="0089578D"/>
    <w:rsid w:val="0089706B"/>
    <w:rsid w:val="008B677D"/>
    <w:rsid w:val="009201DC"/>
    <w:rsid w:val="009232D8"/>
    <w:rsid w:val="009245D7"/>
    <w:rsid w:val="00947DCD"/>
    <w:rsid w:val="009753BC"/>
    <w:rsid w:val="009A02CF"/>
    <w:rsid w:val="009E688F"/>
    <w:rsid w:val="009F79AA"/>
    <w:rsid w:val="00A05FBB"/>
    <w:rsid w:val="00A62160"/>
    <w:rsid w:val="00A83493"/>
    <w:rsid w:val="00AD2FF3"/>
    <w:rsid w:val="00B5055C"/>
    <w:rsid w:val="00B56498"/>
    <w:rsid w:val="00B62CCB"/>
    <w:rsid w:val="00BA675A"/>
    <w:rsid w:val="00BC2AB5"/>
    <w:rsid w:val="00BE7093"/>
    <w:rsid w:val="00C23452"/>
    <w:rsid w:val="00C57841"/>
    <w:rsid w:val="00C8241E"/>
    <w:rsid w:val="00CA798D"/>
    <w:rsid w:val="00CE003E"/>
    <w:rsid w:val="00CE4710"/>
    <w:rsid w:val="00CE6B73"/>
    <w:rsid w:val="00D45AAD"/>
    <w:rsid w:val="00DD3ADA"/>
    <w:rsid w:val="00DD7E67"/>
    <w:rsid w:val="00DE3F4A"/>
    <w:rsid w:val="00E04DFF"/>
    <w:rsid w:val="00E120EA"/>
    <w:rsid w:val="00EC3393"/>
    <w:rsid w:val="00ED4329"/>
    <w:rsid w:val="00EE4AA3"/>
    <w:rsid w:val="00F35974"/>
    <w:rsid w:val="00F35F0B"/>
    <w:rsid w:val="00F56FC9"/>
    <w:rsid w:val="00F82535"/>
    <w:rsid w:val="00FA51B3"/>
    <w:rsid w:val="00FB27E9"/>
    <w:rsid w:val="00FB60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471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1A5D"/>
    <w:pPr>
      <w:ind w:left="708"/>
    </w:pPr>
  </w:style>
  <w:style w:type="paragraph" w:styleId="a4">
    <w:name w:val="Normal (Web)"/>
    <w:basedOn w:val="a"/>
    <w:uiPriority w:val="99"/>
    <w:unhideWhenUsed/>
    <w:rsid w:val="005C79AE"/>
    <w:pPr>
      <w:spacing w:before="100" w:beforeAutospacing="1" w:after="100" w:afterAutospacing="1"/>
    </w:pPr>
  </w:style>
  <w:style w:type="character" w:styleId="a5">
    <w:name w:val="Hyperlink"/>
    <w:basedOn w:val="a0"/>
    <w:rsid w:val="00E04DF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1A5D"/>
    <w:pPr>
      <w:ind w:left="708"/>
    </w:pPr>
  </w:style>
  <w:style w:type="paragraph" w:styleId="a4">
    <w:name w:val="Normal (Web)"/>
    <w:basedOn w:val="a"/>
    <w:uiPriority w:val="99"/>
    <w:unhideWhenUsed/>
    <w:rsid w:val="005C79AE"/>
    <w:pPr>
      <w:spacing w:before="100" w:beforeAutospacing="1" w:after="100" w:afterAutospacing="1"/>
    </w:pPr>
  </w:style>
  <w:style w:type="character" w:styleId="a5">
    <w:name w:val="Hyperlink"/>
    <w:basedOn w:val="a0"/>
    <w:rsid w:val="00E04DFF"/>
    <w:rPr>
      <w:color w:val="0000FF"/>
      <w:u w:val="single"/>
    </w:rPr>
  </w:style>
</w:styles>
</file>

<file path=word/webSettings.xml><?xml version="1.0" encoding="utf-8"?>
<w:webSettings xmlns:r="http://schemas.openxmlformats.org/officeDocument/2006/relationships" xmlns:w="http://schemas.openxmlformats.org/wordprocessingml/2006/main">
  <w:divs>
    <w:div w:id="1209564011">
      <w:bodyDiv w:val="1"/>
      <w:marLeft w:val="0"/>
      <w:marRight w:val="0"/>
      <w:marTop w:val="0"/>
      <w:marBottom w:val="0"/>
      <w:divBdr>
        <w:top w:val="none" w:sz="0" w:space="0" w:color="auto"/>
        <w:left w:val="none" w:sz="0" w:space="0" w:color="auto"/>
        <w:bottom w:val="none" w:sz="0" w:space="0" w:color="auto"/>
        <w:right w:val="none" w:sz="0" w:space="0" w:color="auto"/>
      </w:divBdr>
    </w:div>
    <w:div w:id="167919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uishonkul.shamatov@nu.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usskiymircenter@mail.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AAD4D-DFC5-4A3C-A316-2569D8E9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890</Words>
  <Characters>1077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ОшМУнун Окумуштуулар кеңешине “ОшМУнун бардык деңгээлдеги билим берүү программаларында даярдоонун максаттарынын жана окутуудан күтүлүүчү натыйжаларынын кызыкдар тараптардын катышуусу менен аныкталуу абалы” деп аталган маселени даярдоого</vt:lpstr>
    </vt:vector>
  </TitlesOfParts>
  <Company>XTreme.ws</Company>
  <LinksUpToDate>false</LinksUpToDate>
  <CharactersWithSpaces>12643</CharactersWithSpaces>
  <SharedDoc>false</SharedDoc>
  <HLinks>
    <vt:vector size="12" baseType="variant">
      <vt:variant>
        <vt:i4>4522102</vt:i4>
      </vt:variant>
      <vt:variant>
        <vt:i4>3</vt:i4>
      </vt:variant>
      <vt:variant>
        <vt:i4>0</vt:i4>
      </vt:variant>
      <vt:variant>
        <vt:i4>5</vt:i4>
      </vt:variant>
      <vt:variant>
        <vt:lpwstr>mailto:duishonkul.shamatov@nu.edu.kz</vt:lpwstr>
      </vt:variant>
      <vt:variant>
        <vt:lpwstr/>
      </vt:variant>
      <vt:variant>
        <vt:i4>5177459</vt:i4>
      </vt:variant>
      <vt:variant>
        <vt:i4>0</vt:i4>
      </vt:variant>
      <vt:variant>
        <vt:i4>0</vt:i4>
      </vt:variant>
      <vt:variant>
        <vt:i4>5</vt:i4>
      </vt:variant>
      <vt:variant>
        <vt:lpwstr>mailto:russkiymircente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шМУнун Окумуштуулар кеңешине “ОшМУнун бардык деңгээлдеги билим берүү программаларында даярдоонун максаттарынын жана окутуудан күтүлүүчү натыйжаларынын кызыкдар тараптардын катышуусу менен аныкталуу абалы” деп аталган маселени даярдоого</dc:title>
  <dc:creator>XTreme.ws</dc:creator>
  <cp:lastModifiedBy>Пользователь</cp:lastModifiedBy>
  <cp:revision>4</cp:revision>
  <cp:lastPrinted>2019-06-12T07:57:00Z</cp:lastPrinted>
  <dcterms:created xsi:type="dcterms:W3CDTF">2022-12-12T07:54:00Z</dcterms:created>
  <dcterms:modified xsi:type="dcterms:W3CDTF">2022-12-12T08:04:00Z</dcterms:modified>
</cp:coreProperties>
</file>